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26797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</w:sdtEndPr>
      <w:sdtContent>
        <w:p w:rsidR="0021364A" w:rsidRDefault="0021364A">
          <w:pPr>
            <w:pStyle w:val="TOCHeading"/>
          </w:pPr>
          <w:r>
            <w:t>Contents</w:t>
          </w:r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10372" w:history="1">
            <w:r w:rsidRPr="009D0302">
              <w:rPr>
                <w:rStyle w:val="Hyperlink"/>
                <w:noProof/>
              </w:rPr>
              <w:t>1. U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73" w:history="1">
            <w:r w:rsidRPr="009D0302">
              <w:rPr>
                <w:rStyle w:val="Hyperlink"/>
                <w:noProof/>
              </w:rPr>
              <w:t>1.1 List U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74" w:history="1">
            <w:r w:rsidRPr="009D0302">
              <w:rPr>
                <w:rStyle w:val="Hyperlink"/>
                <w:noProof/>
              </w:rPr>
              <w:t>1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75" w:history="1">
            <w:r w:rsidRPr="009D0302">
              <w:rPr>
                <w:rStyle w:val="Hyperlink"/>
                <w:b/>
                <w:bCs/>
                <w:noProof/>
              </w:rPr>
              <w:t>URS: CUSTOMER</w:t>
            </w:r>
            <w:r w:rsidRPr="009D030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Pr="009D0302">
              <w:rPr>
                <w:rStyle w:val="Hyperlink"/>
                <w:b/>
                <w:bCs/>
                <w:noProof/>
              </w:rPr>
              <w:t>URS-01</w:t>
            </w:r>
            <w:r w:rsidRPr="009D0302">
              <w:rPr>
                <w:rStyle w:val="Hyperlink"/>
                <w:noProof/>
              </w:rPr>
              <w:t>: Customer can registration themselves as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76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register a customer’s information in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77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request a registration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78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79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7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0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1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2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3" w:history="1">
            <w:r w:rsidRPr="009D0302">
              <w:rPr>
                <w:rStyle w:val="Hyperlink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4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5" w:history="1">
            <w:r w:rsidRPr="009D0302">
              <w:rPr>
                <w:rStyle w:val="Hyperlink"/>
                <w:noProof/>
              </w:rPr>
              <w:t>A username of 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6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7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8" w:history="1">
            <w:r w:rsidRPr="009D0302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89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8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0" w:history="1">
            <w:r w:rsidRPr="009D0302">
              <w:rPr>
                <w:rStyle w:val="Hyperlink"/>
                <w:noProof/>
              </w:rPr>
              <w:t>A password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1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2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3" w:history="1">
            <w:r w:rsidRPr="009D0302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4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5" w:history="1">
            <w:r w:rsidRPr="009D0302">
              <w:rPr>
                <w:rStyle w:val="Hyperlink"/>
                <w:noProof/>
              </w:rPr>
              <w:t>A Full-Name of 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6" w:history="1">
            <w:r w:rsidRPr="009D0302">
              <w:rPr>
                <w:rStyle w:val="Hyperlink"/>
                <w:noProof/>
              </w:rPr>
              <w:t>“Putsacha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7" w:history="1">
            <w:r w:rsidRPr="009D0302">
              <w:rPr>
                <w:rStyle w:val="Hyperlink"/>
                <w:noProof/>
              </w:rPr>
              <w:t>1-4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8" w:history="1">
            <w:r w:rsidRPr="009D0302">
              <w:rPr>
                <w:rStyle w:val="Hyperlink"/>
                <w:noProof/>
              </w:rPr>
              <w:t>birthD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399" w:history="1">
            <w:r w:rsidRPr="009D0302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3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0" w:history="1">
            <w:r w:rsidRPr="009D0302">
              <w:rPr>
                <w:rStyle w:val="Hyperlink"/>
                <w:noProof/>
              </w:rPr>
              <w:t>A birth date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1" w:history="1">
            <w:r w:rsidRPr="009D0302">
              <w:rPr>
                <w:rStyle w:val="Hyperlink"/>
                <w:noProof/>
              </w:rPr>
              <w:t>“1993-02-25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2" w:history="1">
            <w:r w:rsidRPr="009D0302">
              <w:rPr>
                <w:rStyle w:val="Hyperlink"/>
                <w:noProof/>
              </w:rPr>
              <w:t>Format : yyyy/mm/d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3" w:history="1">
            <w:r w:rsidRPr="009D0302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4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5" w:history="1">
            <w:r w:rsidRPr="009D0302">
              <w:rPr>
                <w:rStyle w:val="Hyperlink"/>
                <w:noProof/>
              </w:rPr>
              <w:t>An email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6" w:history="1">
            <w:r w:rsidRPr="009D0302">
              <w:rPr>
                <w:rStyle w:val="Hyperlink"/>
                <w:noProof/>
              </w:rPr>
              <w:t>“se542115000@vr.camt.info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7" w:history="1">
            <w:r w:rsidRPr="009D0302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8" w:history="1">
            <w:r w:rsidRPr="009D0302">
              <w:rPr>
                <w:rStyle w:val="Hyperlink"/>
                <w:noProof/>
              </w:rPr>
              <w:t>telephoneNumb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09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0" w:history="1">
            <w:r w:rsidRPr="009D0302">
              <w:rPr>
                <w:rStyle w:val="Hyperlink"/>
                <w:noProof/>
              </w:rPr>
              <w:t>A telephone number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1" w:history="1">
            <w:r w:rsidRPr="009D0302">
              <w:rPr>
                <w:rStyle w:val="Hyperlink"/>
                <w:noProof/>
              </w:rPr>
              <w:t>“0888888888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2" w:history="1">
            <w:r w:rsidRPr="009D0302">
              <w:rPr>
                <w:rStyle w:val="Hyperlink"/>
                <w:noProof/>
              </w:rPr>
              <w:t>0-9 digi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3" w:history="1">
            <w:r w:rsidRPr="009D0302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4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5" w:history="1">
            <w:r w:rsidRPr="009D0302">
              <w:rPr>
                <w:rStyle w:val="Hyperlink"/>
                <w:noProof/>
              </w:rPr>
              <w:t>An address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6" w:history="1">
            <w:r w:rsidRPr="009D0302">
              <w:rPr>
                <w:rStyle w:val="Hyperlink"/>
                <w:noProof/>
              </w:rPr>
              <w:t>“CAMT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7" w:history="1">
            <w:r w:rsidRPr="009D0302">
              <w:rPr>
                <w:rStyle w:val="Hyperlink"/>
                <w:noProof/>
              </w:rPr>
              <w:t>1-255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8" w:history="1">
            <w:r w:rsidRPr="009D0302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19" w:history="1">
            <w:r w:rsidRPr="009D0302">
              <w:rPr>
                <w:rStyle w:val="Hyperlink"/>
                <w:noProof/>
              </w:rPr>
              <w:t>BLOB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0" w:history="1">
            <w:r w:rsidRPr="009D0302">
              <w:rPr>
                <w:rStyle w:val="Hyperlink"/>
                <w:noProof/>
              </w:rPr>
              <w:t>A picture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1" w:history="1">
            <w:r w:rsidRPr="009D0302">
              <w:rPr>
                <w:rStyle w:val="Hyperlink"/>
                <w:noProof/>
                <w:szCs w:val="22"/>
              </w:rPr>
              <w:drawing>
                <wp:inline distT="0" distB="0" distL="0" distR="0" wp14:anchorId="51216A93" wp14:editId="0A027C0C">
                  <wp:extent cx="721995" cy="766198"/>
                  <wp:effectExtent l="0" t="0" r="1905" b="0"/>
                  <wp:docPr id="47" name="Picture 47" descr="C:\Users\wuthipong\Desktop\User\54211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uthipong\Desktop\User\54211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2" w:history="1">
            <w:r w:rsidRPr="009D0302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3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4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1C5D8864" wp14:editId="4B46285D">
                  <wp:extent cx="4370889" cy="322557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557" cy="324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5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add the registration of customer into databas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6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7" w:history="1">
            <w:r w:rsidRPr="009D0302">
              <w:rPr>
                <w:rStyle w:val="Hyperlink"/>
                <w:b/>
                <w:bCs/>
                <w:noProof/>
              </w:rPr>
              <w:t>URS-02</w:t>
            </w:r>
            <w:r w:rsidRPr="009D0302">
              <w:rPr>
                <w:rStyle w:val="Hyperlink"/>
                <w:noProof/>
              </w:rPr>
              <w:t>: Customer can login 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8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login in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29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request a Login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0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1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2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3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4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5" w:history="1">
            <w:r w:rsidRPr="009D0302">
              <w:rPr>
                <w:rStyle w:val="Hyperlink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6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7" w:history="1">
            <w:r w:rsidRPr="009D0302">
              <w:rPr>
                <w:rStyle w:val="Hyperlink"/>
                <w:noProof/>
              </w:rPr>
              <w:t>A username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8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39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0" w:history="1">
            <w:r w:rsidRPr="009D0302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1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2" w:history="1">
            <w:r w:rsidRPr="009D0302">
              <w:rPr>
                <w:rStyle w:val="Hyperlink"/>
                <w:noProof/>
              </w:rPr>
              <w:t>A password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3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4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5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6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5D874EED" wp14:editId="2AEBBD74">
                  <wp:extent cx="2933700" cy="3103418"/>
                  <wp:effectExtent l="0" t="0" r="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51" cy="313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7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Customer login 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8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49" w:history="1">
            <w:r w:rsidRPr="009D0302">
              <w:rPr>
                <w:rStyle w:val="Hyperlink"/>
                <w:b/>
                <w:bCs/>
                <w:noProof/>
              </w:rPr>
              <w:t>URS-03</w:t>
            </w:r>
            <w:r w:rsidRPr="009D0302">
              <w:rPr>
                <w:rStyle w:val="Hyperlink"/>
                <w:noProof/>
              </w:rPr>
              <w:t>:</w:t>
            </w:r>
            <w:r w:rsidRPr="009D0302">
              <w:rPr>
                <w:rStyle w:val="Hyperlink"/>
                <w:b/>
                <w:bCs/>
                <w:noProof/>
              </w:rPr>
              <w:t xml:space="preserve"> </w:t>
            </w:r>
            <w:r w:rsidRPr="009D0302">
              <w:rPr>
                <w:rStyle w:val="Hyperlink"/>
                <w:noProof/>
              </w:rPr>
              <w:t>Customer can view all the product category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4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0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view all the product category in Produc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1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request a Produc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2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3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30CFDF70" wp14:editId="31BB8C6D">
                  <wp:extent cx="1371600" cy="27051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4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show all the product detail in Produc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5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6" w:history="1">
            <w:r w:rsidRPr="009D0302">
              <w:rPr>
                <w:rStyle w:val="Hyperlink"/>
                <w:b/>
                <w:bCs/>
                <w:noProof/>
              </w:rPr>
              <w:t xml:space="preserve">URS-04: </w:t>
            </w:r>
            <w:r w:rsidRPr="009D0302">
              <w:rPr>
                <w:rStyle w:val="Hyperlink"/>
                <w:noProof/>
              </w:rPr>
              <w:t>Customer can search the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7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can search a product detail by using product’s nam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8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request a Produc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59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0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1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2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3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4" w:history="1">
            <w:r w:rsidRPr="009D0302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5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6" w:history="1">
            <w:r w:rsidRPr="009D0302">
              <w:rPr>
                <w:rStyle w:val="Hyperlink"/>
                <w:noProof/>
              </w:rPr>
              <w:t>A product’s nam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7" w:history="1">
            <w:r w:rsidRPr="009D0302">
              <w:rPr>
                <w:rStyle w:val="Hyperlink"/>
                <w:noProof/>
              </w:rPr>
              <w:t>“C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8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69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0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0307090B" wp14:editId="3FF29D80">
                  <wp:extent cx="5495925" cy="38481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1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show a product in Produc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2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3" w:history="1">
            <w:r w:rsidRPr="009D0302">
              <w:rPr>
                <w:rStyle w:val="Hyperlink"/>
                <w:b/>
                <w:bCs/>
                <w:noProof/>
              </w:rPr>
              <w:t>URS-05</w:t>
            </w:r>
            <w:r w:rsidRPr="009D0302">
              <w:rPr>
                <w:rStyle w:val="Hyperlink"/>
                <w:noProof/>
              </w:rPr>
              <w:t>: Customer can add the product as many products as customer want to the shopping car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4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can add a product into shopping Cart by click “Add Cart” button on Produc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5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lick “Add Cart” Button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6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7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8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79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7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0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1" w:history="1">
            <w:r w:rsidRPr="009D0302">
              <w:rPr>
                <w:rStyle w:val="Hyperlink"/>
                <w:noProof/>
              </w:rPr>
              <w:t>Add Ca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2" w:history="1">
            <w:r w:rsidRPr="009D0302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3" w:history="1">
            <w:r w:rsidRPr="009D0302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4" w:history="1">
            <w:r w:rsidRPr="009D0302">
              <w:rPr>
                <w:rStyle w:val="Hyperlink"/>
                <w:noProof/>
              </w:rPr>
              <w:t>1 ti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5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6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440641A0" wp14:editId="3F106B1F">
                  <wp:extent cx="1562100" cy="30861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7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show updating products on Shopping Car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8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89" w:history="1">
            <w:r w:rsidRPr="009D0302">
              <w:rPr>
                <w:rStyle w:val="Hyperlink"/>
                <w:b/>
                <w:bCs/>
                <w:noProof/>
              </w:rPr>
              <w:t xml:space="preserve">URS-06: </w:t>
            </w:r>
            <w:r w:rsidRPr="009D0302">
              <w:rPr>
                <w:rStyle w:val="Hyperlink"/>
                <w:noProof/>
              </w:rPr>
              <w:t>Customer can edit the product in the shopping car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8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0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can delete or update product in Shopping Cart lis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1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select remove check box and input number of each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2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3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4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5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6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7" w:history="1">
            <w:r w:rsidRPr="009D0302">
              <w:rPr>
                <w:rStyle w:val="Hyperlink"/>
                <w:noProof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8" w:history="1">
            <w:r w:rsidRPr="009D0302">
              <w:rPr>
                <w:rStyle w:val="Hyperlink"/>
                <w:noProof/>
              </w:rPr>
              <w:t>True/Fal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499" w:history="1">
            <w:r w:rsidRPr="009D0302">
              <w:rPr>
                <w:rStyle w:val="Hyperlink"/>
                <w:noProof/>
              </w:rPr>
              <w:t>The check box UI for remove i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4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0" w:history="1">
            <w:r w:rsidRPr="009D0302">
              <w:rPr>
                <w:rStyle w:val="Hyperlink"/>
                <w:noProof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53" name="Picture 5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1" w:history="1">
            <w:r w:rsidRPr="009D0302">
              <w:rPr>
                <w:rStyle w:val="Hyperlink"/>
                <w:noProof/>
              </w:rPr>
              <w:t>Checked  box is remove and Empty box is keep the it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2" w:history="1">
            <w:r w:rsidRPr="009D0302">
              <w:rPr>
                <w:rStyle w:val="Hyperlink"/>
                <w:noProof/>
              </w:rPr>
              <w:t>amou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3" w:history="1">
            <w:r w:rsidRPr="009D0302">
              <w:rPr>
                <w:rStyle w:val="Hyperlink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4" w:history="1">
            <w:r w:rsidRPr="009D0302">
              <w:rPr>
                <w:rStyle w:val="Hyperlink"/>
                <w:noProof/>
              </w:rPr>
              <w:t>The number increase one step p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5" w:history="1">
            <w:r w:rsidRPr="009D0302">
              <w:rPr>
                <w:rStyle w:val="Hyperlink"/>
                <w:noProof/>
                <w:szCs w:val="22"/>
              </w:rPr>
              <w:drawing>
                <wp:inline distT="0" distB="0" distL="0" distR="0">
                  <wp:extent cx="975360" cy="457200"/>
                  <wp:effectExtent l="0" t="0" r="0" b="0"/>
                  <wp:docPr id="54" name="Picture 54" descr="spinner_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inner_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9" t="75766" r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6" w:history="1">
            <w:r w:rsidRPr="009D0302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7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8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73EA4F7D" wp14:editId="7EF85655">
                  <wp:extent cx="2733182" cy="33909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29" cy="340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09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update Shopping Car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0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1" w:history="1">
            <w:r w:rsidRPr="009D0302">
              <w:rPr>
                <w:rStyle w:val="Hyperlink"/>
                <w:b/>
                <w:bCs/>
                <w:noProof/>
              </w:rPr>
              <w:t xml:space="preserve">URS-07: </w:t>
            </w:r>
            <w:r w:rsidRPr="009D0302">
              <w:rPr>
                <w:rStyle w:val="Hyperlink"/>
                <w:noProof/>
              </w:rPr>
              <w:t>Customer can save the product in the shopping car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2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save products into Shopping Cart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3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select “save” button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4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5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1814F8B0" wp14:editId="77952A83">
                  <wp:extent cx="1752600" cy="22288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6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Update product to Shopping Car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7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8" w:history="1">
            <w:r w:rsidRPr="009D0302">
              <w:rPr>
                <w:rStyle w:val="Hyperlink"/>
                <w:b/>
                <w:bCs/>
                <w:noProof/>
              </w:rPr>
              <w:t xml:space="preserve">URS-08: </w:t>
            </w:r>
            <w:r w:rsidRPr="009D0302">
              <w:rPr>
                <w:rStyle w:val="Hyperlink"/>
                <w:noProof/>
              </w:rPr>
              <w:t>Customer can check out for purchase the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19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can check out for purchase the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0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request a Check ou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1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2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308CD4BC" wp14:editId="25C9EE90">
                  <wp:extent cx="1657350" cy="30861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3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show status of purchas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4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5" w:history="1">
            <w:r w:rsidRPr="009D0302">
              <w:rPr>
                <w:rStyle w:val="Hyperlink"/>
                <w:b/>
                <w:bCs/>
                <w:noProof/>
              </w:rPr>
              <w:t xml:space="preserve">URS-09: </w:t>
            </w:r>
            <w:r w:rsidRPr="009D0302">
              <w:rPr>
                <w:rStyle w:val="Hyperlink"/>
                <w:noProof/>
              </w:rPr>
              <w:t>Customer can view the shopping history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6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can view the shopping history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7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request History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8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29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4ED1E1FA" wp14:editId="64D72197">
                  <wp:extent cx="1371600" cy="24193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0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show the history in History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1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2" w:history="1">
            <w:r w:rsidRPr="009D0302">
              <w:rPr>
                <w:rStyle w:val="Hyperlink"/>
                <w:b/>
                <w:bCs/>
                <w:noProof/>
              </w:rPr>
              <w:t xml:space="preserve">URS-10: </w:t>
            </w:r>
            <w:r w:rsidRPr="009D0302">
              <w:rPr>
                <w:rStyle w:val="Hyperlink"/>
                <w:noProof/>
              </w:rPr>
              <w:t>Customer can logou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3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Customer logout off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4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Customer select a Logout Button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5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6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2C307BAB" wp14:editId="5B05127B">
                  <wp:extent cx="1466850" cy="23241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7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Customer logout off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8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39" w:history="1">
            <w:r w:rsidRPr="009D0302">
              <w:rPr>
                <w:rStyle w:val="Hyperlink"/>
                <w:b/>
                <w:bCs/>
                <w:noProof/>
              </w:rPr>
              <w:t>URS: ADMINISTRATOR</w:t>
            </w:r>
            <w:r w:rsidRPr="009D030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Pr="009D0302">
              <w:rPr>
                <w:rStyle w:val="Hyperlink"/>
                <w:b/>
                <w:bCs/>
                <w:noProof/>
              </w:rPr>
              <w:t>URS-11</w:t>
            </w:r>
            <w:r w:rsidRPr="009D0302">
              <w:rPr>
                <w:rStyle w:val="Hyperlink"/>
                <w:noProof/>
              </w:rPr>
              <w:t>:  Administrator can login 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0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Administrator login in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1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Administrator request a Login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2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3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4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5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6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7" w:history="1">
            <w:r w:rsidRPr="009D0302">
              <w:rPr>
                <w:rStyle w:val="Hyperlink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8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49" w:history="1">
            <w:r w:rsidRPr="009D0302">
              <w:rPr>
                <w:rStyle w:val="Hyperlink"/>
                <w:noProof/>
              </w:rPr>
              <w:t>A username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4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0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1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2" w:history="1">
            <w:r w:rsidRPr="009D0302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3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4" w:history="1">
            <w:r w:rsidRPr="009D0302">
              <w:rPr>
                <w:rStyle w:val="Hyperlink"/>
                <w:noProof/>
              </w:rPr>
              <w:t>A password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5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6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7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8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6CA2DDD6" wp14:editId="3F253CD3">
                  <wp:extent cx="2816483" cy="2979420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12" cy="30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59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Administrator login 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0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1" w:history="1">
            <w:r w:rsidRPr="009D0302">
              <w:rPr>
                <w:rStyle w:val="Hyperlink"/>
                <w:b/>
                <w:bCs/>
                <w:noProof/>
              </w:rPr>
              <w:t xml:space="preserve">URS-12:  </w:t>
            </w:r>
            <w:r w:rsidRPr="009D0302">
              <w:rPr>
                <w:rStyle w:val="Hyperlink"/>
                <w:noProof/>
              </w:rPr>
              <w:t>Administrator can view the shopping history of all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2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Administrator view the shopping history of all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3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Administrator input Username or Dat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4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5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show all the history list in History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6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7" w:history="1">
            <w:r w:rsidRPr="009D0302">
              <w:rPr>
                <w:rStyle w:val="Hyperlink"/>
                <w:b/>
                <w:bCs/>
                <w:noProof/>
              </w:rPr>
              <w:t xml:space="preserve">URS-13: </w:t>
            </w:r>
            <w:r w:rsidRPr="009D0302">
              <w:rPr>
                <w:rStyle w:val="Hyperlink"/>
                <w:noProof/>
              </w:rPr>
              <w:t>Administrator can provide detail of the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8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Administrator add a product’s information in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69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Administrator request a Product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0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1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2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3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4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5" w:history="1">
            <w:r w:rsidRPr="009D0302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6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7" w:history="1">
            <w:r w:rsidRPr="009D0302">
              <w:rPr>
                <w:rStyle w:val="Hyperlink"/>
                <w:noProof/>
              </w:rPr>
              <w:t>A name of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8" w:history="1">
            <w:r w:rsidRPr="009D0302">
              <w:rPr>
                <w:rStyle w:val="Hyperlink"/>
                <w:noProof/>
              </w:rPr>
              <w:t>“channel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79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7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0" w:history="1">
            <w:r w:rsidRPr="009D030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1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2" w:history="1">
            <w:r w:rsidRPr="009D0302">
              <w:rPr>
                <w:rStyle w:val="Hyperlink"/>
                <w:noProof/>
              </w:rPr>
              <w:t>A description of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3" w:history="1">
            <w:r w:rsidRPr="009D0302">
              <w:rPr>
                <w:rStyle w:val="Hyperlink"/>
                <w:noProof/>
              </w:rPr>
              <w:t>“flat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4" w:history="1">
            <w:r w:rsidRPr="009D0302">
              <w:rPr>
                <w:rStyle w:val="Hyperlink"/>
                <w:noProof/>
              </w:rPr>
              <w:t>1-255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5" w:history="1">
            <w:r w:rsidRPr="009D0302">
              <w:rPr>
                <w:rStyle w:val="Hyperlink"/>
                <w:noProof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6" w:history="1">
            <w:r w:rsidRPr="009D0302">
              <w:rPr>
                <w:rStyle w:val="Hyperlink"/>
                <w:noProof/>
              </w:rPr>
              <w:t>Doub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7" w:history="1">
            <w:r w:rsidRPr="009D0302">
              <w:rPr>
                <w:rStyle w:val="Hyperlink"/>
                <w:noProof/>
              </w:rPr>
              <w:t>A price of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8" w:history="1">
            <w:r w:rsidRPr="009D0302">
              <w:rPr>
                <w:rStyle w:val="Hyperlink"/>
                <w:noProof/>
              </w:rPr>
              <w:t>“110.25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89" w:history="1">
            <w:r w:rsidRPr="009D0302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8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0" w:history="1">
            <w:r w:rsidRPr="009D0302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1" w:history="1">
            <w:r w:rsidRPr="009D0302">
              <w:rPr>
                <w:rStyle w:val="Hyperlink"/>
                <w:noProof/>
              </w:rPr>
              <w:t>BLOB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2" w:history="1">
            <w:r w:rsidRPr="009D0302">
              <w:rPr>
                <w:rStyle w:val="Hyperlink"/>
                <w:noProof/>
              </w:rPr>
              <w:t>An image of produc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3" w:history="1">
            <w:r w:rsidRPr="009D0302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4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5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5A42A606" wp14:editId="49E80EB1">
                  <wp:extent cx="3650358" cy="2926080"/>
                  <wp:effectExtent l="0" t="0" r="762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345" cy="294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6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add the product into databas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7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8" w:history="1">
            <w:r w:rsidRPr="009D0302">
              <w:rPr>
                <w:rStyle w:val="Hyperlink"/>
                <w:b/>
                <w:bCs/>
                <w:noProof/>
              </w:rPr>
              <w:t xml:space="preserve">URS-14: </w:t>
            </w:r>
            <w:r w:rsidRPr="009D0302">
              <w:rPr>
                <w:rStyle w:val="Hyperlink"/>
                <w:noProof/>
              </w:rPr>
              <w:t>Administrator can update all information of registration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599" w:history="1">
            <w:r w:rsidRPr="009D0302">
              <w:rPr>
                <w:rStyle w:val="Hyperlink"/>
                <w:b/>
                <w:bCs/>
                <w:noProof/>
              </w:rPr>
              <w:t xml:space="preserve">Introduction: </w:t>
            </w:r>
            <w:r w:rsidRPr="009D0302">
              <w:rPr>
                <w:rStyle w:val="Hyperlink"/>
                <w:noProof/>
              </w:rPr>
              <w:t xml:space="preserve"> Administrator can update a registration of customer into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5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0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Administrator request a registration Pag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1" w:history="1">
            <w:r w:rsidRPr="009D0302">
              <w:rPr>
                <w:rStyle w:val="Hyperlink"/>
                <w:b/>
                <w:bCs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2" w:history="1">
            <w:r w:rsidRPr="009D0302">
              <w:rPr>
                <w:rStyle w:val="Hyperlink"/>
                <w:b/>
                <w:bCs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3" w:history="1">
            <w:r w:rsidRPr="009D0302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4" w:history="1">
            <w:r w:rsidRPr="009D0302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5" w:history="1">
            <w:r w:rsidRPr="009D0302">
              <w:rPr>
                <w:rStyle w:val="Hyperlink"/>
                <w:b/>
                <w:bCs/>
                <w:noProof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6" w:history="1">
            <w:r w:rsidRPr="009D0302">
              <w:rPr>
                <w:rStyle w:val="Hyperlink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7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8" w:history="1">
            <w:r w:rsidRPr="009D0302">
              <w:rPr>
                <w:rStyle w:val="Hyperlink"/>
                <w:noProof/>
              </w:rPr>
              <w:t>A username of 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09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0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1" w:history="1">
            <w:r w:rsidRPr="009D0302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2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3" w:history="1">
            <w:r w:rsidRPr="009D0302">
              <w:rPr>
                <w:rStyle w:val="Hyperlink"/>
                <w:noProof/>
              </w:rPr>
              <w:t>A password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4" w:history="1">
            <w:r w:rsidRPr="009D0302">
              <w:rPr>
                <w:rStyle w:val="Hyperlink"/>
                <w:noProof/>
              </w:rPr>
              <w:t>“camt1234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5" w:history="1">
            <w:r w:rsidRPr="009D0302">
              <w:rPr>
                <w:rStyle w:val="Hyperlink"/>
                <w:noProof/>
              </w:rPr>
              <w:t>1-5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6" w:history="1">
            <w:r w:rsidRPr="009D0302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7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8" w:history="1">
            <w:r w:rsidRPr="009D0302">
              <w:rPr>
                <w:rStyle w:val="Hyperlink"/>
                <w:noProof/>
              </w:rPr>
              <w:t>A Full-Name of 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19" w:history="1">
            <w:r w:rsidRPr="009D0302">
              <w:rPr>
                <w:rStyle w:val="Hyperlink"/>
                <w:noProof/>
              </w:rPr>
              <w:t>“Putsacha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0" w:history="1">
            <w:r w:rsidRPr="009D0302">
              <w:rPr>
                <w:rStyle w:val="Hyperlink"/>
                <w:noProof/>
              </w:rPr>
              <w:t>1-40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1" w:history="1">
            <w:r w:rsidRPr="009D0302">
              <w:rPr>
                <w:rStyle w:val="Hyperlink"/>
                <w:noProof/>
              </w:rPr>
              <w:t>birthD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2" w:history="1">
            <w:r w:rsidRPr="009D0302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3" w:history="1">
            <w:r w:rsidRPr="009D0302">
              <w:rPr>
                <w:rStyle w:val="Hyperlink"/>
                <w:noProof/>
              </w:rPr>
              <w:t>A birth date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4" w:history="1">
            <w:r w:rsidRPr="009D0302">
              <w:rPr>
                <w:rStyle w:val="Hyperlink"/>
                <w:noProof/>
              </w:rPr>
              <w:t>“1993-02-25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5" w:history="1">
            <w:r w:rsidRPr="009D0302">
              <w:rPr>
                <w:rStyle w:val="Hyperlink"/>
                <w:noProof/>
              </w:rPr>
              <w:t>Format : yyyy/mm/d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6" w:history="1">
            <w:r w:rsidRPr="009D0302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7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8" w:history="1">
            <w:r w:rsidRPr="009D0302">
              <w:rPr>
                <w:rStyle w:val="Hyperlink"/>
                <w:noProof/>
              </w:rPr>
              <w:t>An email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29" w:history="1">
            <w:r w:rsidRPr="009D0302">
              <w:rPr>
                <w:rStyle w:val="Hyperlink"/>
                <w:noProof/>
              </w:rPr>
              <w:t>“se542115000@vr.camt.info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0" w:history="1">
            <w:r w:rsidRPr="009D0302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1" w:history="1">
            <w:r w:rsidRPr="009D0302">
              <w:rPr>
                <w:rStyle w:val="Hyperlink"/>
                <w:noProof/>
              </w:rPr>
              <w:t>telephoneNumb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2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3" w:history="1">
            <w:r w:rsidRPr="009D0302">
              <w:rPr>
                <w:rStyle w:val="Hyperlink"/>
                <w:noProof/>
              </w:rPr>
              <w:t>A telephone number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4" w:history="1">
            <w:r w:rsidRPr="009D0302">
              <w:rPr>
                <w:rStyle w:val="Hyperlink"/>
                <w:noProof/>
              </w:rPr>
              <w:t>“0888888888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5" w:history="1">
            <w:r w:rsidRPr="009D0302">
              <w:rPr>
                <w:rStyle w:val="Hyperlink"/>
                <w:noProof/>
              </w:rPr>
              <w:t>0-9 digi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6" w:history="1">
            <w:r w:rsidRPr="009D0302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7" w:history="1">
            <w:r w:rsidRPr="009D0302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8" w:history="1">
            <w:r w:rsidRPr="009D0302">
              <w:rPr>
                <w:rStyle w:val="Hyperlink"/>
                <w:noProof/>
              </w:rPr>
              <w:t>An address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39" w:history="1">
            <w:r w:rsidRPr="009D0302">
              <w:rPr>
                <w:rStyle w:val="Hyperlink"/>
                <w:noProof/>
              </w:rPr>
              <w:t>“CAMT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0" w:history="1">
            <w:r w:rsidRPr="009D0302">
              <w:rPr>
                <w:rStyle w:val="Hyperlink"/>
                <w:noProof/>
              </w:rPr>
              <w:t>1-255 charac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1" w:history="1">
            <w:r w:rsidRPr="009D0302">
              <w:rPr>
                <w:rStyle w:val="Hyperlink"/>
                <w:noProof/>
              </w:rPr>
              <w:t>pictu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2" w:history="1">
            <w:r w:rsidRPr="009D0302">
              <w:rPr>
                <w:rStyle w:val="Hyperlink"/>
                <w:noProof/>
              </w:rPr>
              <w:t>BLOB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3" w:history="1">
            <w:r w:rsidRPr="009D0302">
              <w:rPr>
                <w:rStyle w:val="Hyperlink"/>
                <w:noProof/>
              </w:rPr>
              <w:t>A picture of customer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4" w:history="1">
            <w:r w:rsidRPr="009D0302">
              <w:rPr>
                <w:rStyle w:val="Hyperlink"/>
                <w:noProof/>
                <w:szCs w:val="22"/>
              </w:rPr>
              <w:drawing>
                <wp:inline distT="0" distB="0" distL="0" distR="0" wp14:anchorId="439C2EB9" wp14:editId="59B9467F">
                  <wp:extent cx="721995" cy="766198"/>
                  <wp:effectExtent l="0" t="0" r="1905" b="0"/>
                  <wp:docPr id="62" name="Picture 62" descr="C:\Users\wuthipong\Desktop\User\54211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uthipong\Desktop\User\54211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5" w:history="1">
            <w:r w:rsidRPr="009D0302">
              <w:rPr>
                <w:rStyle w:val="Hyperlink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6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7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7A773B85" wp14:editId="4B33561A">
                  <wp:extent cx="3060700" cy="2863521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52" cy="288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8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The System update the registration of customer into databas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49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4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0" w:history="1">
            <w:r w:rsidRPr="009D0302">
              <w:rPr>
                <w:rStyle w:val="Hyperlink"/>
                <w:b/>
                <w:bCs/>
                <w:noProof/>
              </w:rPr>
              <w:t xml:space="preserve">URS-15: </w:t>
            </w:r>
            <w:r w:rsidRPr="009D0302">
              <w:rPr>
                <w:rStyle w:val="Hyperlink"/>
                <w:noProof/>
              </w:rPr>
              <w:t>Administrator can logout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1" w:history="1">
            <w:r w:rsidRPr="009D0302">
              <w:rPr>
                <w:rStyle w:val="Hyperlink"/>
                <w:b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2" w:history="1">
            <w:r w:rsidRPr="009D0302">
              <w:rPr>
                <w:rStyle w:val="Hyperlink"/>
                <w:noProof/>
              </w:rPr>
              <w:t>Administrator logout off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3" w:history="1">
            <w:r w:rsidRPr="009D0302">
              <w:rPr>
                <w:rStyle w:val="Hyperlink"/>
                <w:b/>
                <w:bCs/>
                <w:noProof/>
              </w:rPr>
              <w:t xml:space="preserve">Input: </w:t>
            </w:r>
            <w:r w:rsidRPr="009D0302">
              <w:rPr>
                <w:rStyle w:val="Hyperlink"/>
                <w:noProof/>
              </w:rPr>
              <w:t>Administrator select a Logout Button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4" w:history="1">
            <w:r w:rsidRPr="009D0302">
              <w:rPr>
                <w:rStyle w:val="Hyperlink"/>
                <w:b/>
                <w:bCs/>
                <w:noProof/>
              </w:rPr>
              <w:t>Flow of Execu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5" w:history="1">
            <w:r w:rsidRPr="009D0302">
              <w:rPr>
                <w:rStyle w:val="Hyperlink"/>
                <w:b/>
                <w:bCs/>
                <w:noProof/>
                <w:szCs w:val="26"/>
              </w:rPr>
              <w:drawing>
                <wp:inline distT="0" distB="0" distL="0" distR="0" wp14:anchorId="0B7AF5CC" wp14:editId="07343821">
                  <wp:extent cx="1466850" cy="23241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6" w:history="1">
            <w:r w:rsidRPr="009D0302">
              <w:rPr>
                <w:rStyle w:val="Hyperlink"/>
                <w:b/>
                <w:bCs/>
                <w:noProof/>
              </w:rPr>
              <w:t xml:space="preserve">Output: </w:t>
            </w:r>
            <w:r w:rsidRPr="009D0302">
              <w:rPr>
                <w:rStyle w:val="Hyperlink"/>
                <w:noProof/>
              </w:rPr>
              <w:t xml:space="preserve"> Administrator logout off the syste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7" w:history="1">
            <w:r w:rsidRPr="009D0302">
              <w:rPr>
                <w:rStyle w:val="Hyperlink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8" w:history="1">
            <w:r w:rsidRPr="009D0302">
              <w:rPr>
                <w:rStyle w:val="Hyperlink"/>
                <w:noProof/>
              </w:rPr>
              <w:t>2. S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59" w:history="1">
            <w:r w:rsidRPr="009D0302">
              <w:rPr>
                <w:rStyle w:val="Hyperlink"/>
                <w:noProof/>
              </w:rPr>
              <w:t>2.1 List S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0" w:history="1">
            <w:r w:rsidRPr="009D0302">
              <w:rPr>
                <w:rStyle w:val="Hyperlink"/>
                <w:noProof/>
              </w:rPr>
              <w:t>3. Use cas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1" w:history="1">
            <w:r w:rsidRPr="009D0302">
              <w:rPr>
                <w:rStyle w:val="Hyperlink"/>
                <w:noProof/>
              </w:rPr>
              <w:t>List use cas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2" w:history="1">
            <w:r w:rsidRPr="009D0302">
              <w:rPr>
                <w:rStyle w:val="Hyperlink"/>
                <w:noProof/>
              </w:rPr>
              <w:t>3.1 Use ca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3" w:history="1">
            <w:r w:rsidRPr="009D0302">
              <w:rPr>
                <w:rStyle w:val="Hyperlink"/>
                <w:noProof/>
              </w:rPr>
              <w:t>4. 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4" w:history="1">
            <w:r w:rsidRPr="009D0302">
              <w:rPr>
                <w:rStyle w:val="Hyperlink"/>
                <w:noProof/>
              </w:rPr>
              <w:t>4.1 List 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5" w:history="1">
            <w:r w:rsidRPr="009D0302">
              <w:rPr>
                <w:rStyle w:val="Hyperlink"/>
                <w:noProof/>
              </w:rPr>
              <w:t>4.2 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6" w:history="1">
            <w:r w:rsidRPr="009D0302">
              <w:rPr>
                <w:rStyle w:val="Hyperlink"/>
                <w:noProof/>
              </w:rPr>
              <w:t>4.2.1 Ent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7" w:history="1">
            <w:r w:rsidRPr="009D0302">
              <w:rPr>
                <w:rStyle w:val="Hyperlink"/>
                <w:noProof/>
              </w:rPr>
              <w:t>4.2.2 MVC of User 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8" w:history="1">
            <w:r w:rsidRPr="009D0302">
              <w:rPr>
                <w:rStyle w:val="Hyperlink"/>
                <w:noProof/>
              </w:rPr>
              <w:t>4.2.3 MVC of Product 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69" w:history="1">
            <w:r w:rsidRPr="009D0302">
              <w:rPr>
                <w:rStyle w:val="Hyperlink"/>
                <w:noProof/>
              </w:rPr>
              <w:t>4.2.4 MVC of Shopping Cart 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0" w:history="1">
            <w:r w:rsidRPr="009D0302">
              <w:rPr>
                <w:rStyle w:val="Hyperlink"/>
                <w:noProof/>
              </w:rPr>
              <w:t>4.2.5 MVC of History 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1" w:history="1">
            <w:r w:rsidRPr="009D0302">
              <w:rPr>
                <w:rStyle w:val="Hyperlink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2" w:history="1">
            <w:r w:rsidRPr="009D0302">
              <w:rPr>
                <w:rStyle w:val="Hyperlink"/>
                <w:noProof/>
              </w:rPr>
              <w:t>5.1 List 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3" w:history="1">
            <w:r w:rsidRPr="009D0302">
              <w:rPr>
                <w:rStyle w:val="Hyperlink"/>
                <w:noProof/>
              </w:rPr>
              <w:t>5.2 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4" w:history="1">
            <w:r w:rsidRPr="009D0302">
              <w:rPr>
                <w:rStyle w:val="Hyperlink"/>
                <w:noProof/>
              </w:rPr>
              <w:t>5.2.1 SQD-01: Add Product Shopping Ca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5" w:history="1">
            <w:r w:rsidRPr="009D0302">
              <w:rPr>
                <w:rStyle w:val="Hyperlink"/>
                <w:noProof/>
              </w:rPr>
              <w:t>5.2.2 SQD-02: Check 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6" w:history="1">
            <w:r w:rsidRPr="009D0302">
              <w:rPr>
                <w:rStyle w:val="Hyperlink"/>
                <w:noProof/>
              </w:rPr>
              <w:t>5.2.3 SQD-03: Edit Product Shopping Ca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7" w:history="1">
            <w:r w:rsidRPr="009D0302">
              <w:rPr>
                <w:rStyle w:val="Hyperlink"/>
                <w:noProof/>
              </w:rPr>
              <w:t>5.2.4 SQD-04: Registration</w:t>
            </w:r>
            <w:r w:rsidRPr="009D0302">
              <w:rPr>
                <w:rStyle w:val="Hyperlink"/>
                <w:noProof/>
              </w:rPr>
              <w:drawing>
                <wp:inline distT="0" distB="0" distL="0" distR="0" wp14:anchorId="47A553FD" wp14:editId="2C93FA56">
                  <wp:extent cx="5532120" cy="7516659"/>
                  <wp:effectExtent l="0" t="0" r="0" b="8255"/>
                  <wp:docPr id="129" name="Picture 129" descr="C:\Users\wuthipong\AppData\Local\Microsoft\Windows\INetCache\Content.Word\Regi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uthipong\AppData\Local\Microsoft\Windows\INetCache\Content.Word\Regi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355" cy="752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8" w:history="1">
            <w:r w:rsidRPr="009D0302">
              <w:rPr>
                <w:rStyle w:val="Hyperlink"/>
                <w:noProof/>
              </w:rPr>
              <w:t>5.2.5 SQD-05: Save Product Shopping Ca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79" w:history="1">
            <w:r w:rsidRPr="009D0302">
              <w:rPr>
                <w:rStyle w:val="Hyperlink"/>
                <w:noProof/>
              </w:rPr>
              <w:t>5.2.6 SQD-06: View Product</w:t>
            </w:r>
            <w:r w:rsidRPr="009D0302">
              <w:rPr>
                <w:rStyle w:val="Hyperlink"/>
                <w:noProof/>
              </w:rPr>
              <w:drawing>
                <wp:inline distT="0" distB="0" distL="0" distR="0">
                  <wp:extent cx="6172200" cy="3009900"/>
                  <wp:effectExtent l="0" t="0" r="0" b="0"/>
                  <wp:docPr id="168" name="Picture 168" descr="View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iew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7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0" w:history="1">
            <w:r w:rsidRPr="009D0302">
              <w:rPr>
                <w:rStyle w:val="Hyperlink"/>
                <w:noProof/>
              </w:rPr>
              <w:t>5.2.7 SQD-07: Search Produ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1" w:history="1">
            <w:r w:rsidRPr="009D0302">
              <w:rPr>
                <w:rStyle w:val="Hyperlink"/>
                <w:noProof/>
              </w:rPr>
              <w:t>5.2.8 SQD-08: Add Produ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2" w:history="1">
            <w:r w:rsidRPr="009D0302">
              <w:rPr>
                <w:rStyle w:val="Hyperlink"/>
                <w:noProof/>
              </w:rPr>
              <w:t>5.2.9 SQD-09: Update Registr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3" w:history="1">
            <w:r w:rsidRPr="009D0302">
              <w:rPr>
                <w:rStyle w:val="Hyperlink"/>
                <w:noProof/>
              </w:rPr>
              <w:t>5.2.10 SQD-10: Logi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4" w:history="1">
            <w:r w:rsidRPr="009D0302">
              <w:rPr>
                <w:rStyle w:val="Hyperlink"/>
                <w:noProof/>
              </w:rPr>
              <w:t>5.2.11 SQD-11: Log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5" w:history="1">
            <w:r w:rsidRPr="009D0302">
              <w:rPr>
                <w:rStyle w:val="Hyperlink"/>
                <w:noProof/>
              </w:rPr>
              <w:t>5.2.12 SQD-12: View Histo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6" w:history="1">
            <w:r w:rsidRPr="009D0302">
              <w:rPr>
                <w:rStyle w:val="Hyperlink"/>
                <w:noProof/>
              </w:rPr>
              <w:t>6. Method Desig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7" w:history="1">
            <w:r w:rsidRPr="009D0302">
              <w:rPr>
                <w:rStyle w:val="Hyperlink"/>
                <w:noProof/>
              </w:rPr>
              <w:t>6.1 List metho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8" w:history="1">
            <w:r w:rsidRPr="009D0302">
              <w:rPr>
                <w:rStyle w:val="Hyperlink"/>
                <w:noProof/>
              </w:rPr>
              <w:t>6.2 Proper method desig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89" w:history="1">
            <w:r w:rsidRPr="009D0302">
              <w:rPr>
                <w:rStyle w:val="Hyperlink"/>
                <w:noProof/>
              </w:rPr>
              <w:t>6.2.1 Ent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8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0" w:history="1">
            <w:r w:rsidRPr="009D0302">
              <w:rPr>
                <w:rStyle w:val="Hyperlink"/>
                <w:noProof/>
              </w:rPr>
              <w:t>6.2.1.1 MTD-01:  Us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1" w:history="1">
            <w:r w:rsidRPr="009D0302">
              <w:rPr>
                <w:rStyle w:val="Hyperlink"/>
                <w:noProof/>
              </w:rPr>
              <w:t>6.2.1.2 MTD-02:  Administrato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2" w:history="1">
            <w:r w:rsidRPr="009D0302">
              <w:rPr>
                <w:rStyle w:val="Hyperlink"/>
                <w:noProof/>
              </w:rPr>
              <w:t>6.2.1.3 MTD-03:  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3" w:history="1">
            <w:r w:rsidRPr="009D0302">
              <w:rPr>
                <w:rStyle w:val="Hyperlink"/>
                <w:noProof/>
              </w:rPr>
              <w:t>6.2.1.4 MTD-04:  Produ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4" w:history="1">
            <w:r w:rsidRPr="009D0302">
              <w:rPr>
                <w:rStyle w:val="Hyperlink"/>
                <w:noProof/>
              </w:rPr>
              <w:t>6.2.1.5 MTD-05:  Shopping Ca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5" w:history="1">
            <w:r w:rsidRPr="009D0302">
              <w:rPr>
                <w:rStyle w:val="Hyperlink"/>
                <w:noProof/>
              </w:rPr>
              <w:t>6.2.1.6 MTD-06:  Histo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6" w:history="1">
            <w:r w:rsidRPr="009D0302">
              <w:rPr>
                <w:rStyle w:val="Hyperlink"/>
                <w:noProof/>
              </w:rPr>
              <w:t>6.2.2 MVC Pattern of User Cla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7" w:history="1">
            <w:r w:rsidRPr="009D0302">
              <w:rPr>
                <w:rStyle w:val="Hyperlink"/>
                <w:noProof/>
              </w:rPr>
              <w:t>6.2.2.1 MTD-07:  UserDAO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8" w:history="1">
            <w:r w:rsidRPr="009D0302">
              <w:rPr>
                <w:rStyle w:val="Hyperlink"/>
                <w:noProof/>
              </w:rPr>
              <w:t>6.2.2.2 MTD-08:  UserDAO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699" w:history="1">
            <w:r w:rsidRPr="009D0302">
              <w:rPr>
                <w:rStyle w:val="Hyperlink"/>
                <w:noProof/>
              </w:rPr>
              <w:t>6.2.2.3 MTD-09:  UserServi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6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0" w:history="1">
            <w:r w:rsidRPr="009D0302">
              <w:rPr>
                <w:rStyle w:val="Hyperlink"/>
                <w:noProof/>
              </w:rPr>
              <w:t>6.2.2.4 MTD-10:  UserService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1" w:history="1">
            <w:r w:rsidRPr="009D0302">
              <w:rPr>
                <w:rStyle w:val="Hyperlink"/>
                <w:noProof/>
              </w:rPr>
              <w:t>6.2.2.5 MTD-11:  User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2" w:history="1">
            <w:r w:rsidRPr="009D0302">
              <w:rPr>
                <w:rStyle w:val="Hyperlink"/>
                <w:noProof/>
              </w:rPr>
              <w:t>6.2.3 MVC Pattern of Product Cla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3" w:history="1">
            <w:r w:rsidRPr="009D0302">
              <w:rPr>
                <w:rStyle w:val="Hyperlink"/>
                <w:noProof/>
              </w:rPr>
              <w:t>6.2.3.1 MTD-12:  ProductDAO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4" w:history="1">
            <w:r w:rsidRPr="009D0302">
              <w:rPr>
                <w:rStyle w:val="Hyperlink"/>
                <w:noProof/>
              </w:rPr>
              <w:t>6.2.3.2 MTD-13:  ProductDAO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5" w:history="1">
            <w:r w:rsidRPr="009D0302">
              <w:rPr>
                <w:rStyle w:val="Hyperlink"/>
                <w:noProof/>
              </w:rPr>
              <w:t>6.2.3.3 MTD-14:  ProductServi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6" w:history="1">
            <w:r w:rsidRPr="009D0302">
              <w:rPr>
                <w:rStyle w:val="Hyperlink"/>
                <w:noProof/>
              </w:rPr>
              <w:t>6.2.3.4 MTD-15:  ProductService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7" w:history="1">
            <w:r w:rsidRPr="009D0302">
              <w:rPr>
                <w:rStyle w:val="Hyperlink"/>
                <w:noProof/>
              </w:rPr>
              <w:t>6.2.3.5 MTD-16:  Product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8" w:history="1">
            <w:r w:rsidRPr="009D0302">
              <w:rPr>
                <w:rStyle w:val="Hyperlink"/>
                <w:noProof/>
              </w:rPr>
              <w:t>6.2.4 MVC Pattern of ShoppingCart Cla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09" w:history="1">
            <w:r w:rsidRPr="009D0302">
              <w:rPr>
                <w:rStyle w:val="Hyperlink"/>
                <w:noProof/>
              </w:rPr>
              <w:t>6.2.4.1 MTD-17:  ShoppingCartDAO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0" w:history="1">
            <w:r w:rsidRPr="009D0302">
              <w:rPr>
                <w:rStyle w:val="Hyperlink"/>
                <w:noProof/>
              </w:rPr>
              <w:t>6.2.4.2 MTD-18:  ShoppingCartDAO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1" w:history="1">
            <w:r w:rsidRPr="009D0302">
              <w:rPr>
                <w:rStyle w:val="Hyperlink"/>
                <w:noProof/>
              </w:rPr>
              <w:t>6.2.4.3 MTD-19:  ShoppingCartServi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2" w:history="1">
            <w:r w:rsidRPr="009D0302">
              <w:rPr>
                <w:rStyle w:val="Hyperlink"/>
                <w:noProof/>
              </w:rPr>
              <w:t>6.2.4.4 MTD-20:  ShoppingCartService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3" w:history="1">
            <w:r w:rsidRPr="009D0302">
              <w:rPr>
                <w:rStyle w:val="Hyperlink"/>
                <w:noProof/>
              </w:rPr>
              <w:t>6.2.4.5 MTD-21:  ShoppingCart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4" w:history="1">
            <w:r w:rsidRPr="009D0302">
              <w:rPr>
                <w:rStyle w:val="Hyperlink"/>
                <w:noProof/>
              </w:rPr>
              <w:t>6.2.5 MVC Pattern of History Cla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5" w:history="1">
            <w:r w:rsidRPr="009D0302">
              <w:rPr>
                <w:rStyle w:val="Hyperlink"/>
                <w:noProof/>
              </w:rPr>
              <w:t>6.2.5.1 MTD-22:  HistoryDAO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6" w:history="1">
            <w:r w:rsidRPr="009D0302">
              <w:rPr>
                <w:rStyle w:val="Hyperlink"/>
                <w:noProof/>
              </w:rPr>
              <w:t>6.2.5.2 MTD-23:  HistoryDAO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7" w:history="1">
            <w:r w:rsidRPr="009D0302">
              <w:rPr>
                <w:rStyle w:val="Hyperlink"/>
                <w:noProof/>
              </w:rPr>
              <w:t>6.2.5.3 MTD-24:  HistoryServi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8" w:history="1">
            <w:r w:rsidRPr="009D0302">
              <w:rPr>
                <w:rStyle w:val="Hyperlink"/>
                <w:noProof/>
              </w:rPr>
              <w:t>6.2.5.4 MTD-25:  HistoryServiceImp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19" w:history="1">
            <w:r w:rsidRPr="009D0302">
              <w:rPr>
                <w:rStyle w:val="Hyperlink"/>
                <w:noProof/>
              </w:rPr>
              <w:t>6.2.5. MTD-26:  HistoryControll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0" w:history="1">
            <w:r w:rsidRPr="009D0302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1" w:history="1">
            <w:r w:rsidRPr="009D0302">
              <w:rPr>
                <w:rStyle w:val="Hyperlink"/>
                <w:noProof/>
              </w:rPr>
              <w:t>Traceability matric between URS/S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2" w:history="1">
            <w:r w:rsidRPr="009D0302">
              <w:rPr>
                <w:rStyle w:val="Hyperlink"/>
                <w:noProof/>
              </w:rPr>
              <w:t>Traceability matric between URS/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3" w:history="1">
            <w:r w:rsidRPr="009D0302">
              <w:rPr>
                <w:rStyle w:val="Hyperlink"/>
                <w:noProof/>
              </w:rPr>
              <w:t>Traceability matric between URS/Use case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4" w:history="1">
            <w:r w:rsidRPr="009D0302">
              <w:rPr>
                <w:rStyle w:val="Hyperlink"/>
                <w:noProof/>
              </w:rPr>
              <w:t>Traceability matric between URS/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5" w:history="1">
            <w:r w:rsidRPr="009D0302">
              <w:rPr>
                <w:rStyle w:val="Hyperlink"/>
                <w:noProof/>
              </w:rPr>
              <w:t>Traceability matric between URS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6" w:history="1">
            <w:r w:rsidRPr="009D0302">
              <w:rPr>
                <w:rStyle w:val="Hyperlink"/>
                <w:noProof/>
              </w:rPr>
              <w:t>Traceability matric between SRS/Use case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7" w:history="1">
            <w:r w:rsidRPr="009D0302">
              <w:rPr>
                <w:rStyle w:val="Hyperlink"/>
                <w:noProof/>
              </w:rPr>
              <w:t>Traceability matric between SRS/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8" w:history="1">
            <w:r w:rsidRPr="009D0302">
              <w:rPr>
                <w:rStyle w:val="Hyperlink"/>
                <w:noProof/>
              </w:rPr>
              <w:t>Traceability matric between SRS/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29" w:history="1">
            <w:r w:rsidRPr="009D0302">
              <w:rPr>
                <w:rStyle w:val="Hyperlink"/>
                <w:noProof/>
              </w:rPr>
              <w:t>Traceability matric between SRS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30" w:history="1">
            <w:r w:rsidRPr="009D0302">
              <w:rPr>
                <w:rStyle w:val="Hyperlink"/>
                <w:noProof/>
              </w:rPr>
              <w:t>Traceability matric between Use cases Diagram / 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31" w:history="1">
            <w:r w:rsidRPr="009D0302">
              <w:rPr>
                <w:rStyle w:val="Hyperlink"/>
                <w:noProof/>
              </w:rPr>
              <w:t>Traceability matric between Use cases Diagram /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32" w:history="1">
            <w:r w:rsidRPr="009D0302">
              <w:rPr>
                <w:rStyle w:val="Hyperlink"/>
                <w:noProof/>
              </w:rPr>
              <w:t>Traceability matric between Use cases Diagram 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33" w:history="1">
            <w:r w:rsidRPr="009D0302">
              <w:rPr>
                <w:rStyle w:val="Hyperlink"/>
                <w:noProof/>
              </w:rPr>
              <w:t>Traceability matric between Class Diagram/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34" w:history="1">
            <w:r w:rsidRPr="009D0302">
              <w:rPr>
                <w:rStyle w:val="Hyperlink"/>
                <w:noProof/>
              </w:rPr>
              <w:t>Traceability matric between Class Diagram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10735" w:history="1">
            <w:r w:rsidRPr="009D0302">
              <w:rPr>
                <w:rStyle w:val="Hyperlink"/>
                <w:noProof/>
              </w:rPr>
              <w:t>Traceability matric between Sequence Diagram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107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1364A" w:rsidRDefault="0021364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B641F1" w:rsidRPr="0061786D" w:rsidRDefault="00B641F1" w:rsidP="0061786D"/>
    <w:p w:rsidR="00880B4C" w:rsidRDefault="00B641F1" w:rsidP="00BE71B6">
      <w:pPr>
        <w:pStyle w:val="Heading1"/>
      </w:pPr>
      <w:bookmarkStart w:id="0" w:name="_Toc380007907"/>
      <w:bookmarkStart w:id="1" w:name="_Toc380010372"/>
      <w:r>
        <w:t>1.</w:t>
      </w:r>
      <w:r w:rsidRPr="00880B4C">
        <w:t xml:space="preserve"> URS</w:t>
      </w:r>
      <w:bookmarkEnd w:id="0"/>
      <w:bookmarkEnd w:id="1"/>
      <w:r w:rsidR="00880B4C" w:rsidRPr="00880B4C">
        <w:t xml:space="preserve"> </w:t>
      </w:r>
    </w:p>
    <w:p w:rsidR="006D6B5D" w:rsidRDefault="00B641F1" w:rsidP="00856CB1">
      <w:pPr>
        <w:pStyle w:val="Heading2"/>
      </w:pPr>
      <w:bookmarkStart w:id="2" w:name="_Toc380007908"/>
      <w:bookmarkStart w:id="3" w:name="_Toc380010373"/>
      <w:r>
        <w:t xml:space="preserve">1.1 </w:t>
      </w:r>
      <w:r w:rsidR="009162CF">
        <w:t>List UR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registration themselves as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all the product category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Fonts w:asciiTheme="majorHAnsi" w:hAnsiTheme="majorHAnsi"/>
                <w:color w:val="000000" w:themeColor="text1"/>
              </w:rPr>
              <w:t>Customer can search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add the product as many products as customer want to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edit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save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check out for purchase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the shopping history.</w:t>
            </w:r>
          </w:p>
        </w:tc>
      </w:tr>
      <w:tr w:rsidR="000C2305" w:rsidRPr="000C2305" w:rsidTr="0025080B">
        <w:trPr>
          <w:trHeight w:val="2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ou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view the shopping history of all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provide detail of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update all information of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out.</w:t>
            </w:r>
          </w:p>
        </w:tc>
      </w:tr>
    </w:tbl>
    <w:p w:rsidR="00B641F1" w:rsidRDefault="00B641F1" w:rsidP="00B641F1">
      <w:pPr>
        <w:pStyle w:val="Heading2"/>
      </w:pPr>
    </w:p>
    <w:p w:rsidR="00B641F1" w:rsidRDefault="007D6147" w:rsidP="00B641F1">
      <w:pPr>
        <w:pStyle w:val="Heading2"/>
      </w:pPr>
      <w:bookmarkStart w:id="4" w:name="_Toc380007909"/>
      <w:bookmarkStart w:id="5" w:name="_Toc380010374"/>
      <w:r>
        <w:t>1.2 U</w:t>
      </w:r>
      <w:r w:rsidR="00B641F1">
        <w:t>ser Requirement Specification</w:t>
      </w:r>
      <w:bookmarkEnd w:id="4"/>
      <w:bookmarkEnd w:id="5"/>
    </w:p>
    <w:p w:rsidR="00B641F1" w:rsidRPr="0021364A" w:rsidRDefault="00B641F1" w:rsidP="0021364A">
      <w:pPr>
        <w:pStyle w:val="NoSpacing"/>
      </w:pPr>
      <w:bookmarkStart w:id="6" w:name="_Toc380007910"/>
      <w:bookmarkStart w:id="7" w:name="_Toc380010375"/>
      <w:r w:rsidRPr="005660DC">
        <w:rPr>
          <w:b/>
          <w:bCs/>
        </w:rPr>
        <w:t>URS: CUSTOMER</w:t>
      </w:r>
      <w:r w:rsidRPr="005660DC">
        <w:rPr>
          <w:rFonts w:ascii="Arial" w:hAnsi="Arial" w:cs="Arial"/>
          <w:b/>
          <w:bCs/>
          <w:sz w:val="24"/>
          <w:szCs w:val="24"/>
        </w:rPr>
        <w:br/>
      </w:r>
      <w:r w:rsidRPr="0021364A">
        <w:t>URS-01: Customer can registration themselves as customer.</w:t>
      </w:r>
      <w:bookmarkEnd w:id="6"/>
      <w:bookmarkEnd w:id="7"/>
      <w:r w:rsidRPr="0021364A">
        <w:t xml:space="preserve"> </w:t>
      </w:r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8" w:name="_Toc380007229"/>
      <w:bookmarkStart w:id="9" w:name="_Toc380007911"/>
      <w:bookmarkStart w:id="10" w:name="_Toc380010376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>Customer register a customer’s information into the system.</w:t>
      </w:r>
      <w:bookmarkEnd w:id="8"/>
      <w:bookmarkEnd w:id="9"/>
      <w:bookmarkEnd w:id="10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11" w:name="_Toc380007230"/>
      <w:bookmarkStart w:id="12" w:name="_Toc380007912"/>
      <w:bookmarkStart w:id="13" w:name="_Toc380010377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>Customer request a registration Page.</w:t>
      </w:r>
      <w:bookmarkEnd w:id="11"/>
      <w:bookmarkEnd w:id="12"/>
      <w:bookmarkEnd w:id="13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3150"/>
        <w:gridCol w:w="1710"/>
        <w:gridCol w:w="1795"/>
      </w:tblGrid>
      <w:tr w:rsidR="00B641F1" w:rsidRPr="004573D5" w:rsidTr="00F74CBB">
        <w:tc>
          <w:tcPr>
            <w:tcW w:w="189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4" w:name="_Toc380007231"/>
            <w:bookmarkStart w:id="15" w:name="_Toc380007913"/>
            <w:bookmarkStart w:id="16" w:name="_Toc38001037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14"/>
            <w:bookmarkEnd w:id="15"/>
            <w:bookmarkEnd w:id="16"/>
          </w:p>
        </w:tc>
        <w:tc>
          <w:tcPr>
            <w:tcW w:w="81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" w:name="_Toc380007232"/>
            <w:bookmarkStart w:id="18" w:name="_Toc380007914"/>
            <w:bookmarkStart w:id="19" w:name="_Toc38001037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17"/>
            <w:bookmarkEnd w:id="18"/>
            <w:bookmarkEnd w:id="19"/>
          </w:p>
        </w:tc>
        <w:tc>
          <w:tcPr>
            <w:tcW w:w="315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0" w:name="_Toc380007233"/>
            <w:bookmarkStart w:id="21" w:name="_Toc380007915"/>
            <w:bookmarkStart w:id="22" w:name="_Toc38001038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20"/>
            <w:bookmarkEnd w:id="21"/>
            <w:bookmarkEnd w:id="22"/>
          </w:p>
        </w:tc>
        <w:tc>
          <w:tcPr>
            <w:tcW w:w="171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3" w:name="_Toc380007234"/>
            <w:bookmarkStart w:id="24" w:name="_Toc380007916"/>
            <w:bookmarkStart w:id="25" w:name="_Toc38001038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23"/>
            <w:bookmarkEnd w:id="24"/>
            <w:bookmarkEnd w:id="25"/>
          </w:p>
        </w:tc>
        <w:tc>
          <w:tcPr>
            <w:tcW w:w="179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6" w:name="_Toc380007235"/>
            <w:bookmarkStart w:id="27" w:name="_Toc380007917"/>
            <w:bookmarkStart w:id="28" w:name="_Toc38001038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26"/>
            <w:bookmarkEnd w:id="27"/>
            <w:bookmarkEnd w:id="28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9" w:name="_Toc380007236"/>
            <w:bookmarkStart w:id="30" w:name="_Toc380007918"/>
            <w:bookmarkStart w:id="31" w:name="_Toc38001038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29"/>
            <w:bookmarkEnd w:id="30"/>
            <w:bookmarkEnd w:id="31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2" w:name="_Toc380007237"/>
            <w:bookmarkStart w:id="33" w:name="_Toc380007919"/>
            <w:bookmarkStart w:id="34" w:name="_Toc38001038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32"/>
            <w:bookmarkEnd w:id="33"/>
            <w:bookmarkEnd w:id="34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5" w:name="_Toc380007238"/>
            <w:bookmarkStart w:id="36" w:name="_Toc380007920"/>
            <w:bookmarkStart w:id="37" w:name="_Toc380010385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Style w:val="Heading2Char"/>
                <w:color w:val="000000" w:themeColor="text1"/>
                <w:sz w:val="22"/>
                <w:szCs w:val="22"/>
              </w:rPr>
              <w:t>username of customer</w:t>
            </w:r>
            <w:bookmarkEnd w:id="35"/>
            <w:bookmarkEnd w:id="36"/>
            <w:bookmarkEnd w:id="37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8" w:name="_Toc380007239"/>
            <w:bookmarkStart w:id="39" w:name="_Toc380007921"/>
            <w:bookmarkStart w:id="40" w:name="_Toc380010386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38"/>
            <w:bookmarkEnd w:id="39"/>
            <w:bookmarkEnd w:id="40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1" w:name="_Toc380007240"/>
            <w:bookmarkStart w:id="42" w:name="_Toc380007922"/>
            <w:bookmarkStart w:id="43" w:name="_Toc380010387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41"/>
            <w:bookmarkEnd w:id="42"/>
            <w:bookmarkEnd w:id="43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4" w:name="_Toc380007241"/>
            <w:bookmarkStart w:id="45" w:name="_Toc380007923"/>
            <w:bookmarkStart w:id="46" w:name="_Toc38001038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44"/>
            <w:bookmarkEnd w:id="45"/>
            <w:bookmarkEnd w:id="46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7" w:name="_Toc380007242"/>
            <w:bookmarkStart w:id="48" w:name="_Toc380007924"/>
            <w:bookmarkStart w:id="49" w:name="_Toc38001038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47"/>
            <w:bookmarkEnd w:id="48"/>
            <w:bookmarkEnd w:id="49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0" w:name="_Toc380007243"/>
            <w:bookmarkStart w:id="51" w:name="_Toc380007925"/>
            <w:bookmarkStart w:id="52" w:name="_Toc380010390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50"/>
            <w:bookmarkEnd w:id="51"/>
            <w:bookmarkEnd w:id="52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3" w:name="_Toc380007244"/>
            <w:bookmarkStart w:id="54" w:name="_Toc380007926"/>
            <w:bookmarkStart w:id="55" w:name="_Toc380010391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53"/>
            <w:bookmarkEnd w:id="54"/>
            <w:bookmarkEnd w:id="5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6" w:name="_Toc380007245"/>
            <w:bookmarkStart w:id="57" w:name="_Toc380007927"/>
            <w:bookmarkStart w:id="58" w:name="_Toc380010392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56"/>
            <w:bookmarkEnd w:id="57"/>
            <w:bookmarkEnd w:id="58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9" w:name="_Toc380007246"/>
            <w:bookmarkStart w:id="60" w:name="_Toc380007928"/>
            <w:bookmarkStart w:id="61" w:name="_Toc38001039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59"/>
            <w:bookmarkEnd w:id="60"/>
            <w:bookmarkEnd w:id="61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2" w:name="_Toc380007247"/>
            <w:bookmarkStart w:id="63" w:name="_Toc380007929"/>
            <w:bookmarkStart w:id="64" w:name="_Toc38001039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62"/>
            <w:bookmarkEnd w:id="63"/>
            <w:bookmarkEnd w:id="64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5" w:name="_Toc380007248"/>
            <w:bookmarkStart w:id="66" w:name="_Toc380007930"/>
            <w:bookmarkStart w:id="67" w:name="_Toc380010395"/>
            <w:r>
              <w:rPr>
                <w:rStyle w:val="Heading2Char"/>
                <w:color w:val="000000" w:themeColor="text1"/>
                <w:sz w:val="22"/>
                <w:szCs w:val="22"/>
              </w:rPr>
              <w:t>A Full-Name of customer</w:t>
            </w:r>
            <w:bookmarkEnd w:id="65"/>
            <w:bookmarkEnd w:id="66"/>
            <w:bookmarkEnd w:id="67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8" w:name="_Toc380007249"/>
            <w:bookmarkStart w:id="69" w:name="_Toc380007931"/>
            <w:bookmarkStart w:id="70" w:name="_Toc380010396"/>
            <w:r>
              <w:rPr>
                <w:rStyle w:val="Heading2Char"/>
                <w:color w:val="000000" w:themeColor="text1"/>
                <w:sz w:val="22"/>
                <w:szCs w:val="22"/>
              </w:rPr>
              <w:t>“</w:t>
            </w:r>
            <w:proofErr w:type="spellStart"/>
            <w:r>
              <w:rPr>
                <w:rStyle w:val="Heading2Char"/>
                <w:color w:val="000000" w:themeColor="text1"/>
                <w:sz w:val="22"/>
                <w:szCs w:val="22"/>
              </w:rPr>
              <w:t>Putsacha</w:t>
            </w:r>
            <w:proofErr w:type="spellEnd"/>
            <w:r>
              <w:rPr>
                <w:rStyle w:val="Heading2Char"/>
                <w:color w:val="000000" w:themeColor="text1"/>
                <w:sz w:val="22"/>
                <w:szCs w:val="22"/>
              </w:rPr>
              <w:t>”</w:t>
            </w:r>
            <w:bookmarkEnd w:id="68"/>
            <w:bookmarkEnd w:id="69"/>
            <w:bookmarkEnd w:id="70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1" w:name="_Toc380007250"/>
            <w:bookmarkStart w:id="72" w:name="_Toc380007932"/>
            <w:bookmarkStart w:id="73" w:name="_Toc380010397"/>
            <w:r>
              <w:rPr>
                <w:rStyle w:val="Heading2Char"/>
                <w:color w:val="000000" w:themeColor="text1"/>
                <w:sz w:val="22"/>
                <w:szCs w:val="22"/>
              </w:rPr>
              <w:t>1-40 characters</w:t>
            </w:r>
            <w:bookmarkEnd w:id="71"/>
            <w:bookmarkEnd w:id="72"/>
            <w:bookmarkEnd w:id="73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4" w:name="_Toc380007251"/>
            <w:bookmarkStart w:id="75" w:name="_Toc380007933"/>
            <w:bookmarkStart w:id="76" w:name="_Toc380010398"/>
            <w:proofErr w:type="spellStart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irthDate</w:t>
            </w:r>
            <w:bookmarkEnd w:id="74"/>
            <w:bookmarkEnd w:id="75"/>
            <w:bookmarkEnd w:id="76"/>
            <w:proofErr w:type="spellEnd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7" w:name="_Toc380007252"/>
            <w:bookmarkStart w:id="78" w:name="_Toc380007934"/>
            <w:bookmarkStart w:id="79" w:name="_Toc38001039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DATE</w:t>
            </w:r>
            <w:bookmarkEnd w:id="77"/>
            <w:bookmarkEnd w:id="78"/>
            <w:bookmarkEnd w:id="79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0" w:name="_Toc380007253"/>
            <w:bookmarkStart w:id="81" w:name="_Toc380007935"/>
            <w:bookmarkStart w:id="82" w:name="_Toc380010400"/>
            <w:r>
              <w:rPr>
                <w:rStyle w:val="Heading2Char"/>
                <w:color w:val="000000" w:themeColor="text1"/>
                <w:sz w:val="22"/>
                <w:szCs w:val="22"/>
              </w:rPr>
              <w:t>A birth date of customer.</w:t>
            </w:r>
            <w:bookmarkEnd w:id="80"/>
            <w:bookmarkEnd w:id="81"/>
            <w:bookmarkEnd w:id="82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3" w:name="_Toc380007254"/>
            <w:bookmarkStart w:id="84" w:name="_Toc380007936"/>
            <w:bookmarkStart w:id="85" w:name="_Toc380010401"/>
            <w:r>
              <w:rPr>
                <w:rStyle w:val="Heading2Char"/>
                <w:color w:val="000000" w:themeColor="text1"/>
                <w:sz w:val="22"/>
                <w:szCs w:val="22"/>
              </w:rPr>
              <w:t>“1993-02-25”</w:t>
            </w:r>
            <w:bookmarkEnd w:id="83"/>
            <w:bookmarkEnd w:id="84"/>
            <w:bookmarkEnd w:id="8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6" w:name="_Toc380007255"/>
            <w:bookmarkStart w:id="87" w:name="_Toc380007937"/>
            <w:bookmarkStart w:id="88" w:name="_Toc380010402"/>
            <w:r>
              <w:rPr>
                <w:rStyle w:val="Heading2Char"/>
                <w:color w:val="000000" w:themeColor="text1"/>
                <w:sz w:val="22"/>
                <w:szCs w:val="22"/>
              </w:rPr>
              <w:t xml:space="preserve">Format : </w:t>
            </w:r>
            <w:proofErr w:type="spellStart"/>
            <w:r>
              <w:rPr>
                <w:rStyle w:val="Heading2Char"/>
                <w:color w:val="000000" w:themeColor="text1"/>
                <w:sz w:val="22"/>
                <w:szCs w:val="22"/>
              </w:rPr>
              <w:t>yyyy</w:t>
            </w:r>
            <w:proofErr w:type="spellEnd"/>
            <w:r>
              <w:rPr>
                <w:rStyle w:val="Heading2Char"/>
                <w:color w:val="000000" w:themeColor="text1"/>
                <w:sz w:val="22"/>
                <w:szCs w:val="22"/>
              </w:rPr>
              <w:t>/mm/</w:t>
            </w:r>
            <w:proofErr w:type="spellStart"/>
            <w:r>
              <w:rPr>
                <w:rStyle w:val="Heading2Char"/>
                <w:color w:val="000000" w:themeColor="text1"/>
                <w:sz w:val="22"/>
                <w:szCs w:val="22"/>
              </w:rPr>
              <w:t>dd</w:t>
            </w:r>
            <w:bookmarkEnd w:id="86"/>
            <w:bookmarkEnd w:id="87"/>
            <w:bookmarkEnd w:id="88"/>
            <w:proofErr w:type="spellEnd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9" w:name="_Toc380007256"/>
            <w:bookmarkStart w:id="90" w:name="_Toc380007938"/>
            <w:bookmarkStart w:id="91" w:name="_Toc38001040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email</w:t>
            </w:r>
            <w:bookmarkEnd w:id="89"/>
            <w:bookmarkEnd w:id="90"/>
            <w:bookmarkEnd w:id="91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92" w:name="_Toc380007257"/>
            <w:bookmarkStart w:id="93" w:name="_Toc380007939"/>
            <w:bookmarkStart w:id="94" w:name="_Toc38001040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92"/>
            <w:bookmarkEnd w:id="93"/>
            <w:bookmarkEnd w:id="94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95" w:name="_Toc380007258"/>
            <w:bookmarkStart w:id="96" w:name="_Toc380007940"/>
            <w:bookmarkStart w:id="97" w:name="_Toc380010405"/>
            <w:r>
              <w:rPr>
                <w:rStyle w:val="Heading2Char"/>
                <w:color w:val="000000" w:themeColor="text1"/>
                <w:sz w:val="22"/>
                <w:szCs w:val="22"/>
              </w:rPr>
              <w:t>An email of customer.</w:t>
            </w:r>
            <w:bookmarkEnd w:id="95"/>
            <w:bookmarkEnd w:id="96"/>
            <w:bookmarkEnd w:id="97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98" w:name="_Toc380007259"/>
            <w:bookmarkStart w:id="99" w:name="_Toc380007941"/>
            <w:bookmarkStart w:id="100" w:name="_Toc380010406"/>
            <w:r>
              <w:rPr>
                <w:rStyle w:val="Heading2Char"/>
                <w:color w:val="000000" w:themeColor="text1"/>
                <w:sz w:val="22"/>
                <w:szCs w:val="22"/>
              </w:rPr>
              <w:t>“se542115000@vr.camt.info”</w:t>
            </w:r>
            <w:bookmarkEnd w:id="98"/>
            <w:bookmarkEnd w:id="99"/>
            <w:bookmarkEnd w:id="100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01" w:name="_Toc380007260"/>
            <w:bookmarkStart w:id="102" w:name="_Toc380007942"/>
            <w:bookmarkStart w:id="103" w:name="_Toc380010407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101"/>
            <w:bookmarkEnd w:id="102"/>
            <w:bookmarkEnd w:id="103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04" w:name="_Toc380007261"/>
            <w:bookmarkStart w:id="105" w:name="_Toc380007943"/>
            <w:bookmarkStart w:id="106" w:name="_Toc380010408"/>
            <w:proofErr w:type="spellStart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telephoneNumber</w:t>
            </w:r>
            <w:bookmarkEnd w:id="104"/>
            <w:bookmarkEnd w:id="105"/>
            <w:bookmarkEnd w:id="106"/>
            <w:proofErr w:type="spellEnd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07" w:name="_Toc380007262"/>
            <w:bookmarkStart w:id="108" w:name="_Toc380007944"/>
            <w:bookmarkStart w:id="109" w:name="_Toc38001040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107"/>
            <w:bookmarkEnd w:id="108"/>
            <w:bookmarkEnd w:id="109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10" w:name="_Toc380007263"/>
            <w:bookmarkStart w:id="111" w:name="_Toc380007945"/>
            <w:bookmarkStart w:id="112" w:name="_Toc380010410"/>
            <w:r>
              <w:rPr>
                <w:rStyle w:val="Heading2Char"/>
                <w:color w:val="000000" w:themeColor="text1"/>
                <w:sz w:val="22"/>
                <w:szCs w:val="22"/>
              </w:rPr>
              <w:t>A telephone number of customer.</w:t>
            </w:r>
            <w:bookmarkEnd w:id="110"/>
            <w:bookmarkEnd w:id="111"/>
            <w:bookmarkEnd w:id="112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13" w:name="_Toc380007264"/>
            <w:bookmarkStart w:id="114" w:name="_Toc380007946"/>
            <w:bookmarkStart w:id="115" w:name="_Toc380010411"/>
            <w:r>
              <w:rPr>
                <w:rStyle w:val="Heading2Char"/>
                <w:color w:val="000000" w:themeColor="text1"/>
                <w:sz w:val="22"/>
                <w:szCs w:val="22"/>
              </w:rPr>
              <w:t>“0888888888”</w:t>
            </w:r>
            <w:bookmarkEnd w:id="113"/>
            <w:bookmarkEnd w:id="114"/>
            <w:bookmarkEnd w:id="11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16" w:name="_Toc380007265"/>
            <w:bookmarkStart w:id="117" w:name="_Toc380007947"/>
            <w:bookmarkStart w:id="118" w:name="_Toc380010412"/>
            <w:r>
              <w:rPr>
                <w:rStyle w:val="Heading2Char"/>
                <w:color w:val="000000" w:themeColor="text1"/>
                <w:sz w:val="22"/>
                <w:szCs w:val="22"/>
              </w:rPr>
              <w:t>0-9 digits</w:t>
            </w:r>
            <w:bookmarkEnd w:id="116"/>
            <w:bookmarkEnd w:id="117"/>
            <w:bookmarkEnd w:id="118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19" w:name="_Toc380007266"/>
            <w:bookmarkStart w:id="120" w:name="_Toc380007948"/>
            <w:bookmarkStart w:id="121" w:name="_Toc38001041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address</w:t>
            </w:r>
            <w:bookmarkEnd w:id="119"/>
            <w:bookmarkEnd w:id="120"/>
            <w:bookmarkEnd w:id="121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2" w:name="_Toc380007267"/>
            <w:bookmarkStart w:id="123" w:name="_Toc380007949"/>
            <w:bookmarkStart w:id="124" w:name="_Toc38001041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122"/>
            <w:bookmarkEnd w:id="123"/>
            <w:bookmarkEnd w:id="124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5" w:name="_Toc380007268"/>
            <w:bookmarkStart w:id="126" w:name="_Toc380007950"/>
            <w:bookmarkStart w:id="127" w:name="_Toc380010415"/>
            <w:r>
              <w:rPr>
                <w:rStyle w:val="Heading2Char"/>
                <w:color w:val="000000" w:themeColor="text1"/>
                <w:sz w:val="22"/>
                <w:szCs w:val="22"/>
              </w:rPr>
              <w:t>An address of customer.</w:t>
            </w:r>
            <w:bookmarkEnd w:id="125"/>
            <w:bookmarkEnd w:id="126"/>
            <w:bookmarkEnd w:id="127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8" w:name="_Toc380007269"/>
            <w:bookmarkStart w:id="129" w:name="_Toc380007951"/>
            <w:bookmarkStart w:id="130" w:name="_Toc380010416"/>
            <w:r>
              <w:rPr>
                <w:rStyle w:val="Heading2Char"/>
                <w:color w:val="000000" w:themeColor="text1"/>
                <w:sz w:val="22"/>
                <w:szCs w:val="22"/>
              </w:rPr>
              <w:t>“CAMT”</w:t>
            </w:r>
            <w:bookmarkEnd w:id="128"/>
            <w:bookmarkEnd w:id="129"/>
            <w:bookmarkEnd w:id="130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1" w:name="_Toc380007270"/>
            <w:bookmarkStart w:id="132" w:name="_Toc380007952"/>
            <w:bookmarkStart w:id="133" w:name="_Toc380010417"/>
            <w:r>
              <w:rPr>
                <w:rStyle w:val="Heading2Char"/>
                <w:color w:val="000000" w:themeColor="text1"/>
                <w:sz w:val="22"/>
                <w:szCs w:val="22"/>
              </w:rPr>
              <w:t>1-255 characters</w:t>
            </w:r>
            <w:bookmarkEnd w:id="131"/>
            <w:bookmarkEnd w:id="132"/>
            <w:bookmarkEnd w:id="133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4" w:name="_Toc380007271"/>
            <w:bookmarkStart w:id="135" w:name="_Toc380007953"/>
            <w:bookmarkStart w:id="136" w:name="_Toc38001041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icture</w:t>
            </w:r>
            <w:bookmarkEnd w:id="134"/>
            <w:bookmarkEnd w:id="135"/>
            <w:bookmarkEnd w:id="136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7" w:name="_Toc380007272"/>
            <w:bookmarkStart w:id="138" w:name="_Toc380007954"/>
            <w:bookmarkStart w:id="139" w:name="_Toc38001041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LOB</w:t>
            </w:r>
            <w:bookmarkEnd w:id="137"/>
            <w:bookmarkEnd w:id="138"/>
            <w:bookmarkEnd w:id="139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40" w:name="_Toc380007273"/>
            <w:bookmarkStart w:id="141" w:name="_Toc380007955"/>
            <w:bookmarkStart w:id="142" w:name="_Toc380010420"/>
            <w:r>
              <w:rPr>
                <w:rStyle w:val="Heading2Char"/>
                <w:color w:val="000000" w:themeColor="text1"/>
                <w:sz w:val="22"/>
                <w:szCs w:val="22"/>
              </w:rPr>
              <w:t>A picture of customer.</w:t>
            </w:r>
            <w:bookmarkEnd w:id="140"/>
            <w:bookmarkEnd w:id="141"/>
            <w:bookmarkEnd w:id="142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43" w:name="_Toc380007274"/>
            <w:bookmarkStart w:id="144" w:name="_Toc380007956"/>
            <w:bookmarkStart w:id="145" w:name="_Toc380010421"/>
            <w:r w:rsidRPr="00A00E49"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1216A93" wp14:editId="0A027C0C">
                  <wp:extent cx="721995" cy="766198"/>
                  <wp:effectExtent l="0" t="0" r="1905" b="0"/>
                  <wp:docPr id="2" name="Picture 2" descr="C:\Users\wuthipong\Desktop\User\54211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uthipong\Desktop\User\54211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3"/>
            <w:bookmarkEnd w:id="144"/>
            <w:bookmarkEnd w:id="14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46" w:name="_Toc380007275"/>
            <w:bookmarkStart w:id="147" w:name="_Toc380007957"/>
            <w:bookmarkStart w:id="148" w:name="_Toc380010422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146"/>
            <w:bookmarkEnd w:id="147"/>
            <w:bookmarkEnd w:id="148"/>
          </w:p>
        </w:tc>
      </w:tr>
    </w:tbl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149" w:name="_Toc380007276"/>
      <w:bookmarkStart w:id="150" w:name="_Toc380007958"/>
      <w:bookmarkStart w:id="151" w:name="_Toc380010423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149"/>
      <w:bookmarkEnd w:id="150"/>
      <w:bookmarkEnd w:id="151"/>
    </w:p>
    <w:p w:rsidR="00B641F1" w:rsidRPr="00CA2C56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152" w:name="_Toc380007277"/>
      <w:bookmarkStart w:id="153" w:name="_Toc380007959"/>
      <w:bookmarkStart w:id="154" w:name="_Toc380010424"/>
      <w:r w:rsidRPr="00A41BDE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1C5D8864" wp14:editId="4B46285D">
            <wp:extent cx="4370889" cy="3225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557" cy="32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2"/>
      <w:bookmarkEnd w:id="153"/>
      <w:bookmarkEnd w:id="154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155" w:name="_Toc380007278"/>
      <w:bookmarkStart w:id="156" w:name="_Toc380007960"/>
      <w:bookmarkStart w:id="157" w:name="_Toc380010425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>The System add the registration of customer into database.</w:t>
      </w:r>
      <w:bookmarkEnd w:id="155"/>
      <w:bookmarkEnd w:id="156"/>
      <w:bookmarkEnd w:id="157"/>
    </w:p>
    <w:p w:rsidR="00B641F1" w:rsidRDefault="00B641F1" w:rsidP="00B641F1">
      <w:pPr>
        <w:rPr>
          <w:b/>
          <w:bCs/>
          <w:color w:val="2E74B5" w:themeColor="accent1" w:themeShade="BF"/>
          <w:sz w:val="26"/>
          <w:szCs w:val="33"/>
        </w:rPr>
      </w:pPr>
      <w:bookmarkStart w:id="158" w:name="_Toc380007279"/>
      <w:bookmarkStart w:id="159" w:name="_Toc380007961"/>
      <w:bookmarkStart w:id="160" w:name="_Toc380010426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158"/>
      <w:bookmarkEnd w:id="159"/>
      <w:bookmarkEnd w:id="160"/>
      <w:r w:rsidRPr="005660DC">
        <w:rPr>
          <w:color w:val="2E74B5" w:themeColor="accent1" w:themeShade="BF"/>
          <w:sz w:val="26"/>
          <w:szCs w:val="33"/>
        </w:rPr>
        <w:br/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01:</w:t>
      </w:r>
      <w:r w:rsidRPr="005660DC">
        <w:t xml:space="preserve"> The system provide an interface for registration which receive username, password,  </w:t>
      </w:r>
      <w:r w:rsidRPr="005660DC">
        <w:br/>
        <w:t xml:space="preserve">                              name address and their picture for the registration. </w:t>
      </w:r>
      <w:r w:rsidRPr="005660DC">
        <w:rPr>
          <w:color w:val="2E74B5" w:themeColor="accent1" w:themeShade="BF"/>
          <w:sz w:val="26"/>
          <w:szCs w:val="33"/>
        </w:rPr>
        <w:br/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02:</w:t>
      </w:r>
      <w:r w:rsidRPr="005660DC">
        <w:t xml:space="preserve"> The system can check the name format. The name format should be only a </w:t>
      </w:r>
      <w:r w:rsidRPr="005660DC">
        <w:br/>
        <w:t xml:space="preserve">                              character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3:</w:t>
      </w:r>
      <w:r w:rsidRPr="005660DC">
        <w:t xml:space="preserve"> The system can check the address. The address format should be a characters </w:t>
      </w:r>
      <w:r w:rsidRPr="005660DC">
        <w:br/>
        <w:t xml:space="preserve">                              between 1-255 characters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4:</w:t>
      </w:r>
      <w:r w:rsidRPr="005660DC">
        <w:t xml:space="preserve"> The system can check the picture that user uploading. The picture should be an </w:t>
      </w:r>
      <w:r w:rsidRPr="005660DC">
        <w:br/>
        <w:t xml:space="preserve">                              image format such as, .</w:t>
      </w:r>
      <w:proofErr w:type="spellStart"/>
      <w:r w:rsidRPr="005660DC">
        <w:t>png</w:t>
      </w:r>
      <w:proofErr w:type="spellEnd"/>
      <w:r w:rsidRPr="005660DC">
        <w:t>, .jpg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5:</w:t>
      </w:r>
      <w:r w:rsidRPr="005660DC">
        <w:t xml:space="preserve"> The system can check the username format. The username format should be </w:t>
      </w:r>
      <w:r w:rsidRPr="005660DC">
        <w:br/>
        <w:t xml:space="preserve">                              characters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6:</w:t>
      </w:r>
      <w:r w:rsidRPr="005660DC">
        <w:t xml:space="preserve"> The system can check the password format. The password format should be </w:t>
      </w:r>
      <w:r w:rsidRPr="005660DC">
        <w:br/>
        <w:t xml:space="preserve">                             characters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9:</w:t>
      </w:r>
      <w:r w:rsidRPr="005660DC">
        <w:t xml:space="preserve"> The system shall add a new customer information to database using username, </w:t>
      </w:r>
      <w:r w:rsidRPr="005660DC">
        <w:br/>
        <w:t xml:space="preserve">                              password, name, address and their picture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0:</w:t>
      </w:r>
      <w:r w:rsidRPr="005660DC">
        <w:t xml:space="preserve"> The system shall provide the successful registration page after registration is </w:t>
      </w:r>
      <w:r w:rsidRPr="005660DC">
        <w:br/>
        <w:t xml:space="preserve">                              complete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1:</w:t>
      </w:r>
      <w:r w:rsidRPr="005660DC">
        <w:t xml:space="preserve"> The system shall display the error message “The username must be characters”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2:</w:t>
      </w:r>
      <w:r w:rsidRPr="005660DC">
        <w:t xml:space="preserve"> The system shall display the error message “The password must be characters”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13:</w:t>
      </w:r>
      <w:r w:rsidRPr="005660DC">
        <w:t xml:space="preserve"> The system shall display the error message “The name must be only characters”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4:</w:t>
      </w:r>
      <w:r w:rsidRPr="005660DC">
        <w:t xml:space="preserve"> The system shall display the error message “The address must be a characters </w:t>
      </w:r>
      <w:r w:rsidRPr="005660DC">
        <w:br/>
      </w:r>
      <w:r w:rsidRPr="005660DC">
        <w:lastRenderedPageBreak/>
        <w:t xml:space="preserve">                              between 1-255 characters”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5:</w:t>
      </w:r>
      <w:r w:rsidRPr="005660DC">
        <w:t xml:space="preserve"> The system shall display the error message “The picture must be image format”.</w:t>
      </w:r>
      <w:r w:rsidRPr="005660DC">
        <w:rPr>
          <w:rFonts w:ascii="Arial" w:hAnsi="Arial" w:cs="Arial"/>
          <w:sz w:val="20"/>
          <w:szCs w:val="20"/>
        </w:rPr>
        <w:br/>
      </w:r>
    </w:p>
    <w:p w:rsidR="00B641F1" w:rsidRDefault="00B641F1" w:rsidP="0021364A">
      <w:bookmarkStart w:id="161" w:name="_Toc380007962"/>
      <w:bookmarkStart w:id="162" w:name="_Toc380010427"/>
      <w:bookmarkStart w:id="163" w:name="_GoBack"/>
      <w:r w:rsidRPr="005660DC">
        <w:rPr>
          <w:b/>
          <w:bCs/>
        </w:rPr>
        <w:t>URS-02</w:t>
      </w:r>
      <w:r w:rsidRPr="005660DC">
        <w:t>: Customer can login to the system.</w:t>
      </w:r>
      <w:bookmarkEnd w:id="161"/>
      <w:bookmarkEnd w:id="162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164" w:name="_Toc380007281"/>
      <w:bookmarkStart w:id="165" w:name="_Toc380007963"/>
      <w:bookmarkStart w:id="166" w:name="_Toc380010428"/>
      <w:bookmarkEnd w:id="163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to the system.</w:t>
      </w:r>
      <w:bookmarkEnd w:id="164"/>
      <w:bookmarkEnd w:id="165"/>
      <w:bookmarkEnd w:id="166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167" w:name="_Toc380007282"/>
      <w:bookmarkStart w:id="168" w:name="_Toc380007964"/>
      <w:bookmarkStart w:id="169" w:name="_Toc380010429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167"/>
      <w:bookmarkEnd w:id="168"/>
      <w:bookmarkEnd w:id="16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85"/>
        <w:gridCol w:w="886"/>
        <w:gridCol w:w="2527"/>
        <w:gridCol w:w="2002"/>
        <w:gridCol w:w="1821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0" w:name="_Toc380007283"/>
            <w:bookmarkStart w:id="171" w:name="_Toc380007965"/>
            <w:bookmarkStart w:id="172" w:name="_Toc38001043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170"/>
            <w:bookmarkEnd w:id="171"/>
            <w:bookmarkEnd w:id="172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3" w:name="_Toc380007284"/>
            <w:bookmarkStart w:id="174" w:name="_Toc380007966"/>
            <w:bookmarkStart w:id="175" w:name="_Toc38001043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173"/>
            <w:bookmarkEnd w:id="174"/>
            <w:bookmarkEnd w:id="175"/>
          </w:p>
        </w:tc>
        <w:tc>
          <w:tcPr>
            <w:tcW w:w="265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6" w:name="_Toc380007285"/>
            <w:bookmarkStart w:id="177" w:name="_Toc380007967"/>
            <w:bookmarkStart w:id="178" w:name="_Toc38001043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176"/>
            <w:bookmarkEnd w:id="177"/>
            <w:bookmarkEnd w:id="178"/>
          </w:p>
        </w:tc>
        <w:tc>
          <w:tcPr>
            <w:tcW w:w="207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9" w:name="_Toc380007286"/>
            <w:bookmarkStart w:id="180" w:name="_Toc380007968"/>
            <w:bookmarkStart w:id="181" w:name="_Toc38001043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179"/>
            <w:bookmarkEnd w:id="180"/>
            <w:bookmarkEnd w:id="181"/>
          </w:p>
        </w:tc>
        <w:tc>
          <w:tcPr>
            <w:tcW w:w="188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82" w:name="_Toc380007287"/>
            <w:bookmarkStart w:id="183" w:name="_Toc380007969"/>
            <w:bookmarkStart w:id="184" w:name="_Toc38001043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182"/>
            <w:bookmarkEnd w:id="183"/>
            <w:bookmarkEnd w:id="184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85" w:name="_Toc380007288"/>
            <w:bookmarkStart w:id="186" w:name="_Toc380007970"/>
            <w:bookmarkStart w:id="187" w:name="_Toc380010435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185"/>
            <w:bookmarkEnd w:id="186"/>
            <w:bookmarkEnd w:id="187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88" w:name="_Toc380007289"/>
            <w:bookmarkStart w:id="189" w:name="_Toc380007971"/>
            <w:bookmarkStart w:id="190" w:name="_Toc38001043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188"/>
            <w:bookmarkEnd w:id="189"/>
            <w:bookmarkEnd w:id="190"/>
          </w:p>
        </w:tc>
        <w:tc>
          <w:tcPr>
            <w:tcW w:w="26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91" w:name="_Toc380007290"/>
            <w:bookmarkStart w:id="192" w:name="_Toc380007972"/>
            <w:bookmarkStart w:id="193" w:name="_Toc380010437"/>
            <w:r>
              <w:rPr>
                <w:rStyle w:val="Heading2Char"/>
                <w:color w:val="000000" w:themeColor="text1"/>
                <w:sz w:val="22"/>
                <w:szCs w:val="22"/>
              </w:rPr>
              <w:t>A username of customer.</w:t>
            </w:r>
            <w:bookmarkEnd w:id="191"/>
            <w:bookmarkEnd w:id="192"/>
            <w:bookmarkEnd w:id="193"/>
          </w:p>
        </w:tc>
        <w:tc>
          <w:tcPr>
            <w:tcW w:w="207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94" w:name="_Toc380007291"/>
            <w:bookmarkStart w:id="195" w:name="_Toc380007973"/>
            <w:bookmarkStart w:id="196" w:name="_Toc380010438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194"/>
            <w:bookmarkEnd w:id="195"/>
            <w:bookmarkEnd w:id="196"/>
          </w:p>
        </w:tc>
        <w:tc>
          <w:tcPr>
            <w:tcW w:w="188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97" w:name="_Toc380007292"/>
            <w:bookmarkStart w:id="198" w:name="_Toc380007974"/>
            <w:bookmarkStart w:id="199" w:name="_Toc380010439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197"/>
            <w:bookmarkEnd w:id="198"/>
            <w:bookmarkEnd w:id="199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00" w:name="_Toc380007293"/>
            <w:bookmarkStart w:id="201" w:name="_Toc380007975"/>
            <w:bookmarkStart w:id="202" w:name="_Toc380010440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200"/>
            <w:bookmarkEnd w:id="201"/>
            <w:bookmarkEnd w:id="202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03" w:name="_Toc380007294"/>
            <w:bookmarkStart w:id="204" w:name="_Toc380007976"/>
            <w:bookmarkStart w:id="205" w:name="_Toc38001044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203"/>
            <w:bookmarkEnd w:id="204"/>
            <w:bookmarkEnd w:id="205"/>
          </w:p>
        </w:tc>
        <w:tc>
          <w:tcPr>
            <w:tcW w:w="26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06" w:name="_Toc380007295"/>
            <w:bookmarkStart w:id="207" w:name="_Toc380007977"/>
            <w:bookmarkStart w:id="208" w:name="_Toc380010442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206"/>
            <w:bookmarkEnd w:id="207"/>
            <w:bookmarkEnd w:id="208"/>
          </w:p>
        </w:tc>
        <w:tc>
          <w:tcPr>
            <w:tcW w:w="207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09" w:name="_Toc380007296"/>
            <w:bookmarkStart w:id="210" w:name="_Toc380007978"/>
            <w:bookmarkStart w:id="211" w:name="_Toc380010443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209"/>
            <w:bookmarkEnd w:id="210"/>
            <w:bookmarkEnd w:id="211"/>
          </w:p>
        </w:tc>
        <w:tc>
          <w:tcPr>
            <w:tcW w:w="188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12" w:name="_Toc380007297"/>
            <w:bookmarkStart w:id="213" w:name="_Toc380007979"/>
            <w:bookmarkStart w:id="214" w:name="_Toc380010444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212"/>
            <w:bookmarkEnd w:id="213"/>
            <w:bookmarkEnd w:id="214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215" w:name="_Toc380007298"/>
      <w:bookmarkStart w:id="216" w:name="_Toc380007980"/>
      <w:bookmarkStart w:id="217" w:name="_Toc380010445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215"/>
      <w:bookmarkEnd w:id="216"/>
      <w:bookmarkEnd w:id="217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218" w:name="_Toc380007299"/>
      <w:bookmarkStart w:id="219" w:name="_Toc380007981"/>
      <w:bookmarkStart w:id="220" w:name="_Toc380010446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5D874EED" wp14:editId="2AEBBD74">
            <wp:extent cx="2933700" cy="31034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051" cy="31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8"/>
      <w:bookmarkEnd w:id="219"/>
      <w:bookmarkEnd w:id="220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221" w:name="_Toc380007300"/>
      <w:bookmarkStart w:id="222" w:name="_Toc380007982"/>
      <w:bookmarkStart w:id="223" w:name="_Toc380010447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796FE2">
        <w:rPr>
          <w:rStyle w:val="Heading2Char"/>
          <w:color w:val="000000" w:themeColor="text1"/>
          <w:sz w:val="22"/>
          <w:szCs w:val="22"/>
        </w:rPr>
        <w:t>Customer login to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21"/>
      <w:bookmarkEnd w:id="222"/>
      <w:bookmarkEnd w:id="223"/>
    </w:p>
    <w:p w:rsidR="00B641F1" w:rsidRDefault="00B641F1" w:rsidP="00B641F1">
      <w:bookmarkStart w:id="224" w:name="_Toc380007301"/>
      <w:bookmarkStart w:id="225" w:name="_Toc380007983"/>
      <w:bookmarkStart w:id="226" w:name="_Toc380010448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224"/>
      <w:bookmarkEnd w:id="225"/>
      <w:bookmarkEnd w:id="226"/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6:</w:t>
      </w:r>
      <w:r w:rsidRPr="005660DC">
        <w:t xml:space="preserve"> The system provides the login interface which receive the user 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7:</w:t>
      </w:r>
      <w:r w:rsidRPr="005660DC">
        <w:t xml:space="preserve"> The system can check the username format. The username format should b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8:</w:t>
      </w:r>
      <w:r w:rsidRPr="005660DC">
        <w:t xml:space="preserve"> The system can check the password format. The password must contain th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9:</w:t>
      </w:r>
      <w:r w:rsidRPr="005660DC">
        <w:t xml:space="preserve"> The system validates the user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0:</w:t>
      </w:r>
      <w:r w:rsidRPr="005660DC">
        <w:t xml:space="preserve"> The system shall provide the successful login pag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1:</w:t>
      </w:r>
      <w:r w:rsidRPr="005660DC">
        <w:t xml:space="preserve"> The system shall show the user status with a customer picture on the top-right of </w:t>
      </w:r>
      <w:r w:rsidRPr="005660DC">
        <w:br/>
        <w:t xml:space="preserve">                             the user interface to confirm his identity.</w:t>
      </w:r>
    </w:p>
    <w:p w:rsidR="00B641F1" w:rsidRDefault="00B641F1" w:rsidP="00B641F1"/>
    <w:p w:rsidR="00B641F1" w:rsidRPr="00E34214" w:rsidRDefault="00B641F1" w:rsidP="00B641F1">
      <w:pPr>
        <w:pStyle w:val="Heading1"/>
      </w:pPr>
      <w:bookmarkStart w:id="227" w:name="_Toc380007984"/>
      <w:bookmarkStart w:id="228" w:name="_Toc380010449"/>
      <w:r w:rsidRPr="005660DC">
        <w:rPr>
          <w:b/>
          <w:bCs/>
        </w:rPr>
        <w:t>URS-03</w:t>
      </w:r>
      <w:r w:rsidRPr="005660DC">
        <w:t>:</w:t>
      </w:r>
      <w:r w:rsidRPr="005660DC">
        <w:rPr>
          <w:b/>
          <w:bCs/>
        </w:rPr>
        <w:t xml:space="preserve"> </w:t>
      </w:r>
      <w:r w:rsidRPr="005660DC">
        <w:t>Customer can view all the product category.</w:t>
      </w:r>
      <w:bookmarkEnd w:id="227"/>
      <w:bookmarkEnd w:id="228"/>
      <w:r w:rsidRPr="005660DC">
        <w:t xml:space="preserve"> </w:t>
      </w:r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229" w:name="_Toc380007303"/>
      <w:bookmarkStart w:id="230" w:name="_Toc380007985"/>
      <w:bookmarkStart w:id="231" w:name="_Toc380010450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view all the product category in Produc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29"/>
      <w:bookmarkEnd w:id="230"/>
      <w:bookmarkEnd w:id="231"/>
    </w:p>
    <w:p w:rsidR="00B641F1" w:rsidRPr="000D131D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232" w:name="_Toc380007304"/>
      <w:bookmarkStart w:id="233" w:name="_Toc380007986"/>
      <w:bookmarkStart w:id="234" w:name="_Toc380010451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Produc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232"/>
      <w:bookmarkEnd w:id="233"/>
      <w:bookmarkEnd w:id="234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235" w:name="_Toc380007305"/>
      <w:bookmarkStart w:id="236" w:name="_Toc380007987"/>
      <w:bookmarkStart w:id="237" w:name="_Toc380010452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235"/>
      <w:bookmarkEnd w:id="236"/>
      <w:bookmarkEnd w:id="237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238" w:name="_Toc380007306"/>
      <w:bookmarkStart w:id="239" w:name="_Toc380007988"/>
      <w:bookmarkStart w:id="240" w:name="_Toc380010453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30CFDF70" wp14:editId="31BB8C6D">
            <wp:extent cx="1371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8"/>
      <w:bookmarkEnd w:id="239"/>
      <w:bookmarkEnd w:id="240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241" w:name="_Toc380007307"/>
      <w:bookmarkStart w:id="242" w:name="_Toc380007989"/>
      <w:bookmarkStart w:id="243" w:name="_Toc380010454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all the product detail in Produc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41"/>
      <w:bookmarkEnd w:id="242"/>
      <w:bookmarkEnd w:id="243"/>
    </w:p>
    <w:p w:rsidR="00B641F1" w:rsidRDefault="00B641F1" w:rsidP="00B641F1">
      <w:bookmarkStart w:id="244" w:name="_Toc380007308"/>
      <w:bookmarkStart w:id="245" w:name="_Toc380007990"/>
      <w:bookmarkStart w:id="246" w:name="_Toc380010455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244"/>
      <w:bookmarkEnd w:id="245"/>
      <w:bookmarkEnd w:id="246"/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b/>
          <w:bCs/>
        </w:rPr>
        <w:t>SRS-22:</w:t>
      </w:r>
      <w:r w:rsidRPr="005660DC">
        <w:t xml:space="preserve"> The system provide an interface that show all the product category including, name, </w:t>
      </w:r>
      <w:r w:rsidRPr="005660DC">
        <w:br/>
        <w:t xml:space="preserve">                             description, price and image. 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3:</w:t>
      </w:r>
      <w:r w:rsidRPr="005660DC">
        <w:t xml:space="preserve"> The system show the product detail that consist of name, description, price and </w:t>
      </w:r>
      <w:r w:rsidRPr="005660DC">
        <w:br/>
        <w:t xml:space="preserve">                              image.</w:t>
      </w:r>
    </w:p>
    <w:p w:rsidR="003774D6" w:rsidRDefault="003774D6" w:rsidP="00B641F1"/>
    <w:p w:rsidR="003774D6" w:rsidRDefault="003774D6" w:rsidP="00B641F1"/>
    <w:p w:rsidR="004A4AB5" w:rsidRDefault="004A4AB5" w:rsidP="00B641F1"/>
    <w:p w:rsidR="003774D6" w:rsidRDefault="003774D6" w:rsidP="00B641F1"/>
    <w:p w:rsidR="003774D6" w:rsidRDefault="003774D6" w:rsidP="00B641F1"/>
    <w:p w:rsidR="003774D6" w:rsidRDefault="003774D6" w:rsidP="00B641F1"/>
    <w:p w:rsidR="003774D6" w:rsidRDefault="003774D6" w:rsidP="00B641F1"/>
    <w:p w:rsidR="003774D6" w:rsidRDefault="003774D6" w:rsidP="00B641F1"/>
    <w:p w:rsidR="003774D6" w:rsidRPr="00737318" w:rsidRDefault="003774D6" w:rsidP="00B641F1"/>
    <w:p w:rsidR="00B641F1" w:rsidRDefault="00B641F1" w:rsidP="00B641F1">
      <w:pPr>
        <w:pStyle w:val="Heading1"/>
      </w:pPr>
      <w:bookmarkStart w:id="247" w:name="_Toc380007991"/>
      <w:bookmarkStart w:id="248" w:name="_Toc380010456"/>
      <w:r w:rsidRPr="005660DC">
        <w:rPr>
          <w:b/>
          <w:bCs/>
        </w:rPr>
        <w:lastRenderedPageBreak/>
        <w:t xml:space="preserve">URS-04: </w:t>
      </w:r>
      <w:r w:rsidRPr="005660DC">
        <w:t>Customer can search the product.</w:t>
      </w:r>
      <w:bookmarkEnd w:id="247"/>
      <w:bookmarkEnd w:id="248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249" w:name="_Toc380007310"/>
      <w:bookmarkStart w:id="250" w:name="_Toc380007992"/>
      <w:bookmarkStart w:id="251" w:name="_Toc380010457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can search a product detail by using product’s nam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49"/>
      <w:bookmarkEnd w:id="250"/>
      <w:bookmarkEnd w:id="251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252" w:name="_Toc380007311"/>
      <w:bookmarkStart w:id="253" w:name="_Toc380007993"/>
      <w:bookmarkStart w:id="254" w:name="_Toc380010458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Produc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252"/>
      <w:bookmarkEnd w:id="253"/>
      <w:bookmarkEnd w:id="25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68"/>
        <w:gridCol w:w="888"/>
        <w:gridCol w:w="2320"/>
        <w:gridCol w:w="2381"/>
        <w:gridCol w:w="1664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55" w:name="_Toc380007312"/>
            <w:bookmarkStart w:id="256" w:name="_Toc380007994"/>
            <w:bookmarkStart w:id="257" w:name="_Toc38001045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255"/>
            <w:bookmarkEnd w:id="256"/>
            <w:bookmarkEnd w:id="257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58" w:name="_Toc380007313"/>
            <w:bookmarkStart w:id="259" w:name="_Toc380007995"/>
            <w:bookmarkStart w:id="260" w:name="_Toc38001046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258"/>
            <w:bookmarkEnd w:id="259"/>
            <w:bookmarkEnd w:id="260"/>
          </w:p>
        </w:tc>
        <w:tc>
          <w:tcPr>
            <w:tcW w:w="2407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61" w:name="_Toc380007314"/>
            <w:bookmarkStart w:id="262" w:name="_Toc380007996"/>
            <w:bookmarkStart w:id="263" w:name="_Toc38001046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261"/>
            <w:bookmarkEnd w:id="262"/>
            <w:bookmarkEnd w:id="263"/>
          </w:p>
        </w:tc>
        <w:tc>
          <w:tcPr>
            <w:tcW w:w="2493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64" w:name="_Toc380007315"/>
            <w:bookmarkStart w:id="265" w:name="_Toc380007997"/>
            <w:bookmarkStart w:id="266" w:name="_Toc38001046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264"/>
            <w:bookmarkEnd w:id="265"/>
            <w:bookmarkEnd w:id="266"/>
          </w:p>
        </w:tc>
        <w:tc>
          <w:tcPr>
            <w:tcW w:w="170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67" w:name="_Toc380007316"/>
            <w:bookmarkStart w:id="268" w:name="_Toc380007998"/>
            <w:bookmarkStart w:id="269" w:name="_Toc38001046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267"/>
            <w:bookmarkEnd w:id="268"/>
            <w:bookmarkEnd w:id="269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70" w:name="_Toc380007317"/>
            <w:bookmarkStart w:id="271" w:name="_Toc380007999"/>
            <w:bookmarkStart w:id="272" w:name="_Toc380010464"/>
            <w:r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270"/>
            <w:bookmarkEnd w:id="271"/>
            <w:bookmarkEnd w:id="272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73" w:name="_Toc380007318"/>
            <w:bookmarkStart w:id="274" w:name="_Toc380008000"/>
            <w:bookmarkStart w:id="275" w:name="_Toc380010465"/>
            <w:r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273"/>
            <w:bookmarkEnd w:id="274"/>
            <w:bookmarkEnd w:id="275"/>
          </w:p>
        </w:tc>
        <w:tc>
          <w:tcPr>
            <w:tcW w:w="2407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76" w:name="_Toc380007319"/>
            <w:bookmarkStart w:id="277" w:name="_Toc380008001"/>
            <w:bookmarkStart w:id="278" w:name="_Toc380010466"/>
            <w:r>
              <w:rPr>
                <w:rStyle w:val="Heading2Char"/>
                <w:color w:val="000000" w:themeColor="text1"/>
                <w:sz w:val="22"/>
                <w:szCs w:val="22"/>
              </w:rPr>
              <w:t>A product’s name.</w:t>
            </w:r>
            <w:bookmarkEnd w:id="276"/>
            <w:bookmarkEnd w:id="277"/>
            <w:bookmarkEnd w:id="278"/>
          </w:p>
        </w:tc>
        <w:tc>
          <w:tcPr>
            <w:tcW w:w="2493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79" w:name="_Toc380007320"/>
            <w:bookmarkStart w:id="280" w:name="_Toc380008002"/>
            <w:bookmarkStart w:id="281" w:name="_Toc380010467"/>
            <w:r>
              <w:rPr>
                <w:rStyle w:val="Heading2Char"/>
                <w:color w:val="000000" w:themeColor="text1"/>
                <w:sz w:val="22"/>
                <w:szCs w:val="22"/>
              </w:rPr>
              <w:t>“C”</w:t>
            </w:r>
            <w:bookmarkEnd w:id="279"/>
            <w:bookmarkEnd w:id="280"/>
            <w:bookmarkEnd w:id="281"/>
          </w:p>
        </w:tc>
        <w:tc>
          <w:tcPr>
            <w:tcW w:w="170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82" w:name="_Toc380007321"/>
            <w:bookmarkStart w:id="283" w:name="_Toc380008003"/>
            <w:bookmarkStart w:id="284" w:name="_Toc380010468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282"/>
            <w:bookmarkEnd w:id="283"/>
            <w:bookmarkEnd w:id="284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285" w:name="_Toc380007322"/>
      <w:bookmarkStart w:id="286" w:name="_Toc380008004"/>
      <w:bookmarkStart w:id="287" w:name="_Toc380010469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285"/>
      <w:bookmarkEnd w:id="286"/>
      <w:bookmarkEnd w:id="287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288" w:name="_Toc380007323"/>
      <w:bookmarkStart w:id="289" w:name="_Toc380008005"/>
      <w:bookmarkStart w:id="290" w:name="_Toc380010470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0307090B" wp14:editId="3FF29D80">
            <wp:extent cx="5495925" cy="3848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8"/>
      <w:bookmarkEnd w:id="289"/>
      <w:bookmarkEnd w:id="290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291" w:name="_Toc380007324"/>
      <w:bookmarkStart w:id="292" w:name="_Toc380008006"/>
      <w:bookmarkStart w:id="293" w:name="_Toc380010471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a product in Produc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91"/>
      <w:bookmarkEnd w:id="292"/>
      <w:bookmarkEnd w:id="293"/>
    </w:p>
    <w:p w:rsidR="00B641F1" w:rsidRDefault="00B641F1" w:rsidP="00B641F1">
      <w:bookmarkStart w:id="294" w:name="_Toc380007325"/>
      <w:bookmarkStart w:id="295" w:name="_Toc380008007"/>
      <w:bookmarkStart w:id="296" w:name="_Toc380010472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294"/>
      <w:bookmarkEnd w:id="295"/>
      <w:bookmarkEnd w:id="296"/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4:</w:t>
      </w:r>
      <w:r w:rsidRPr="005660DC">
        <w:t xml:space="preserve"> The system shall provide interface to search a product page which receive product </w:t>
      </w:r>
      <w:r w:rsidRPr="005660DC">
        <w:br/>
        <w:t xml:space="preserve">                              name for searching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25</w:t>
      </w:r>
      <w:r w:rsidRPr="005660DC">
        <w:t>: The system retrieve information from the database by nam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6:</w:t>
      </w:r>
      <w:r w:rsidRPr="005660DC">
        <w:t xml:space="preserve"> The system shall provide detail page that consist with product name, product </w:t>
      </w:r>
      <w:r w:rsidRPr="005660DC">
        <w:br/>
        <w:t xml:space="preserve">                              description, and product picture.</w:t>
      </w:r>
    </w:p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>
      <w:pPr>
        <w:pStyle w:val="Heading1"/>
        <w:rPr>
          <w:rFonts w:ascii="Arial" w:hAnsi="Arial" w:cs="Arial"/>
          <w:sz w:val="20"/>
          <w:szCs w:val="20"/>
        </w:rPr>
      </w:pPr>
      <w:bookmarkStart w:id="297" w:name="_Toc380008008"/>
      <w:bookmarkStart w:id="298" w:name="_Toc380010473"/>
      <w:r w:rsidRPr="005660DC">
        <w:rPr>
          <w:b/>
          <w:bCs/>
        </w:rPr>
        <w:lastRenderedPageBreak/>
        <w:t>URS-05</w:t>
      </w:r>
      <w:r w:rsidRPr="005660DC">
        <w:t>: Customer can add the product as many products as customer want to the shopping cart.</w:t>
      </w:r>
      <w:bookmarkEnd w:id="297"/>
      <w:bookmarkEnd w:id="298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299" w:name="_Toc380007327"/>
      <w:bookmarkStart w:id="300" w:name="_Toc380008009"/>
      <w:bookmarkStart w:id="301" w:name="_Toc380010474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E54D9D">
        <w:rPr>
          <w:rStyle w:val="Heading2Char"/>
          <w:color w:val="000000" w:themeColor="text1"/>
          <w:sz w:val="22"/>
          <w:szCs w:val="22"/>
        </w:rPr>
        <w:t>Customer can add a product into shopping Cart by click “Add Cart” button on Product page</w:t>
      </w:r>
      <w:r>
        <w:rPr>
          <w:rStyle w:val="Heading2Char"/>
          <w:color w:val="000000" w:themeColor="text1"/>
          <w:szCs w:val="26"/>
        </w:rPr>
        <w:t>.</w:t>
      </w:r>
      <w:bookmarkEnd w:id="299"/>
      <w:bookmarkEnd w:id="300"/>
      <w:bookmarkEnd w:id="301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302" w:name="_Toc380007328"/>
      <w:bookmarkStart w:id="303" w:name="_Toc380008010"/>
      <w:bookmarkStart w:id="304" w:name="_Toc380010475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lick “Add Cart” Button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02"/>
      <w:bookmarkEnd w:id="303"/>
      <w:bookmarkEnd w:id="30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69"/>
        <w:gridCol w:w="895"/>
        <w:gridCol w:w="2322"/>
        <w:gridCol w:w="2383"/>
        <w:gridCol w:w="1652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05" w:name="_Toc380007329"/>
            <w:bookmarkStart w:id="306" w:name="_Toc380008011"/>
            <w:bookmarkStart w:id="307" w:name="_Toc38001047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305"/>
            <w:bookmarkEnd w:id="306"/>
            <w:bookmarkEnd w:id="307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08" w:name="_Toc380007330"/>
            <w:bookmarkStart w:id="309" w:name="_Toc380008012"/>
            <w:bookmarkStart w:id="310" w:name="_Toc38001047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308"/>
            <w:bookmarkEnd w:id="309"/>
            <w:bookmarkEnd w:id="310"/>
          </w:p>
        </w:tc>
        <w:tc>
          <w:tcPr>
            <w:tcW w:w="2407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11" w:name="_Toc380007331"/>
            <w:bookmarkStart w:id="312" w:name="_Toc380008013"/>
            <w:bookmarkStart w:id="313" w:name="_Toc38001047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311"/>
            <w:bookmarkEnd w:id="312"/>
            <w:bookmarkEnd w:id="313"/>
          </w:p>
        </w:tc>
        <w:tc>
          <w:tcPr>
            <w:tcW w:w="2493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14" w:name="_Toc380007332"/>
            <w:bookmarkStart w:id="315" w:name="_Toc380008014"/>
            <w:bookmarkStart w:id="316" w:name="_Toc38001047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314"/>
            <w:bookmarkEnd w:id="315"/>
            <w:bookmarkEnd w:id="316"/>
          </w:p>
        </w:tc>
        <w:tc>
          <w:tcPr>
            <w:tcW w:w="170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17" w:name="_Toc380007333"/>
            <w:bookmarkStart w:id="318" w:name="_Toc380008015"/>
            <w:bookmarkStart w:id="319" w:name="_Toc38001048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317"/>
            <w:bookmarkEnd w:id="318"/>
            <w:bookmarkEnd w:id="319"/>
          </w:p>
        </w:tc>
      </w:tr>
      <w:tr w:rsidR="00B641F1" w:rsidRPr="004573D5" w:rsidTr="00F74CBB">
        <w:trPr>
          <w:trHeight w:val="639"/>
        </w:trPr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20" w:name="_Toc380007334"/>
            <w:bookmarkStart w:id="321" w:name="_Toc380008016"/>
            <w:bookmarkStart w:id="322" w:name="_Toc380010481"/>
            <w:r>
              <w:rPr>
                <w:rStyle w:val="Heading2Char"/>
                <w:color w:val="000000" w:themeColor="text1"/>
                <w:sz w:val="22"/>
                <w:szCs w:val="22"/>
              </w:rPr>
              <w:t>Add Cart</w:t>
            </w:r>
            <w:bookmarkEnd w:id="320"/>
            <w:bookmarkEnd w:id="321"/>
            <w:bookmarkEnd w:id="322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23" w:name="_Toc380007335"/>
            <w:bookmarkStart w:id="324" w:name="_Toc380008017"/>
            <w:bookmarkStart w:id="325" w:name="_Toc380010482"/>
            <w:r>
              <w:rPr>
                <w:rStyle w:val="Heading2Char"/>
                <w:color w:val="000000" w:themeColor="text1"/>
                <w:sz w:val="22"/>
                <w:szCs w:val="22"/>
              </w:rPr>
              <w:t>Button</w:t>
            </w:r>
            <w:bookmarkEnd w:id="323"/>
            <w:bookmarkEnd w:id="324"/>
            <w:bookmarkEnd w:id="325"/>
          </w:p>
        </w:tc>
        <w:tc>
          <w:tcPr>
            <w:tcW w:w="2407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color w:val="000000" w:themeColor="text1"/>
                <w:sz w:val="22"/>
                <w:szCs w:val="22"/>
              </w:rPr>
              <w:t xml:space="preserve">        </w:t>
            </w:r>
            <w:bookmarkStart w:id="326" w:name="_Toc380007336"/>
            <w:bookmarkStart w:id="327" w:name="_Toc380008018"/>
            <w:bookmarkStart w:id="328" w:name="_Toc380010483"/>
            <w:r>
              <w:rPr>
                <w:rStyle w:val="Heading2Char"/>
                <w:color w:val="000000" w:themeColor="text1"/>
                <w:sz w:val="22"/>
                <w:szCs w:val="22"/>
              </w:rPr>
              <w:t>User Interface</w:t>
            </w:r>
            <w:bookmarkEnd w:id="326"/>
            <w:bookmarkEnd w:id="327"/>
            <w:bookmarkEnd w:id="328"/>
          </w:p>
        </w:tc>
        <w:tc>
          <w:tcPr>
            <w:tcW w:w="2493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0FB50" wp14:editId="2A06054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8958</wp:posOffset>
                      </wp:positionV>
                      <wp:extent cx="865761" cy="282102"/>
                      <wp:effectExtent l="57150" t="38100" r="48895" b="8001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761" cy="2821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4A01" w:rsidRDefault="00644A01" w:rsidP="00B641F1">
                                  <w:pPr>
                                    <w:jc w:val="center"/>
                                  </w:pPr>
                                  <w:r>
                                    <w:t>Add C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0FB50" id="Rounded Rectangle 13" o:spid="_x0000_s1026" style="position:absolute;margin-left:25.5pt;margin-top:5.45pt;width:68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644A01" w:rsidRDefault="00644A01" w:rsidP="00B641F1">
                            <w:pPr>
                              <w:jc w:val="center"/>
                            </w:pPr>
                            <w:r>
                              <w:t>Add C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29" w:name="_Toc380007337"/>
            <w:bookmarkStart w:id="330" w:name="_Toc380008019"/>
            <w:bookmarkStart w:id="331" w:name="_Toc380010484"/>
            <w:r>
              <w:rPr>
                <w:rStyle w:val="Heading2Char"/>
                <w:color w:val="000000" w:themeColor="text1"/>
                <w:sz w:val="22"/>
                <w:szCs w:val="22"/>
              </w:rPr>
              <w:t>1 time</w:t>
            </w:r>
            <w:bookmarkEnd w:id="329"/>
            <w:bookmarkEnd w:id="330"/>
            <w:bookmarkEnd w:id="331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332" w:name="_Toc380007338"/>
      <w:bookmarkStart w:id="333" w:name="_Toc380008020"/>
      <w:bookmarkStart w:id="334" w:name="_Toc380010485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332"/>
      <w:bookmarkEnd w:id="333"/>
      <w:bookmarkEnd w:id="334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335" w:name="_Toc380007339"/>
      <w:bookmarkStart w:id="336" w:name="_Toc380008021"/>
      <w:bookmarkStart w:id="337" w:name="_Toc380010486"/>
      <w:r w:rsidRPr="006C1C8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440641A0" wp14:editId="3F106B1F">
            <wp:extent cx="15621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5"/>
      <w:bookmarkEnd w:id="336"/>
      <w:bookmarkEnd w:id="337"/>
    </w:p>
    <w:p w:rsidR="00B641F1" w:rsidRPr="00FE5059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338" w:name="_Toc380007340"/>
      <w:bookmarkStart w:id="339" w:name="_Toc380008022"/>
      <w:bookmarkStart w:id="340" w:name="_Toc380010487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updating products on Shopping Car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38"/>
      <w:bookmarkEnd w:id="339"/>
      <w:bookmarkEnd w:id="340"/>
    </w:p>
    <w:p w:rsidR="00B641F1" w:rsidRPr="005660DC" w:rsidRDefault="00B641F1" w:rsidP="00B641F1">
      <w:bookmarkStart w:id="341" w:name="_Toc380007341"/>
      <w:bookmarkStart w:id="342" w:name="_Toc380008023"/>
      <w:bookmarkStart w:id="343" w:name="_Toc380010488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341"/>
      <w:bookmarkEnd w:id="342"/>
      <w:bookmarkEnd w:id="343"/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rFonts w:ascii="Arial" w:hAnsi="Arial" w:cs="Arial"/>
          <w:sz w:val="20"/>
          <w:szCs w:val="20"/>
        </w:rPr>
        <w:br/>
        <w:t xml:space="preserve"> </w:t>
      </w:r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b/>
          <w:bCs/>
        </w:rPr>
        <w:t>SRS-27:</w:t>
      </w:r>
      <w:r w:rsidRPr="005660DC">
        <w:t xml:space="preserve"> The system shall provide the interface to add new product which user selecte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8:</w:t>
      </w:r>
      <w:r w:rsidRPr="005660DC">
        <w:t xml:space="preserve"> The system add the product that user is selected into the shopping cart.</w:t>
      </w:r>
    </w:p>
    <w:p w:rsidR="00B641F1" w:rsidRDefault="00B641F1" w:rsidP="00B641F1"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9:</w:t>
      </w:r>
      <w:r w:rsidRPr="005660DC">
        <w:t xml:space="preserve"> The system shall update the product that user is selected into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30:</w:t>
      </w:r>
      <w:r w:rsidRPr="005660DC">
        <w:t xml:space="preserve"> The system shall provide the successful add new product page after user add new </w:t>
      </w:r>
      <w:r w:rsidRPr="005660DC">
        <w:br/>
        <w:t xml:space="preserve">                              product into the shopping cart.</w:t>
      </w: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pStyle w:val="Heading1"/>
      </w:pPr>
      <w:bookmarkStart w:id="344" w:name="_Toc380008024"/>
      <w:bookmarkStart w:id="345" w:name="_Toc380010489"/>
      <w:r w:rsidRPr="005660DC">
        <w:rPr>
          <w:b/>
          <w:bCs/>
        </w:rPr>
        <w:lastRenderedPageBreak/>
        <w:t xml:space="preserve">URS-06: </w:t>
      </w:r>
      <w:r w:rsidRPr="005660DC">
        <w:t>Customer can edit the product in the shopping cart.</w:t>
      </w:r>
      <w:bookmarkEnd w:id="344"/>
      <w:bookmarkEnd w:id="345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346" w:name="_Toc380007343"/>
      <w:bookmarkStart w:id="347" w:name="_Toc380008025"/>
      <w:bookmarkStart w:id="348" w:name="_Toc380010490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Cs w:val="26"/>
        </w:rPr>
        <w:t>Customer can delete or update product in Shopping Cart list.</w:t>
      </w:r>
      <w:bookmarkEnd w:id="346"/>
      <w:bookmarkEnd w:id="347"/>
      <w:bookmarkEnd w:id="348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349" w:name="_Toc380007344"/>
      <w:bookmarkStart w:id="350" w:name="_Toc380008026"/>
      <w:bookmarkStart w:id="351" w:name="_Toc380010491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select remove check box and input number of each product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49"/>
      <w:bookmarkEnd w:id="350"/>
      <w:bookmarkEnd w:id="351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785"/>
        <w:gridCol w:w="1148"/>
        <w:gridCol w:w="2326"/>
        <w:gridCol w:w="2441"/>
        <w:gridCol w:w="2506"/>
      </w:tblGrid>
      <w:tr w:rsidR="00B641F1" w:rsidRPr="004573D5" w:rsidTr="00F74CBB">
        <w:tc>
          <w:tcPr>
            <w:tcW w:w="178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52" w:name="_Toc380007345"/>
            <w:bookmarkStart w:id="353" w:name="_Toc380008027"/>
            <w:bookmarkStart w:id="354" w:name="_Toc38001049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352"/>
            <w:bookmarkEnd w:id="353"/>
            <w:bookmarkEnd w:id="354"/>
          </w:p>
        </w:tc>
        <w:tc>
          <w:tcPr>
            <w:tcW w:w="1148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55" w:name="_Toc380007346"/>
            <w:bookmarkStart w:id="356" w:name="_Toc380008028"/>
            <w:bookmarkStart w:id="357" w:name="_Toc38001049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355"/>
            <w:bookmarkEnd w:id="356"/>
            <w:bookmarkEnd w:id="357"/>
          </w:p>
        </w:tc>
        <w:tc>
          <w:tcPr>
            <w:tcW w:w="2326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58" w:name="_Toc380007347"/>
            <w:bookmarkStart w:id="359" w:name="_Toc380008029"/>
            <w:bookmarkStart w:id="360" w:name="_Toc38001049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358"/>
            <w:bookmarkEnd w:id="359"/>
            <w:bookmarkEnd w:id="360"/>
          </w:p>
        </w:tc>
        <w:tc>
          <w:tcPr>
            <w:tcW w:w="244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61" w:name="_Toc380007348"/>
            <w:bookmarkStart w:id="362" w:name="_Toc380008030"/>
            <w:bookmarkStart w:id="363" w:name="_Toc38001049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361"/>
            <w:bookmarkEnd w:id="362"/>
            <w:bookmarkEnd w:id="363"/>
          </w:p>
        </w:tc>
        <w:tc>
          <w:tcPr>
            <w:tcW w:w="2506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64" w:name="_Toc380007349"/>
            <w:bookmarkStart w:id="365" w:name="_Toc380008031"/>
            <w:bookmarkStart w:id="366" w:name="_Toc38001049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364"/>
            <w:bookmarkEnd w:id="365"/>
            <w:bookmarkEnd w:id="366"/>
          </w:p>
        </w:tc>
      </w:tr>
      <w:tr w:rsidR="00B641F1" w:rsidRPr="004573D5" w:rsidTr="00F74CBB">
        <w:tc>
          <w:tcPr>
            <w:tcW w:w="178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67" w:name="_Toc380007350"/>
            <w:bookmarkStart w:id="368" w:name="_Toc380008032"/>
            <w:bookmarkStart w:id="369" w:name="_Toc380010497"/>
            <w:r>
              <w:rPr>
                <w:rStyle w:val="Heading2Char"/>
                <w:color w:val="000000" w:themeColor="text1"/>
                <w:sz w:val="22"/>
                <w:szCs w:val="22"/>
              </w:rPr>
              <w:t>Check box</w:t>
            </w:r>
            <w:bookmarkEnd w:id="367"/>
            <w:bookmarkEnd w:id="368"/>
            <w:bookmarkEnd w:id="369"/>
          </w:p>
        </w:tc>
        <w:tc>
          <w:tcPr>
            <w:tcW w:w="1148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70" w:name="_Toc380007351"/>
            <w:bookmarkStart w:id="371" w:name="_Toc380008033"/>
            <w:bookmarkStart w:id="372" w:name="_Toc380010498"/>
            <w:r>
              <w:rPr>
                <w:rStyle w:val="Heading2Char"/>
                <w:color w:val="000000" w:themeColor="text1"/>
                <w:sz w:val="22"/>
                <w:szCs w:val="22"/>
              </w:rPr>
              <w:t>True/False</w:t>
            </w:r>
            <w:bookmarkEnd w:id="370"/>
            <w:bookmarkEnd w:id="371"/>
            <w:bookmarkEnd w:id="372"/>
          </w:p>
        </w:tc>
        <w:tc>
          <w:tcPr>
            <w:tcW w:w="2326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73" w:name="_Toc380007352"/>
            <w:bookmarkStart w:id="374" w:name="_Toc380008034"/>
            <w:bookmarkStart w:id="375" w:name="_Toc380010499"/>
            <w:r>
              <w:rPr>
                <w:rStyle w:val="Heading2Char"/>
                <w:color w:val="000000" w:themeColor="text1"/>
                <w:sz w:val="22"/>
                <w:szCs w:val="22"/>
              </w:rPr>
              <w:t>The check box UI for remove item.</w:t>
            </w:r>
            <w:bookmarkEnd w:id="373"/>
            <w:bookmarkEnd w:id="374"/>
            <w:bookmarkEnd w:id="375"/>
          </w:p>
        </w:tc>
        <w:tc>
          <w:tcPr>
            <w:tcW w:w="244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76" w:name="_Toc380007353"/>
            <w:bookmarkStart w:id="377" w:name="_Toc380008035"/>
            <w:bookmarkStart w:id="378" w:name="_Toc380010500"/>
            <w:r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20" name="Picture 20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76"/>
            <w:bookmarkEnd w:id="377"/>
            <w:bookmarkEnd w:id="378"/>
          </w:p>
        </w:tc>
        <w:tc>
          <w:tcPr>
            <w:tcW w:w="2506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79" w:name="_Toc380007354"/>
            <w:bookmarkStart w:id="380" w:name="_Toc380008036"/>
            <w:bookmarkStart w:id="381" w:name="_Toc380010501"/>
            <w:r>
              <w:rPr>
                <w:rStyle w:val="Heading2Char"/>
                <w:color w:val="000000" w:themeColor="text1"/>
                <w:sz w:val="22"/>
                <w:szCs w:val="22"/>
              </w:rPr>
              <w:t>Checked  box is remove and Empty box is keep the item</w:t>
            </w:r>
            <w:bookmarkEnd w:id="379"/>
            <w:bookmarkEnd w:id="380"/>
            <w:bookmarkEnd w:id="381"/>
          </w:p>
        </w:tc>
      </w:tr>
      <w:tr w:rsidR="00B641F1" w:rsidRPr="004573D5" w:rsidTr="00F74CBB">
        <w:trPr>
          <w:trHeight w:val="659"/>
        </w:trPr>
        <w:tc>
          <w:tcPr>
            <w:tcW w:w="1785" w:type="dxa"/>
          </w:tcPr>
          <w:p w:rsidR="00B641F1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82" w:name="_Toc380007355"/>
            <w:bookmarkStart w:id="383" w:name="_Toc380008037"/>
            <w:bookmarkStart w:id="384" w:name="_Toc380010502"/>
            <w:r>
              <w:rPr>
                <w:rStyle w:val="Heading2Char"/>
                <w:color w:val="000000" w:themeColor="text1"/>
                <w:sz w:val="22"/>
                <w:szCs w:val="22"/>
              </w:rPr>
              <w:t>amount</w:t>
            </w:r>
            <w:bookmarkEnd w:id="382"/>
            <w:bookmarkEnd w:id="383"/>
            <w:bookmarkEnd w:id="384"/>
          </w:p>
        </w:tc>
        <w:tc>
          <w:tcPr>
            <w:tcW w:w="1148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85" w:name="_Toc380007356"/>
            <w:bookmarkStart w:id="386" w:name="_Toc380008038"/>
            <w:bookmarkStart w:id="387" w:name="_Toc380010503"/>
            <w:r>
              <w:rPr>
                <w:rStyle w:val="Heading2Char"/>
                <w:color w:val="000000" w:themeColor="text1"/>
                <w:sz w:val="22"/>
                <w:szCs w:val="22"/>
              </w:rPr>
              <w:t>number</w:t>
            </w:r>
            <w:bookmarkEnd w:id="385"/>
            <w:bookmarkEnd w:id="386"/>
            <w:bookmarkEnd w:id="387"/>
          </w:p>
        </w:tc>
        <w:tc>
          <w:tcPr>
            <w:tcW w:w="2326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88" w:name="_Toc380007357"/>
            <w:bookmarkStart w:id="389" w:name="_Toc380008039"/>
            <w:bookmarkStart w:id="390" w:name="_Toc380010504"/>
            <w:r>
              <w:rPr>
                <w:rStyle w:val="Heading2Char"/>
                <w:color w:val="000000" w:themeColor="text1"/>
                <w:sz w:val="22"/>
                <w:szCs w:val="22"/>
              </w:rPr>
              <w:t>The number increase one step per</w:t>
            </w:r>
            <w:bookmarkEnd w:id="388"/>
            <w:bookmarkEnd w:id="389"/>
            <w:bookmarkEnd w:id="390"/>
          </w:p>
        </w:tc>
        <w:tc>
          <w:tcPr>
            <w:tcW w:w="244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91" w:name="_Toc380007358"/>
            <w:bookmarkStart w:id="392" w:name="_Toc380008040"/>
            <w:bookmarkStart w:id="393" w:name="_Toc380010505"/>
            <w:r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75360" cy="457200"/>
                  <wp:effectExtent l="0" t="0" r="0" b="0"/>
                  <wp:docPr id="6" name="Picture 6" descr="spinner_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inner_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9" t="75766" r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91"/>
            <w:bookmarkEnd w:id="392"/>
            <w:bookmarkEnd w:id="393"/>
          </w:p>
        </w:tc>
        <w:tc>
          <w:tcPr>
            <w:tcW w:w="2506" w:type="dxa"/>
          </w:tcPr>
          <w:p w:rsidR="00B641F1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</w:p>
          <w:p w:rsidR="00B641F1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94" w:name="_Toc380007359"/>
            <w:bookmarkStart w:id="395" w:name="_Toc380008041"/>
            <w:bookmarkStart w:id="396" w:name="_Toc380010506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394"/>
            <w:bookmarkEnd w:id="395"/>
            <w:bookmarkEnd w:id="396"/>
          </w:p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397" w:name="_Toc380007360"/>
      <w:bookmarkStart w:id="398" w:name="_Toc380008042"/>
      <w:bookmarkStart w:id="399" w:name="_Toc380010507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397"/>
      <w:bookmarkEnd w:id="398"/>
      <w:bookmarkEnd w:id="399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400" w:name="_Toc380007361"/>
      <w:bookmarkStart w:id="401" w:name="_Toc380008043"/>
      <w:bookmarkStart w:id="402" w:name="_Toc380010508"/>
      <w:r w:rsidRPr="00142F79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73EA4F7D" wp14:editId="7EF85655">
            <wp:extent cx="2733182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629" cy="34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0"/>
      <w:bookmarkEnd w:id="401"/>
      <w:bookmarkEnd w:id="402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color w:val="000000" w:themeColor="text1"/>
          <w:szCs w:val="22"/>
        </w:rPr>
      </w:pPr>
      <w:bookmarkStart w:id="403" w:name="_Toc380007362"/>
      <w:bookmarkStart w:id="404" w:name="_Toc380008044"/>
      <w:bookmarkStart w:id="405" w:name="_Toc380010509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The system update Shopping Cart Page.</w:t>
      </w:r>
      <w:bookmarkEnd w:id="403"/>
      <w:bookmarkEnd w:id="404"/>
      <w:bookmarkEnd w:id="405"/>
    </w:p>
    <w:p w:rsidR="00B641F1" w:rsidRDefault="00B641F1" w:rsidP="00B641F1">
      <w:pPr>
        <w:rPr>
          <w:rFonts w:cs="Arial"/>
          <w:szCs w:val="22"/>
        </w:rPr>
      </w:pPr>
      <w:bookmarkStart w:id="406" w:name="_Toc380007363"/>
      <w:bookmarkStart w:id="407" w:name="_Toc380008045"/>
      <w:bookmarkStart w:id="408" w:name="_Toc380010510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406"/>
      <w:bookmarkEnd w:id="407"/>
      <w:bookmarkEnd w:id="408"/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1</w:t>
      </w:r>
      <w:r w:rsidRPr="005660DC">
        <w:rPr>
          <w:rFonts w:cs="Arial"/>
          <w:szCs w:val="22"/>
        </w:rPr>
        <w:t>: The system shall delete the products from the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2:</w:t>
      </w:r>
      <w:r w:rsidRPr="005660DC">
        <w:rPr>
          <w:rFonts w:cs="Arial"/>
          <w:szCs w:val="22"/>
        </w:rPr>
        <w:t xml:space="preserve"> The system shall update amount of the products into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3</w:t>
      </w:r>
      <w:r w:rsidRPr="005660DC">
        <w:rPr>
          <w:rFonts w:cs="Arial"/>
          <w:szCs w:val="22"/>
        </w:rPr>
        <w:t xml:space="preserve">: The system shall display the error message “The system cannot edit the new </w:t>
      </w:r>
      <w:r w:rsidRPr="005660DC">
        <w:rPr>
          <w:rFonts w:cs="Arial"/>
          <w:szCs w:val="22"/>
        </w:rPr>
        <w:br/>
        <w:t xml:space="preserve">                              updating”</w:t>
      </w:r>
      <w:r w:rsidRPr="005660DC">
        <w:rPr>
          <w:color w:val="2E74B5" w:themeColor="accent1" w:themeShade="BF"/>
        </w:rPr>
        <w:t>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4</w:t>
      </w:r>
      <w:r w:rsidRPr="005660DC">
        <w:rPr>
          <w:rFonts w:cs="Arial"/>
          <w:szCs w:val="22"/>
        </w:rPr>
        <w:t xml:space="preserve">: The system shall display the message “Edit Completed” when updated in the </w:t>
      </w:r>
      <w:r w:rsidRPr="005660DC">
        <w:rPr>
          <w:rFonts w:cs="Arial"/>
          <w:szCs w:val="22"/>
        </w:rPr>
        <w:br/>
        <w:t xml:space="preserve">                             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5</w:t>
      </w:r>
      <w:r w:rsidRPr="005660DC">
        <w:rPr>
          <w:rFonts w:cs="Arial"/>
          <w:szCs w:val="22"/>
        </w:rPr>
        <w:t>: The system provide an interface for edit function.</w:t>
      </w:r>
    </w:p>
    <w:p w:rsidR="00B641F1" w:rsidRDefault="00B641F1" w:rsidP="00B641F1">
      <w:pPr>
        <w:pStyle w:val="Heading1"/>
      </w:pPr>
      <w:bookmarkStart w:id="409" w:name="_Toc380008046"/>
      <w:bookmarkStart w:id="410" w:name="_Toc380010511"/>
      <w:r w:rsidRPr="005660DC">
        <w:rPr>
          <w:b/>
          <w:bCs/>
        </w:rPr>
        <w:lastRenderedPageBreak/>
        <w:t xml:space="preserve">URS-07: </w:t>
      </w:r>
      <w:r w:rsidRPr="005660DC">
        <w:t>Customer can save the product in the shopping cart.</w:t>
      </w:r>
      <w:bookmarkEnd w:id="409"/>
      <w:bookmarkEnd w:id="410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411" w:name="_Toc380007365"/>
      <w:bookmarkStart w:id="412" w:name="_Toc380008047"/>
      <w:bookmarkStart w:id="413" w:name="_Toc380010512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797A35">
        <w:rPr>
          <w:rStyle w:val="Heading2Char"/>
          <w:color w:val="000000" w:themeColor="text1"/>
          <w:sz w:val="22"/>
          <w:szCs w:val="22"/>
        </w:rPr>
        <w:t>Customer save products into Shopping Cart system</w:t>
      </w:r>
      <w:r>
        <w:rPr>
          <w:rStyle w:val="Heading2Char"/>
          <w:color w:val="000000" w:themeColor="text1"/>
          <w:szCs w:val="26"/>
        </w:rPr>
        <w:t>.</w:t>
      </w:r>
      <w:bookmarkEnd w:id="411"/>
      <w:bookmarkEnd w:id="412"/>
      <w:bookmarkEnd w:id="413"/>
    </w:p>
    <w:p w:rsidR="00B641F1" w:rsidRPr="00797A35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414" w:name="_Toc380007366"/>
      <w:bookmarkStart w:id="415" w:name="_Toc380008048"/>
      <w:bookmarkStart w:id="416" w:name="_Toc380010513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select “save” button.</w:t>
      </w:r>
      <w:bookmarkEnd w:id="414"/>
      <w:bookmarkEnd w:id="415"/>
      <w:bookmarkEnd w:id="416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417" w:name="_Toc380007367"/>
      <w:bookmarkStart w:id="418" w:name="_Toc380008049"/>
      <w:bookmarkStart w:id="419" w:name="_Toc380010514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417"/>
      <w:bookmarkEnd w:id="418"/>
      <w:bookmarkEnd w:id="419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420" w:name="_Toc380007368"/>
      <w:bookmarkStart w:id="421" w:name="_Toc380008050"/>
      <w:bookmarkStart w:id="422" w:name="_Toc380010515"/>
      <w:r w:rsidRPr="00D25B56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1814F8B0" wp14:editId="77952A83">
            <wp:extent cx="1752600" cy="2228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0"/>
      <w:bookmarkEnd w:id="421"/>
      <w:bookmarkEnd w:id="422"/>
    </w:p>
    <w:p w:rsidR="00B641F1" w:rsidRPr="002358A5" w:rsidRDefault="00B641F1" w:rsidP="00B641F1">
      <w:pPr>
        <w:rPr>
          <w:rStyle w:val="Heading2Char"/>
          <w:color w:val="000000" w:themeColor="text1"/>
          <w:szCs w:val="26"/>
        </w:rPr>
      </w:pPr>
      <w:bookmarkStart w:id="423" w:name="_Toc380007369"/>
      <w:bookmarkStart w:id="424" w:name="_Toc380008051"/>
      <w:bookmarkStart w:id="425" w:name="_Toc380010516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2358A5">
        <w:rPr>
          <w:rStyle w:val="Heading2Char"/>
          <w:color w:val="000000" w:themeColor="text1"/>
          <w:szCs w:val="26"/>
        </w:rPr>
        <w:t>Update product to Shopping Cart</w:t>
      </w:r>
      <w:r>
        <w:rPr>
          <w:rStyle w:val="Heading2Char"/>
          <w:color w:val="000000" w:themeColor="text1"/>
          <w:szCs w:val="26"/>
        </w:rPr>
        <w:t>.</w:t>
      </w:r>
      <w:bookmarkEnd w:id="423"/>
      <w:bookmarkEnd w:id="424"/>
      <w:bookmarkEnd w:id="425"/>
    </w:p>
    <w:p w:rsidR="00B641F1" w:rsidRDefault="00B641F1" w:rsidP="00B641F1">
      <w:pPr>
        <w:rPr>
          <w:rFonts w:cs="Arial"/>
        </w:rPr>
      </w:pPr>
      <w:bookmarkStart w:id="426" w:name="_Toc380007370"/>
      <w:bookmarkStart w:id="427" w:name="_Toc380008052"/>
      <w:bookmarkStart w:id="428" w:name="_Toc380010517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426"/>
      <w:bookmarkEnd w:id="427"/>
      <w:bookmarkEnd w:id="428"/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</w:r>
      <w:r w:rsidRPr="005660DC">
        <w:rPr>
          <w:rFonts w:ascii="Arial" w:hAnsi="Arial" w:cs="Arial"/>
          <w:sz w:val="20"/>
          <w:szCs w:val="20"/>
        </w:rPr>
        <w:t xml:space="preserve"> </w:t>
      </w:r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rFonts w:cs="Arial"/>
          <w:b/>
          <w:bCs/>
        </w:rPr>
        <w:t>SRS-36:</w:t>
      </w:r>
      <w:r w:rsidRPr="005660DC">
        <w:rPr>
          <w:rFonts w:cs="Arial"/>
        </w:rPr>
        <w:t xml:space="preserve"> The system shall update information into the database.</w:t>
      </w:r>
      <w:r w:rsidRPr="005660DC">
        <w:br/>
        <w:t xml:space="preserve"> </w:t>
      </w:r>
      <w:r w:rsidRPr="005660DC">
        <w:rPr>
          <w:rFonts w:cs="Arial"/>
          <w:b/>
          <w:bCs/>
        </w:rPr>
        <w:tab/>
        <w:t>SRS-37:</w:t>
      </w:r>
      <w:r w:rsidRPr="005660DC">
        <w:rPr>
          <w:rFonts w:cs="Arial"/>
        </w:rPr>
        <w:t xml:space="preserve"> The system shall display error message “The system cannot save the new product”</w:t>
      </w:r>
      <w:r w:rsidRPr="005660DC">
        <w:t>.</w:t>
      </w:r>
      <w:r w:rsidRPr="005660DC">
        <w:br/>
        <w:t xml:space="preserve"> </w:t>
      </w:r>
      <w:r w:rsidRPr="005660DC">
        <w:tab/>
      </w:r>
      <w:r w:rsidRPr="005660DC">
        <w:rPr>
          <w:rFonts w:cs="Arial"/>
          <w:b/>
          <w:bCs/>
        </w:rPr>
        <w:t>SRS-38:</w:t>
      </w:r>
      <w:r w:rsidRPr="005660DC">
        <w:rPr>
          <w:rFonts w:cs="Arial"/>
        </w:rPr>
        <w:t xml:space="preserve"> The system shall display error message “The system cannot connect to the </w:t>
      </w:r>
      <w:r w:rsidRPr="005660DC">
        <w:rPr>
          <w:rFonts w:cs="Arial"/>
        </w:rPr>
        <w:br/>
        <w:t xml:space="preserve">                             database”.</w:t>
      </w:r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rFonts w:cs="Arial"/>
          <w:b/>
          <w:bCs/>
        </w:rPr>
        <w:t>SRS-39:</w:t>
      </w:r>
      <w:r w:rsidRPr="005660DC">
        <w:rPr>
          <w:rFonts w:cs="Arial"/>
        </w:rPr>
        <w:t xml:space="preserve"> The system shall display the message “Save Completed” when updated in the </w:t>
      </w:r>
      <w:r w:rsidRPr="005660DC">
        <w:rPr>
          <w:rFonts w:cs="Arial"/>
        </w:rPr>
        <w:br/>
        <w:t xml:space="preserve">                             database.</w:t>
      </w:r>
      <w:r w:rsidRPr="005660DC">
        <w:br/>
        <w:t xml:space="preserve"> </w:t>
      </w:r>
      <w:r w:rsidRPr="005660DC">
        <w:tab/>
      </w:r>
      <w:r w:rsidRPr="005660DC">
        <w:rPr>
          <w:rFonts w:cs="Arial"/>
          <w:b/>
          <w:bCs/>
        </w:rPr>
        <w:t>SRS-40:</w:t>
      </w:r>
      <w:r w:rsidRPr="005660DC">
        <w:rPr>
          <w:rFonts w:cs="Arial"/>
        </w:rPr>
        <w:t xml:space="preserve"> The system provide an interface for save function.</w:t>
      </w: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rPr>
          <w:rFonts w:cs="Arial"/>
          <w:szCs w:val="22"/>
        </w:rPr>
      </w:pPr>
    </w:p>
    <w:p w:rsidR="00B641F1" w:rsidRDefault="00B641F1" w:rsidP="00B641F1">
      <w:pPr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:rsidR="00B641F1" w:rsidRDefault="00B641F1" w:rsidP="00B641F1">
      <w:pPr>
        <w:rPr>
          <w:rFonts w:cs="Arial"/>
          <w:szCs w:val="22"/>
        </w:rPr>
      </w:pPr>
    </w:p>
    <w:p w:rsidR="00B641F1" w:rsidRDefault="00B641F1" w:rsidP="00B641F1">
      <w:pPr>
        <w:rPr>
          <w:rFonts w:cs="Arial"/>
          <w:szCs w:val="22"/>
        </w:rPr>
      </w:pPr>
    </w:p>
    <w:p w:rsidR="00B641F1" w:rsidRDefault="00B641F1" w:rsidP="00B641F1">
      <w:pPr>
        <w:pStyle w:val="Heading1"/>
        <w:rPr>
          <w:rFonts w:cs="Arial"/>
          <w:szCs w:val="22"/>
        </w:rPr>
      </w:pPr>
      <w:bookmarkStart w:id="429" w:name="_Toc380007371"/>
      <w:bookmarkStart w:id="430" w:name="_Toc380008053"/>
      <w:bookmarkStart w:id="431" w:name="_Toc380010518"/>
      <w:r w:rsidRPr="005660DC">
        <w:rPr>
          <w:b/>
          <w:bCs/>
        </w:rPr>
        <w:lastRenderedPageBreak/>
        <w:t xml:space="preserve">URS-08: </w:t>
      </w:r>
      <w:r w:rsidRPr="005660DC">
        <w:t>Customer can check out for purchase the product.</w:t>
      </w:r>
      <w:bookmarkEnd w:id="429"/>
      <w:bookmarkEnd w:id="430"/>
      <w:bookmarkEnd w:id="431"/>
    </w:p>
    <w:p w:rsidR="00B641F1" w:rsidRPr="00797A3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432" w:name="_Toc380007372"/>
      <w:bookmarkStart w:id="433" w:name="_Toc380008054"/>
      <w:bookmarkStart w:id="434" w:name="_Toc380010519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797A35">
        <w:rPr>
          <w:rStyle w:val="Heading2Char"/>
          <w:color w:val="000000" w:themeColor="text1"/>
          <w:sz w:val="22"/>
          <w:szCs w:val="22"/>
        </w:rPr>
        <w:t>Customer</w:t>
      </w:r>
      <w:r>
        <w:rPr>
          <w:rStyle w:val="Heading2Char"/>
          <w:color w:val="000000" w:themeColor="text1"/>
          <w:sz w:val="22"/>
          <w:szCs w:val="22"/>
        </w:rPr>
        <w:t xml:space="preserve"> can check out for purchase the product.</w:t>
      </w:r>
      <w:bookmarkEnd w:id="432"/>
      <w:bookmarkEnd w:id="433"/>
      <w:bookmarkEnd w:id="434"/>
    </w:p>
    <w:p w:rsidR="00B641F1" w:rsidRPr="009E4B6A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435" w:name="_Toc380007373"/>
      <w:bookmarkStart w:id="436" w:name="_Toc380008055"/>
      <w:bookmarkStart w:id="437" w:name="_Toc380010520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Check ou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435"/>
      <w:bookmarkEnd w:id="436"/>
      <w:bookmarkEnd w:id="437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438" w:name="_Toc380007374"/>
      <w:bookmarkStart w:id="439" w:name="_Toc380008056"/>
      <w:bookmarkStart w:id="440" w:name="_Toc380010521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438"/>
      <w:bookmarkEnd w:id="439"/>
      <w:bookmarkEnd w:id="440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441" w:name="_Toc380007375"/>
      <w:bookmarkStart w:id="442" w:name="_Toc380008057"/>
      <w:bookmarkStart w:id="443" w:name="_Toc380010522"/>
      <w:r w:rsidRPr="009E4B6A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308CD4BC" wp14:editId="25C9EE90">
            <wp:extent cx="165735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1"/>
      <w:bookmarkEnd w:id="442"/>
      <w:bookmarkEnd w:id="443"/>
    </w:p>
    <w:p w:rsidR="00B641F1" w:rsidRPr="00B54A53" w:rsidRDefault="00B641F1" w:rsidP="00B641F1">
      <w:pPr>
        <w:rPr>
          <w:rStyle w:val="Heading2Char"/>
          <w:color w:val="000000" w:themeColor="text1"/>
          <w:szCs w:val="26"/>
        </w:rPr>
      </w:pPr>
      <w:bookmarkStart w:id="444" w:name="_Toc380007376"/>
      <w:bookmarkStart w:id="445" w:name="_Toc380008058"/>
      <w:bookmarkStart w:id="446" w:name="_Toc380010523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B54A53">
        <w:rPr>
          <w:rStyle w:val="Heading2Char"/>
          <w:color w:val="000000" w:themeColor="text1"/>
          <w:szCs w:val="26"/>
        </w:rPr>
        <w:t>The system show status of purchase.</w:t>
      </w:r>
      <w:bookmarkEnd w:id="444"/>
      <w:bookmarkEnd w:id="445"/>
      <w:bookmarkEnd w:id="446"/>
    </w:p>
    <w:p w:rsidR="00B641F1" w:rsidRDefault="00B641F1" w:rsidP="00B641F1">
      <w:bookmarkStart w:id="447" w:name="_Toc380007377"/>
      <w:bookmarkStart w:id="448" w:name="_Toc380008059"/>
      <w:bookmarkStart w:id="449" w:name="_Toc380010524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447"/>
      <w:bookmarkEnd w:id="448"/>
      <w:bookmarkEnd w:id="449"/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36</w:t>
      </w:r>
      <w:r w:rsidRPr="005660DC">
        <w:t>: The system update product information in database.</w:t>
      </w:r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41</w:t>
      </w:r>
      <w:r w:rsidRPr="005660DC">
        <w:t>: The system shall provide an interface for Check out function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22:</w:t>
      </w:r>
      <w:r w:rsidRPr="005660DC">
        <w:t xml:space="preserve"> The system provide an interface that show all the product category including, name, </w:t>
      </w:r>
      <w:r w:rsidRPr="005660DC">
        <w:br/>
        <w:t xml:space="preserve">                             description, price and image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2:</w:t>
      </w:r>
      <w:r w:rsidRPr="005660DC">
        <w:t xml:space="preserve"> The system shall provide an interface for select the payment option including, </w:t>
      </w:r>
      <w:r w:rsidRPr="005660DC">
        <w:br/>
        <w:t xml:space="preserve">                             Transfer, Credit card and PayPal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3:</w:t>
      </w:r>
      <w:r w:rsidRPr="005660DC">
        <w:t xml:space="preserve"> The system shall update payment option in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4:</w:t>
      </w:r>
      <w:r w:rsidRPr="005660DC">
        <w:t xml:space="preserve"> The system shall display message “Purchase successful” when the transect amount </w:t>
      </w:r>
      <w:r w:rsidRPr="005660DC">
        <w:br/>
        <w:t xml:space="preserve">                              from banking system.</w:t>
      </w:r>
    </w:p>
    <w:p w:rsidR="00B641F1" w:rsidRDefault="00B641F1" w:rsidP="00B641F1">
      <w:pPr>
        <w:ind w:firstLine="720"/>
      </w:pPr>
      <w:r>
        <w:br/>
      </w: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pStyle w:val="Heading1"/>
      </w:pPr>
      <w:bookmarkStart w:id="450" w:name="_Toc380008060"/>
      <w:bookmarkStart w:id="451" w:name="_Toc380010525"/>
      <w:r w:rsidRPr="005660DC">
        <w:rPr>
          <w:b/>
          <w:bCs/>
        </w:rPr>
        <w:lastRenderedPageBreak/>
        <w:t xml:space="preserve">URS-09: </w:t>
      </w:r>
      <w:r w:rsidRPr="005660DC">
        <w:t>Customer can view the shopping history.</w:t>
      </w:r>
      <w:bookmarkEnd w:id="450"/>
      <w:bookmarkEnd w:id="451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452" w:name="_Toc380007379"/>
      <w:bookmarkStart w:id="453" w:name="_Toc380008061"/>
      <w:bookmarkStart w:id="454" w:name="_Toc380010526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can view the shopping history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452"/>
      <w:bookmarkEnd w:id="453"/>
      <w:bookmarkEnd w:id="454"/>
    </w:p>
    <w:p w:rsidR="00B641F1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455" w:name="_Toc380007380"/>
      <w:bookmarkStart w:id="456" w:name="_Toc380008062"/>
      <w:bookmarkStart w:id="457" w:name="_Toc380010527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 xml:space="preserve">Customer request History </w:t>
      </w:r>
      <w:r w:rsidRPr="004573D5">
        <w:rPr>
          <w:rStyle w:val="Heading2Char"/>
          <w:color w:val="000000" w:themeColor="text1"/>
          <w:sz w:val="22"/>
          <w:szCs w:val="22"/>
        </w:rPr>
        <w:t>Page.</w:t>
      </w:r>
      <w:bookmarkEnd w:id="455"/>
      <w:bookmarkEnd w:id="456"/>
      <w:bookmarkEnd w:id="457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458" w:name="_Toc380007381"/>
      <w:bookmarkStart w:id="459" w:name="_Toc380008063"/>
      <w:bookmarkStart w:id="460" w:name="_Toc380010528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458"/>
      <w:bookmarkEnd w:id="459"/>
      <w:bookmarkEnd w:id="460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461" w:name="_Toc380007382"/>
      <w:bookmarkStart w:id="462" w:name="_Toc380008064"/>
      <w:bookmarkStart w:id="463" w:name="_Toc380010529"/>
      <w:r w:rsidRPr="0093094F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4ED1E1FA" wp14:editId="64D72197">
            <wp:extent cx="137160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1"/>
      <w:bookmarkEnd w:id="462"/>
      <w:bookmarkEnd w:id="463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464" w:name="_Toc380007383"/>
      <w:bookmarkStart w:id="465" w:name="_Toc380008065"/>
      <w:bookmarkStart w:id="466" w:name="_Toc380010530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the history in History Page.</w:t>
      </w:r>
      <w:bookmarkEnd w:id="464"/>
      <w:bookmarkEnd w:id="465"/>
      <w:bookmarkEnd w:id="466"/>
    </w:p>
    <w:p w:rsidR="00B641F1" w:rsidRDefault="00B641F1" w:rsidP="00B641F1">
      <w:bookmarkStart w:id="467" w:name="_Toc380007384"/>
      <w:bookmarkStart w:id="468" w:name="_Toc380008066"/>
      <w:bookmarkStart w:id="469" w:name="_Toc380010531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467"/>
      <w:bookmarkEnd w:id="468"/>
      <w:bookmarkEnd w:id="469"/>
      <w:r w:rsidRPr="005660DC">
        <w:rPr>
          <w:color w:val="2E74B5" w:themeColor="accent1" w:themeShade="BF"/>
          <w:sz w:val="26"/>
          <w:szCs w:val="26"/>
        </w:rPr>
        <w:br/>
      </w:r>
      <w:r w:rsidRPr="005660DC">
        <w:t xml:space="preserve"> </w:t>
      </w:r>
      <w:r w:rsidRPr="005660DC">
        <w:tab/>
      </w:r>
      <w:r w:rsidRPr="005660DC">
        <w:rPr>
          <w:b/>
          <w:bCs/>
        </w:rPr>
        <w:t xml:space="preserve">SRS-45: </w:t>
      </w:r>
      <w:r w:rsidRPr="005660DC">
        <w:t>The system provide an interface for the shopping history pag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6</w:t>
      </w:r>
      <w:r w:rsidRPr="005660DC">
        <w:t>: The system retrieve shopping history form the database by reference from user.</w:t>
      </w:r>
    </w:p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4A4AB5" w:rsidRDefault="004A4AB5" w:rsidP="00B641F1">
      <w:pPr>
        <w:pStyle w:val="Heading1"/>
        <w:rPr>
          <w:b/>
          <w:bCs/>
        </w:rPr>
      </w:pPr>
      <w:bookmarkStart w:id="470" w:name="_Toc380008067"/>
    </w:p>
    <w:p w:rsidR="004A4AB5" w:rsidRDefault="004A4AB5" w:rsidP="00B641F1">
      <w:pPr>
        <w:pStyle w:val="Heading1"/>
        <w:rPr>
          <w:b/>
          <w:bCs/>
        </w:rPr>
      </w:pPr>
    </w:p>
    <w:p w:rsidR="004A4AB5" w:rsidRDefault="004A4AB5" w:rsidP="00B641F1">
      <w:pPr>
        <w:pStyle w:val="Heading1"/>
        <w:rPr>
          <w:b/>
          <w:bCs/>
        </w:rPr>
      </w:pPr>
    </w:p>
    <w:p w:rsidR="00B641F1" w:rsidRPr="0093094F" w:rsidRDefault="00B641F1" w:rsidP="00B641F1">
      <w:pPr>
        <w:pStyle w:val="Heading1"/>
        <w:rPr>
          <w:b/>
          <w:bCs/>
          <w:color w:val="000000" w:themeColor="text1"/>
          <w:sz w:val="28"/>
        </w:rPr>
      </w:pPr>
      <w:bookmarkStart w:id="471" w:name="_Toc380010532"/>
      <w:r w:rsidRPr="005660DC">
        <w:rPr>
          <w:b/>
          <w:bCs/>
        </w:rPr>
        <w:t xml:space="preserve">URS-10: </w:t>
      </w:r>
      <w:r w:rsidRPr="005660DC">
        <w:t>Customer can logout.</w:t>
      </w:r>
      <w:bookmarkEnd w:id="470"/>
      <w:bookmarkEnd w:id="471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472" w:name="_Toc380007386"/>
      <w:bookmarkStart w:id="473" w:name="_Toc380008068"/>
      <w:bookmarkStart w:id="474" w:name="_Toc380010533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logout off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the system.</w:t>
      </w:r>
      <w:bookmarkEnd w:id="472"/>
      <w:bookmarkEnd w:id="473"/>
      <w:bookmarkEnd w:id="474"/>
    </w:p>
    <w:p w:rsidR="00B641F1" w:rsidRPr="00796FE2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475" w:name="_Toc380007387"/>
      <w:bookmarkStart w:id="476" w:name="_Toc380008069"/>
      <w:bookmarkStart w:id="477" w:name="_Toc380010534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select a Logout Button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475"/>
      <w:bookmarkEnd w:id="476"/>
      <w:bookmarkEnd w:id="477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478" w:name="_Toc380007388"/>
      <w:bookmarkStart w:id="479" w:name="_Toc380008070"/>
      <w:bookmarkStart w:id="480" w:name="_Toc380010535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478"/>
      <w:bookmarkEnd w:id="479"/>
      <w:bookmarkEnd w:id="480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481" w:name="_Toc380007389"/>
      <w:bookmarkStart w:id="482" w:name="_Toc380008071"/>
      <w:bookmarkStart w:id="483" w:name="_Toc380010536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2C307BAB" wp14:editId="5B05127B">
            <wp:extent cx="146685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1"/>
      <w:bookmarkEnd w:id="482"/>
      <w:bookmarkEnd w:id="483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484" w:name="_Toc380007390"/>
      <w:bookmarkStart w:id="485" w:name="_Toc380008072"/>
      <w:bookmarkStart w:id="486" w:name="_Toc380010537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logout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off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484"/>
      <w:bookmarkEnd w:id="485"/>
      <w:bookmarkEnd w:id="486"/>
    </w:p>
    <w:p w:rsidR="00B641F1" w:rsidRPr="005660DC" w:rsidRDefault="00B641F1" w:rsidP="00B641F1">
      <w:pPr>
        <w:rPr>
          <w:rFonts w:cs="Arial"/>
        </w:rPr>
      </w:pPr>
      <w:bookmarkStart w:id="487" w:name="_Toc380007391"/>
      <w:bookmarkStart w:id="488" w:name="_Toc380008073"/>
      <w:bookmarkStart w:id="489" w:name="_Toc380010538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487"/>
      <w:bookmarkEnd w:id="488"/>
      <w:bookmarkEnd w:id="489"/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7:</w:t>
      </w:r>
      <w:r w:rsidRPr="005660DC">
        <w:t xml:space="preserve"> the system provide an interface for logout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rFonts w:cs="Cordia New"/>
          <w:b/>
          <w:bCs/>
        </w:rPr>
        <w:t>SRS-48:</w:t>
      </w:r>
      <w:r w:rsidRPr="005660DC">
        <w:rPr>
          <w:rFonts w:cs="Cordia New"/>
        </w:rPr>
        <w:t xml:space="preserve"> The system doesn’t show a user status on top right after logout successful.</w:t>
      </w: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Pr="005660DC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737318">
      <w:pPr>
        <w:pStyle w:val="Heading1"/>
      </w:pPr>
      <w:bookmarkStart w:id="490" w:name="_Toc380008074"/>
      <w:bookmarkStart w:id="491" w:name="_Toc380010539"/>
      <w:r w:rsidRPr="005660DC">
        <w:rPr>
          <w:b/>
          <w:bCs/>
        </w:rPr>
        <w:lastRenderedPageBreak/>
        <w:t>URS: ADMINISTRATOR</w:t>
      </w:r>
      <w:r w:rsidRPr="005660DC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5660DC">
        <w:rPr>
          <w:b/>
          <w:bCs/>
        </w:rPr>
        <w:t>URS-11</w:t>
      </w:r>
      <w:r w:rsidRPr="005660DC">
        <w:t>:  Administrator can login to the system.</w:t>
      </w:r>
      <w:bookmarkEnd w:id="490"/>
      <w:bookmarkEnd w:id="491"/>
    </w:p>
    <w:p w:rsidR="00B641F1" w:rsidRPr="00E07C1A" w:rsidRDefault="00B641F1" w:rsidP="00B641F1">
      <w:pPr>
        <w:rPr>
          <w:rStyle w:val="Heading2Char"/>
          <w:color w:val="000000" w:themeColor="text1"/>
          <w:szCs w:val="26"/>
        </w:rPr>
      </w:pPr>
      <w:bookmarkStart w:id="492" w:name="_Toc380007393"/>
      <w:bookmarkStart w:id="493" w:name="_Toc380008075"/>
      <w:bookmarkStart w:id="494" w:name="_Toc380010540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to the system.</w:t>
      </w:r>
      <w:bookmarkEnd w:id="492"/>
      <w:bookmarkEnd w:id="493"/>
      <w:bookmarkEnd w:id="494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495" w:name="_Toc380007394"/>
      <w:bookmarkStart w:id="496" w:name="_Toc380008076"/>
      <w:bookmarkStart w:id="497" w:name="_Toc380010541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request a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495"/>
      <w:bookmarkEnd w:id="496"/>
      <w:bookmarkEnd w:id="49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84"/>
        <w:gridCol w:w="886"/>
        <w:gridCol w:w="2692"/>
        <w:gridCol w:w="1920"/>
        <w:gridCol w:w="1739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498" w:name="_Toc380007395"/>
            <w:bookmarkStart w:id="499" w:name="_Toc380008077"/>
            <w:bookmarkStart w:id="500" w:name="_Toc38001054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498"/>
            <w:bookmarkEnd w:id="499"/>
            <w:bookmarkEnd w:id="500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01" w:name="_Toc380007396"/>
            <w:bookmarkStart w:id="502" w:name="_Toc380008078"/>
            <w:bookmarkStart w:id="503" w:name="_Toc38001054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501"/>
            <w:bookmarkEnd w:id="502"/>
            <w:bookmarkEnd w:id="503"/>
          </w:p>
        </w:tc>
        <w:tc>
          <w:tcPr>
            <w:tcW w:w="283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04" w:name="_Toc380007397"/>
            <w:bookmarkStart w:id="505" w:name="_Toc380008079"/>
            <w:bookmarkStart w:id="506" w:name="_Toc38001054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504"/>
            <w:bookmarkEnd w:id="505"/>
            <w:bookmarkEnd w:id="506"/>
          </w:p>
        </w:tc>
        <w:tc>
          <w:tcPr>
            <w:tcW w:w="198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07" w:name="_Toc380007398"/>
            <w:bookmarkStart w:id="508" w:name="_Toc380008080"/>
            <w:bookmarkStart w:id="509" w:name="_Toc38001054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507"/>
            <w:bookmarkEnd w:id="508"/>
            <w:bookmarkEnd w:id="509"/>
          </w:p>
        </w:tc>
        <w:tc>
          <w:tcPr>
            <w:tcW w:w="179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10" w:name="_Toc380007399"/>
            <w:bookmarkStart w:id="511" w:name="_Toc380008081"/>
            <w:bookmarkStart w:id="512" w:name="_Toc38001054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510"/>
            <w:bookmarkEnd w:id="511"/>
            <w:bookmarkEnd w:id="51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3" w:name="_Toc380007400"/>
            <w:bookmarkStart w:id="514" w:name="_Toc380008082"/>
            <w:bookmarkStart w:id="515" w:name="_Toc38001054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513"/>
            <w:bookmarkEnd w:id="514"/>
            <w:bookmarkEnd w:id="515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6" w:name="_Toc380007401"/>
            <w:bookmarkStart w:id="517" w:name="_Toc380008083"/>
            <w:bookmarkStart w:id="518" w:name="_Toc38001054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516"/>
            <w:bookmarkEnd w:id="517"/>
            <w:bookmarkEnd w:id="518"/>
          </w:p>
        </w:tc>
        <w:tc>
          <w:tcPr>
            <w:tcW w:w="283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9" w:name="_Toc380007402"/>
            <w:bookmarkStart w:id="520" w:name="_Toc380008084"/>
            <w:bookmarkStart w:id="521" w:name="_Toc380010549"/>
            <w:r>
              <w:rPr>
                <w:rStyle w:val="Heading2Char"/>
                <w:color w:val="000000" w:themeColor="text1"/>
                <w:sz w:val="22"/>
                <w:szCs w:val="22"/>
              </w:rPr>
              <w:t>A username of customer.</w:t>
            </w:r>
            <w:bookmarkEnd w:id="519"/>
            <w:bookmarkEnd w:id="520"/>
            <w:bookmarkEnd w:id="521"/>
          </w:p>
        </w:tc>
        <w:tc>
          <w:tcPr>
            <w:tcW w:w="198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2" w:name="_Toc380007403"/>
            <w:bookmarkStart w:id="523" w:name="_Toc380008085"/>
            <w:bookmarkStart w:id="524" w:name="_Toc380010550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522"/>
            <w:bookmarkEnd w:id="523"/>
            <w:bookmarkEnd w:id="524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5" w:name="_Toc380007404"/>
            <w:bookmarkStart w:id="526" w:name="_Toc380008086"/>
            <w:bookmarkStart w:id="527" w:name="_Toc380010551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525"/>
            <w:bookmarkEnd w:id="526"/>
            <w:bookmarkEnd w:id="527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8" w:name="_Toc380007405"/>
            <w:bookmarkStart w:id="529" w:name="_Toc380008087"/>
            <w:bookmarkStart w:id="530" w:name="_Toc38001055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528"/>
            <w:bookmarkEnd w:id="529"/>
            <w:bookmarkEnd w:id="530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31" w:name="_Toc380007406"/>
            <w:bookmarkStart w:id="532" w:name="_Toc380008088"/>
            <w:bookmarkStart w:id="533" w:name="_Toc38001055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531"/>
            <w:bookmarkEnd w:id="532"/>
            <w:bookmarkEnd w:id="533"/>
          </w:p>
        </w:tc>
        <w:tc>
          <w:tcPr>
            <w:tcW w:w="283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34" w:name="_Toc380007407"/>
            <w:bookmarkStart w:id="535" w:name="_Toc380008089"/>
            <w:bookmarkStart w:id="536" w:name="_Toc380010554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534"/>
            <w:bookmarkEnd w:id="535"/>
            <w:bookmarkEnd w:id="536"/>
          </w:p>
        </w:tc>
        <w:tc>
          <w:tcPr>
            <w:tcW w:w="198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37" w:name="_Toc380007408"/>
            <w:bookmarkStart w:id="538" w:name="_Toc380008090"/>
            <w:bookmarkStart w:id="539" w:name="_Toc380010555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537"/>
            <w:bookmarkEnd w:id="538"/>
            <w:bookmarkEnd w:id="539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40" w:name="_Toc380007409"/>
            <w:bookmarkStart w:id="541" w:name="_Toc380008091"/>
            <w:bookmarkStart w:id="542" w:name="_Toc380010556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540"/>
            <w:bookmarkEnd w:id="541"/>
            <w:bookmarkEnd w:id="542"/>
          </w:p>
        </w:tc>
      </w:tr>
    </w:tbl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543" w:name="_Toc380007410"/>
      <w:bookmarkStart w:id="544" w:name="_Toc380008092"/>
      <w:bookmarkStart w:id="545" w:name="_Toc380010557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543"/>
      <w:bookmarkEnd w:id="544"/>
      <w:bookmarkEnd w:id="545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546" w:name="_Toc380007411"/>
      <w:bookmarkStart w:id="547" w:name="_Toc380008093"/>
      <w:bookmarkStart w:id="548" w:name="_Toc380010558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6CA2DDD6" wp14:editId="3F253CD3">
            <wp:extent cx="2816483" cy="29794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512" cy="30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6"/>
      <w:bookmarkEnd w:id="547"/>
      <w:bookmarkEnd w:id="548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549" w:name="_Toc380007412"/>
      <w:bookmarkStart w:id="550" w:name="_Toc380008094"/>
      <w:bookmarkStart w:id="551" w:name="_Toc380010559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login to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549"/>
      <w:bookmarkEnd w:id="550"/>
      <w:bookmarkEnd w:id="551"/>
    </w:p>
    <w:p w:rsidR="00B641F1" w:rsidRDefault="00B641F1" w:rsidP="00B641F1">
      <w:bookmarkStart w:id="552" w:name="_Toc380007413"/>
      <w:bookmarkStart w:id="553" w:name="_Toc380008095"/>
      <w:bookmarkStart w:id="554" w:name="_Toc380010560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552"/>
      <w:bookmarkEnd w:id="553"/>
      <w:bookmarkEnd w:id="554"/>
      <w:r w:rsidRPr="005660DC"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 w:rsidRPr="005660DC">
        <w:rPr>
          <w:rFonts w:ascii="Arial" w:hAnsi="Arial" w:cs="Arial"/>
          <w:sz w:val="20"/>
          <w:szCs w:val="20"/>
        </w:rPr>
        <w:br/>
        <w:t xml:space="preserve"> </w:t>
      </w:r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b/>
          <w:bCs/>
        </w:rPr>
        <w:t>SRS-16:</w:t>
      </w:r>
      <w:r w:rsidRPr="005660DC">
        <w:t xml:space="preserve"> The system provides the login interface which receive the user 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7:</w:t>
      </w:r>
      <w:r w:rsidRPr="005660DC">
        <w:t xml:space="preserve"> The system can check the username format. The username format should b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8:</w:t>
      </w:r>
      <w:r w:rsidRPr="005660DC">
        <w:t xml:space="preserve"> The system can check the password format. The password must contain th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9:</w:t>
      </w:r>
      <w:r w:rsidRPr="005660DC">
        <w:t xml:space="preserve"> The system validates the user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0:</w:t>
      </w:r>
      <w:r w:rsidRPr="005660DC">
        <w:t xml:space="preserve"> The system shall provide the successful login pag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1:</w:t>
      </w:r>
      <w:r w:rsidRPr="005660DC">
        <w:t xml:space="preserve"> The system shall show the user status with a customer picture on the top-right of </w:t>
      </w:r>
      <w:r w:rsidRPr="005660DC">
        <w:br/>
        <w:t xml:space="preserve">                             the user interface to confirm his identity</w:t>
      </w:r>
    </w:p>
    <w:p w:rsidR="00B641F1" w:rsidRDefault="00B641F1" w:rsidP="00B641F1"/>
    <w:p w:rsidR="00B641F1" w:rsidRDefault="00B641F1" w:rsidP="00B641F1">
      <w:pPr>
        <w:pStyle w:val="Heading1"/>
      </w:pPr>
      <w:bookmarkStart w:id="555" w:name="_Toc380008096"/>
      <w:bookmarkStart w:id="556" w:name="_Toc380010561"/>
      <w:r w:rsidRPr="005660DC">
        <w:rPr>
          <w:b/>
          <w:bCs/>
        </w:rPr>
        <w:lastRenderedPageBreak/>
        <w:t xml:space="preserve">URS-12:  </w:t>
      </w:r>
      <w:r w:rsidRPr="005660DC">
        <w:t>Administrator can view the shopping history of all customer.</w:t>
      </w:r>
      <w:bookmarkEnd w:id="555"/>
      <w:bookmarkEnd w:id="556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557" w:name="_Toc380007415"/>
      <w:bookmarkStart w:id="558" w:name="_Toc380008097"/>
      <w:bookmarkStart w:id="559" w:name="_Toc380010562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view the shopping history of all customer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557"/>
      <w:bookmarkEnd w:id="558"/>
      <w:bookmarkEnd w:id="559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560" w:name="_Toc380007416"/>
      <w:bookmarkStart w:id="561" w:name="_Toc380008098"/>
      <w:bookmarkStart w:id="562" w:name="_Toc380010563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input Username or Dat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560"/>
      <w:bookmarkEnd w:id="561"/>
      <w:bookmarkEnd w:id="562"/>
    </w:p>
    <w:p w:rsidR="00B641F1" w:rsidRPr="008619FD" w:rsidRDefault="00B641F1" w:rsidP="00B641F1">
      <w:pPr>
        <w:rPr>
          <w:b/>
          <w:bCs/>
          <w:sz w:val="26"/>
          <w:szCs w:val="26"/>
        </w:rPr>
      </w:pPr>
      <w:bookmarkStart w:id="563" w:name="_Toc380007417"/>
      <w:bookmarkStart w:id="564" w:name="_Toc380008099"/>
      <w:bookmarkStart w:id="565" w:name="_Toc380010564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563"/>
      <w:bookmarkEnd w:id="564"/>
      <w:bookmarkEnd w:id="565"/>
    </w:p>
    <w:p w:rsidR="00B641F1" w:rsidRDefault="00B641F1" w:rsidP="00B641F1">
      <w:pPr>
        <w:jc w:val="center"/>
        <w:rPr>
          <w:color w:val="2E74B5" w:themeColor="accent1" w:themeShade="BF"/>
          <w:sz w:val="26"/>
          <w:szCs w:val="26"/>
        </w:rPr>
      </w:pPr>
      <w:r w:rsidRPr="008619FD">
        <w:rPr>
          <w:noProof/>
          <w:color w:val="2E74B5" w:themeColor="accent1" w:themeShade="BF"/>
          <w:sz w:val="26"/>
          <w:szCs w:val="26"/>
        </w:rPr>
        <w:drawing>
          <wp:inline distT="0" distB="0" distL="0" distR="0" wp14:anchorId="129B3BA7" wp14:editId="684C36B4">
            <wp:extent cx="3181350" cy="461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566" w:name="_Toc380007418"/>
      <w:bookmarkStart w:id="567" w:name="_Toc380008100"/>
      <w:bookmarkStart w:id="568" w:name="_Toc380010565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all the history list in History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566"/>
      <w:bookmarkEnd w:id="567"/>
      <w:bookmarkEnd w:id="568"/>
    </w:p>
    <w:p w:rsidR="00B641F1" w:rsidRDefault="00B641F1" w:rsidP="00B641F1">
      <w:bookmarkStart w:id="569" w:name="_Toc380007419"/>
      <w:bookmarkStart w:id="570" w:name="_Toc380008101"/>
      <w:bookmarkStart w:id="571" w:name="_Toc380010566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569"/>
      <w:bookmarkEnd w:id="570"/>
      <w:bookmarkEnd w:id="571"/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 xml:space="preserve">SRS-44: </w:t>
      </w:r>
      <w:r w:rsidRPr="005660DC">
        <w:t>The system provide an interface for the shopping history pag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45</w:t>
      </w:r>
      <w:r w:rsidRPr="005660DC">
        <w:t>: The system retrieve shopping history form the database by reference from user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49</w:t>
      </w:r>
      <w:r w:rsidRPr="005660DC">
        <w:t>: The system retrieve shopping history form the database by reference from dat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50:</w:t>
      </w:r>
      <w:r w:rsidRPr="005660DC">
        <w:t xml:space="preserve"> The system provide an interface that show all the shopping history of all customer.</w:t>
      </w:r>
    </w:p>
    <w:p w:rsidR="00B641F1" w:rsidRDefault="00B641F1" w:rsidP="00B641F1"/>
    <w:p w:rsidR="00B641F1" w:rsidRDefault="00B641F1" w:rsidP="00B641F1">
      <w:pPr>
        <w:rPr>
          <w:szCs w:val="22"/>
        </w:rPr>
      </w:pPr>
    </w:p>
    <w:p w:rsidR="00B641F1" w:rsidRDefault="00B641F1" w:rsidP="00B641F1">
      <w:pPr>
        <w:rPr>
          <w:szCs w:val="22"/>
        </w:rPr>
      </w:pPr>
    </w:p>
    <w:p w:rsidR="00B641F1" w:rsidRDefault="00B641F1" w:rsidP="00B641F1">
      <w:pPr>
        <w:rPr>
          <w:szCs w:val="22"/>
        </w:rPr>
      </w:pPr>
    </w:p>
    <w:p w:rsidR="00B641F1" w:rsidRDefault="00B641F1" w:rsidP="00B641F1">
      <w:pPr>
        <w:rPr>
          <w:szCs w:val="22"/>
        </w:rPr>
      </w:pPr>
    </w:p>
    <w:p w:rsidR="00B641F1" w:rsidRDefault="00B641F1" w:rsidP="00B641F1">
      <w:pPr>
        <w:pStyle w:val="Heading1"/>
      </w:pPr>
      <w:bookmarkStart w:id="572" w:name="_Toc380008102"/>
      <w:bookmarkStart w:id="573" w:name="_Toc380010567"/>
      <w:r w:rsidRPr="005660DC">
        <w:rPr>
          <w:b/>
          <w:bCs/>
        </w:rPr>
        <w:lastRenderedPageBreak/>
        <w:t xml:space="preserve">URS-13: </w:t>
      </w:r>
      <w:r w:rsidRPr="005660DC">
        <w:t>Administrator can provide detail of the product.</w:t>
      </w:r>
      <w:bookmarkEnd w:id="572"/>
      <w:bookmarkEnd w:id="573"/>
    </w:p>
    <w:p w:rsidR="00B641F1" w:rsidRPr="00773A7B" w:rsidRDefault="00B641F1" w:rsidP="00B641F1">
      <w:pPr>
        <w:rPr>
          <w:rStyle w:val="Heading2Char"/>
          <w:color w:val="000000" w:themeColor="text1"/>
          <w:szCs w:val="26"/>
        </w:rPr>
      </w:pPr>
      <w:bookmarkStart w:id="574" w:name="_Toc380007421"/>
      <w:bookmarkStart w:id="575" w:name="_Toc380008103"/>
      <w:bookmarkStart w:id="576" w:name="_Toc380010568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d a product’s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formation into the system.</w:t>
      </w:r>
      <w:bookmarkEnd w:id="574"/>
      <w:bookmarkEnd w:id="575"/>
      <w:bookmarkEnd w:id="576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577" w:name="_Toc380007422"/>
      <w:bookmarkStart w:id="578" w:name="_Toc380008104"/>
      <w:bookmarkStart w:id="579" w:name="_Toc380010569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request a </w:t>
      </w:r>
      <w:r>
        <w:rPr>
          <w:rStyle w:val="Heading2Char"/>
          <w:color w:val="000000" w:themeColor="text1"/>
          <w:sz w:val="22"/>
          <w:szCs w:val="22"/>
        </w:rPr>
        <w:t xml:space="preserve">Product </w:t>
      </w:r>
      <w:r w:rsidRPr="004573D5">
        <w:rPr>
          <w:rStyle w:val="Heading2Char"/>
          <w:color w:val="000000" w:themeColor="text1"/>
          <w:sz w:val="22"/>
          <w:szCs w:val="22"/>
        </w:rPr>
        <w:t>Page.</w:t>
      </w:r>
      <w:bookmarkEnd w:id="577"/>
      <w:bookmarkEnd w:id="578"/>
      <w:bookmarkEnd w:id="57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2"/>
        <w:gridCol w:w="894"/>
        <w:gridCol w:w="2364"/>
        <w:gridCol w:w="2635"/>
        <w:gridCol w:w="1716"/>
      </w:tblGrid>
      <w:tr w:rsidR="00B641F1" w:rsidRPr="004573D5" w:rsidTr="00F74CBB">
        <w:tc>
          <w:tcPr>
            <w:tcW w:w="144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80" w:name="_Toc380007423"/>
            <w:bookmarkStart w:id="581" w:name="_Toc380008105"/>
            <w:bookmarkStart w:id="582" w:name="_Toc38001057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580"/>
            <w:bookmarkEnd w:id="581"/>
            <w:bookmarkEnd w:id="582"/>
          </w:p>
        </w:tc>
        <w:tc>
          <w:tcPr>
            <w:tcW w:w="90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83" w:name="_Toc380007424"/>
            <w:bookmarkStart w:id="584" w:name="_Toc380008106"/>
            <w:bookmarkStart w:id="585" w:name="_Toc38001057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583"/>
            <w:bookmarkEnd w:id="584"/>
            <w:bookmarkEnd w:id="585"/>
          </w:p>
        </w:tc>
        <w:tc>
          <w:tcPr>
            <w:tcW w:w="252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86" w:name="_Toc380007425"/>
            <w:bookmarkStart w:id="587" w:name="_Toc380008107"/>
            <w:bookmarkStart w:id="588" w:name="_Toc38001057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586"/>
            <w:bookmarkEnd w:id="587"/>
            <w:bookmarkEnd w:id="588"/>
          </w:p>
        </w:tc>
        <w:tc>
          <w:tcPr>
            <w:tcW w:w="270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89" w:name="_Toc380007426"/>
            <w:bookmarkStart w:id="590" w:name="_Toc380008108"/>
            <w:bookmarkStart w:id="591" w:name="_Toc38001057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589"/>
            <w:bookmarkEnd w:id="590"/>
            <w:bookmarkEnd w:id="591"/>
          </w:p>
        </w:tc>
        <w:tc>
          <w:tcPr>
            <w:tcW w:w="179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592" w:name="_Toc380007427"/>
            <w:bookmarkStart w:id="593" w:name="_Toc380008109"/>
            <w:bookmarkStart w:id="594" w:name="_Toc38001057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592"/>
            <w:bookmarkEnd w:id="593"/>
            <w:bookmarkEnd w:id="594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95" w:name="_Toc380007428"/>
            <w:bookmarkStart w:id="596" w:name="_Toc380008110"/>
            <w:bookmarkStart w:id="597" w:name="_Toc380010575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595"/>
            <w:bookmarkEnd w:id="596"/>
            <w:bookmarkEnd w:id="597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98" w:name="_Toc380007429"/>
            <w:bookmarkStart w:id="599" w:name="_Toc380008111"/>
            <w:bookmarkStart w:id="600" w:name="_Toc38001057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598"/>
            <w:bookmarkEnd w:id="599"/>
            <w:bookmarkEnd w:id="600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01" w:name="_Toc380007430"/>
            <w:bookmarkStart w:id="602" w:name="_Toc380008112"/>
            <w:bookmarkStart w:id="603" w:name="_Toc380010577"/>
            <w:r>
              <w:rPr>
                <w:rStyle w:val="Heading2Char"/>
                <w:color w:val="000000" w:themeColor="text1"/>
                <w:sz w:val="22"/>
                <w:szCs w:val="22"/>
              </w:rPr>
              <w:t>A name of product.</w:t>
            </w:r>
            <w:bookmarkEnd w:id="601"/>
            <w:bookmarkEnd w:id="602"/>
            <w:bookmarkEnd w:id="603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04" w:name="_Toc380007431"/>
            <w:bookmarkStart w:id="605" w:name="_Toc380008113"/>
            <w:bookmarkStart w:id="606" w:name="_Toc380010578"/>
            <w:r>
              <w:rPr>
                <w:rStyle w:val="Heading2Char"/>
                <w:color w:val="000000" w:themeColor="text1"/>
                <w:sz w:val="22"/>
                <w:szCs w:val="22"/>
              </w:rPr>
              <w:t>“channel”</w:t>
            </w:r>
            <w:bookmarkEnd w:id="604"/>
            <w:bookmarkEnd w:id="605"/>
            <w:bookmarkEnd w:id="606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07" w:name="_Toc380007432"/>
            <w:bookmarkStart w:id="608" w:name="_Toc380008114"/>
            <w:bookmarkStart w:id="609" w:name="_Toc380010579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607"/>
            <w:bookmarkEnd w:id="608"/>
            <w:bookmarkEnd w:id="609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10" w:name="_Toc380007433"/>
            <w:bookmarkStart w:id="611" w:name="_Toc380008115"/>
            <w:bookmarkStart w:id="612" w:name="_Toc380010580"/>
            <w:r>
              <w:rPr>
                <w:rStyle w:val="Heading2Char"/>
                <w:color w:val="000000" w:themeColor="text1"/>
                <w:sz w:val="22"/>
                <w:szCs w:val="22"/>
              </w:rPr>
              <w:t>description</w:t>
            </w:r>
            <w:bookmarkEnd w:id="610"/>
            <w:bookmarkEnd w:id="611"/>
            <w:bookmarkEnd w:id="612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13" w:name="_Toc380007434"/>
            <w:bookmarkStart w:id="614" w:name="_Toc380008116"/>
            <w:bookmarkStart w:id="615" w:name="_Toc380010581"/>
            <w:r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613"/>
            <w:bookmarkEnd w:id="614"/>
            <w:bookmarkEnd w:id="615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16" w:name="_Toc380007435"/>
            <w:bookmarkStart w:id="617" w:name="_Toc380008117"/>
            <w:bookmarkStart w:id="618" w:name="_Toc380010582"/>
            <w:r>
              <w:rPr>
                <w:rStyle w:val="Heading2Char"/>
                <w:color w:val="000000" w:themeColor="text1"/>
                <w:sz w:val="22"/>
                <w:szCs w:val="22"/>
              </w:rPr>
              <w:t>A description of product.</w:t>
            </w:r>
            <w:bookmarkEnd w:id="616"/>
            <w:bookmarkEnd w:id="617"/>
            <w:bookmarkEnd w:id="618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19" w:name="_Toc380007436"/>
            <w:bookmarkStart w:id="620" w:name="_Toc380008118"/>
            <w:bookmarkStart w:id="621" w:name="_Toc380010583"/>
            <w:r>
              <w:rPr>
                <w:rStyle w:val="Heading2Char"/>
                <w:color w:val="000000" w:themeColor="text1"/>
                <w:sz w:val="22"/>
                <w:szCs w:val="22"/>
              </w:rPr>
              <w:t>“flat”</w:t>
            </w:r>
            <w:bookmarkEnd w:id="619"/>
            <w:bookmarkEnd w:id="620"/>
            <w:bookmarkEnd w:id="621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22" w:name="_Toc380007437"/>
            <w:bookmarkStart w:id="623" w:name="_Toc380008119"/>
            <w:bookmarkStart w:id="624" w:name="_Toc380010584"/>
            <w:r>
              <w:rPr>
                <w:rStyle w:val="Heading2Char"/>
                <w:color w:val="000000" w:themeColor="text1"/>
                <w:sz w:val="22"/>
                <w:szCs w:val="22"/>
              </w:rPr>
              <w:t>1-255 characters</w:t>
            </w:r>
            <w:bookmarkEnd w:id="622"/>
            <w:bookmarkEnd w:id="623"/>
            <w:bookmarkEnd w:id="624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25" w:name="_Toc380007438"/>
            <w:bookmarkStart w:id="626" w:name="_Toc380008120"/>
            <w:bookmarkStart w:id="627" w:name="_Toc380010585"/>
            <w:r>
              <w:rPr>
                <w:rStyle w:val="Heading2Char"/>
                <w:color w:val="000000" w:themeColor="text1"/>
                <w:sz w:val="22"/>
                <w:szCs w:val="22"/>
              </w:rPr>
              <w:t>price</w:t>
            </w:r>
            <w:bookmarkEnd w:id="625"/>
            <w:bookmarkEnd w:id="626"/>
            <w:bookmarkEnd w:id="627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28" w:name="_Toc380007439"/>
            <w:bookmarkStart w:id="629" w:name="_Toc380008121"/>
            <w:bookmarkStart w:id="630" w:name="_Toc380010586"/>
            <w:r>
              <w:rPr>
                <w:rStyle w:val="Heading2Char"/>
                <w:color w:val="000000" w:themeColor="text1"/>
                <w:sz w:val="22"/>
                <w:szCs w:val="22"/>
              </w:rPr>
              <w:t>Double</w:t>
            </w:r>
            <w:bookmarkEnd w:id="628"/>
            <w:bookmarkEnd w:id="629"/>
            <w:bookmarkEnd w:id="630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31" w:name="_Toc380007440"/>
            <w:bookmarkStart w:id="632" w:name="_Toc380008122"/>
            <w:bookmarkStart w:id="633" w:name="_Toc380010587"/>
            <w:r>
              <w:rPr>
                <w:rStyle w:val="Heading2Char"/>
                <w:color w:val="000000" w:themeColor="text1"/>
                <w:sz w:val="22"/>
                <w:szCs w:val="22"/>
              </w:rPr>
              <w:t>A price of product.</w:t>
            </w:r>
            <w:bookmarkEnd w:id="631"/>
            <w:bookmarkEnd w:id="632"/>
            <w:bookmarkEnd w:id="633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34" w:name="_Toc380007441"/>
            <w:bookmarkStart w:id="635" w:name="_Toc380008123"/>
            <w:bookmarkStart w:id="636" w:name="_Toc380010588"/>
            <w:r>
              <w:rPr>
                <w:rStyle w:val="Heading2Char"/>
                <w:color w:val="000000" w:themeColor="text1"/>
                <w:sz w:val="22"/>
                <w:szCs w:val="22"/>
              </w:rPr>
              <w:t>“110.25”</w:t>
            </w:r>
            <w:bookmarkEnd w:id="634"/>
            <w:bookmarkEnd w:id="635"/>
            <w:bookmarkEnd w:id="636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37" w:name="_Toc380007442"/>
            <w:bookmarkStart w:id="638" w:name="_Toc380008124"/>
            <w:bookmarkStart w:id="639" w:name="_Toc380010589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637"/>
            <w:bookmarkEnd w:id="638"/>
            <w:bookmarkEnd w:id="639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40" w:name="_Toc380007443"/>
            <w:bookmarkStart w:id="641" w:name="_Toc380008125"/>
            <w:bookmarkStart w:id="642" w:name="_Toc380010590"/>
            <w:r>
              <w:rPr>
                <w:rStyle w:val="Heading2Char"/>
                <w:color w:val="000000" w:themeColor="text1"/>
                <w:sz w:val="22"/>
                <w:szCs w:val="22"/>
              </w:rPr>
              <w:t>Image</w:t>
            </w:r>
            <w:bookmarkEnd w:id="640"/>
            <w:bookmarkEnd w:id="641"/>
            <w:bookmarkEnd w:id="642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43" w:name="_Toc380007444"/>
            <w:bookmarkStart w:id="644" w:name="_Toc380008126"/>
            <w:bookmarkStart w:id="645" w:name="_Toc380010591"/>
            <w:r>
              <w:rPr>
                <w:rStyle w:val="Heading2Char"/>
                <w:color w:val="000000" w:themeColor="text1"/>
                <w:sz w:val="22"/>
                <w:szCs w:val="22"/>
              </w:rPr>
              <w:t>BLOB</w:t>
            </w:r>
            <w:bookmarkEnd w:id="643"/>
            <w:bookmarkEnd w:id="644"/>
            <w:bookmarkEnd w:id="645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46" w:name="_Toc380007445"/>
            <w:bookmarkStart w:id="647" w:name="_Toc380008127"/>
            <w:bookmarkStart w:id="648" w:name="_Toc380010592"/>
            <w:r>
              <w:rPr>
                <w:rStyle w:val="Heading2Char"/>
                <w:color w:val="000000" w:themeColor="text1"/>
                <w:sz w:val="22"/>
                <w:szCs w:val="22"/>
              </w:rPr>
              <w:t>An image of product.</w:t>
            </w:r>
            <w:bookmarkEnd w:id="646"/>
            <w:bookmarkEnd w:id="647"/>
            <w:bookmarkEnd w:id="648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9EB8AB" wp14:editId="1F1F6C1D">
                  <wp:extent cx="1236345" cy="1236345"/>
                  <wp:effectExtent l="0" t="0" r="190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s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49" w:name="_Toc380007446"/>
            <w:bookmarkStart w:id="650" w:name="_Toc380008128"/>
            <w:bookmarkStart w:id="651" w:name="_Toc380010593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649"/>
            <w:bookmarkEnd w:id="650"/>
            <w:bookmarkEnd w:id="651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652" w:name="_Toc380007447"/>
      <w:bookmarkStart w:id="653" w:name="_Toc380008129"/>
      <w:bookmarkStart w:id="654" w:name="_Toc380010594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652"/>
      <w:bookmarkEnd w:id="653"/>
      <w:bookmarkEnd w:id="654"/>
    </w:p>
    <w:p w:rsidR="00B641F1" w:rsidRPr="00CA2C56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655" w:name="_Toc380007448"/>
      <w:bookmarkStart w:id="656" w:name="_Toc380008130"/>
      <w:bookmarkStart w:id="657" w:name="_Toc380010595"/>
      <w:r w:rsidRPr="00E03B7F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5A42A606" wp14:editId="49E80EB1">
            <wp:extent cx="3650358" cy="29260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345" cy="29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5"/>
      <w:bookmarkEnd w:id="656"/>
      <w:bookmarkEnd w:id="657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658" w:name="_Toc380007449"/>
      <w:bookmarkStart w:id="659" w:name="_Toc380008131"/>
      <w:bookmarkStart w:id="660" w:name="_Toc380010596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The System add the </w:t>
      </w:r>
      <w:r>
        <w:rPr>
          <w:rStyle w:val="Heading2Char"/>
          <w:color w:val="000000" w:themeColor="text1"/>
          <w:sz w:val="22"/>
          <w:szCs w:val="22"/>
        </w:rPr>
        <w:t>produc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to database.</w:t>
      </w:r>
      <w:bookmarkEnd w:id="658"/>
      <w:bookmarkEnd w:id="659"/>
      <w:bookmarkEnd w:id="660"/>
    </w:p>
    <w:p w:rsidR="00B641F1" w:rsidRDefault="00B641F1" w:rsidP="00B641F1">
      <w:bookmarkStart w:id="661" w:name="_Toc380007450"/>
      <w:bookmarkStart w:id="662" w:name="_Toc380008132"/>
      <w:bookmarkStart w:id="663" w:name="_Toc380010597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661"/>
      <w:bookmarkEnd w:id="662"/>
      <w:bookmarkEnd w:id="663"/>
      <w:r w:rsidRPr="00CA2C56">
        <w:rPr>
          <w:rStyle w:val="Heading2Char"/>
          <w:b/>
          <w:bCs/>
          <w:color w:val="000000" w:themeColor="text1"/>
          <w:szCs w:val="26"/>
        </w:rPr>
        <w:br/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rFonts w:cs="Arial"/>
          <w:b/>
          <w:bCs/>
        </w:rPr>
        <w:t>SRS-51:</w:t>
      </w:r>
      <w:r w:rsidRPr="005660DC">
        <w:rPr>
          <w:rFonts w:cs="Arial"/>
        </w:rPr>
        <w:t xml:space="preserve"> The system provide an interface for update a product which receive name, </w:t>
      </w:r>
      <w:r w:rsidRPr="005660DC">
        <w:rPr>
          <w:rFonts w:cs="Arial"/>
        </w:rPr>
        <w:br/>
        <w:t xml:space="preserve">                              description, price and image.</w:t>
      </w:r>
      <w:r w:rsidRPr="005660DC">
        <w:rPr>
          <w:rFonts w:cs="Arial"/>
        </w:rPr>
        <w:br/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07</w:t>
      </w:r>
      <w:r w:rsidRPr="005660DC">
        <w:t>: The system shall connect to the database.</w:t>
      </w:r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36</w:t>
      </w:r>
      <w:r w:rsidRPr="005660DC">
        <w:t>: The system update information into database.</w:t>
      </w:r>
    </w:p>
    <w:p w:rsidR="00B641F1" w:rsidRDefault="00B641F1" w:rsidP="00B641F1"/>
    <w:p w:rsidR="00B641F1" w:rsidRPr="00E03B7F" w:rsidRDefault="00B641F1" w:rsidP="00B641F1">
      <w:pPr>
        <w:pStyle w:val="Heading1"/>
      </w:pPr>
      <w:bookmarkStart w:id="664" w:name="_Toc380008133"/>
      <w:bookmarkStart w:id="665" w:name="_Toc380010598"/>
      <w:r w:rsidRPr="005660DC">
        <w:rPr>
          <w:b/>
          <w:bCs/>
        </w:rPr>
        <w:lastRenderedPageBreak/>
        <w:t xml:space="preserve">URS-14: </w:t>
      </w:r>
      <w:r w:rsidRPr="005660DC">
        <w:t>Administrator can update all information of registration.</w:t>
      </w:r>
      <w:bookmarkEnd w:id="664"/>
      <w:bookmarkEnd w:id="665"/>
    </w:p>
    <w:p w:rsidR="00B641F1" w:rsidRPr="00773A7B" w:rsidRDefault="00B641F1" w:rsidP="00B641F1">
      <w:pPr>
        <w:rPr>
          <w:rStyle w:val="Heading2Char"/>
          <w:color w:val="000000" w:themeColor="text1"/>
          <w:szCs w:val="26"/>
        </w:rPr>
      </w:pPr>
      <w:bookmarkStart w:id="666" w:name="_Toc380007452"/>
      <w:bookmarkStart w:id="667" w:name="_Toc380008134"/>
      <w:bookmarkStart w:id="668" w:name="_Toc380010599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can update a registration of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customer into the system.</w:t>
      </w:r>
      <w:bookmarkEnd w:id="666"/>
      <w:bookmarkEnd w:id="667"/>
      <w:bookmarkEnd w:id="668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669" w:name="_Toc380007453"/>
      <w:bookmarkStart w:id="670" w:name="_Toc380008135"/>
      <w:bookmarkStart w:id="671" w:name="_Toc380010600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request a registration Page.</w:t>
      </w:r>
      <w:bookmarkEnd w:id="669"/>
      <w:bookmarkEnd w:id="670"/>
      <w:bookmarkEnd w:id="671"/>
    </w:p>
    <w:tbl>
      <w:tblPr>
        <w:tblStyle w:val="TableGrid"/>
        <w:tblW w:w="9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9"/>
        <w:gridCol w:w="761"/>
        <w:gridCol w:w="2520"/>
        <w:gridCol w:w="1980"/>
        <w:gridCol w:w="2249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672" w:name="_Toc380007454"/>
            <w:bookmarkStart w:id="673" w:name="_Toc380008136"/>
            <w:bookmarkStart w:id="674" w:name="_Toc38001060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672"/>
            <w:bookmarkEnd w:id="673"/>
            <w:bookmarkEnd w:id="674"/>
          </w:p>
        </w:tc>
        <w:tc>
          <w:tcPr>
            <w:tcW w:w="76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675" w:name="_Toc380007455"/>
            <w:bookmarkStart w:id="676" w:name="_Toc380008137"/>
            <w:bookmarkStart w:id="677" w:name="_Toc38001060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675"/>
            <w:bookmarkEnd w:id="676"/>
            <w:bookmarkEnd w:id="677"/>
          </w:p>
        </w:tc>
        <w:tc>
          <w:tcPr>
            <w:tcW w:w="252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678" w:name="_Toc380007456"/>
            <w:bookmarkStart w:id="679" w:name="_Toc380008138"/>
            <w:bookmarkStart w:id="680" w:name="_Toc38001060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678"/>
            <w:bookmarkEnd w:id="679"/>
            <w:bookmarkEnd w:id="680"/>
          </w:p>
        </w:tc>
        <w:tc>
          <w:tcPr>
            <w:tcW w:w="198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681" w:name="_Toc380007457"/>
            <w:bookmarkStart w:id="682" w:name="_Toc380008139"/>
            <w:bookmarkStart w:id="683" w:name="_Toc38001060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681"/>
            <w:bookmarkEnd w:id="682"/>
            <w:bookmarkEnd w:id="683"/>
          </w:p>
        </w:tc>
        <w:tc>
          <w:tcPr>
            <w:tcW w:w="22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684" w:name="_Toc380007458"/>
            <w:bookmarkStart w:id="685" w:name="_Toc380008140"/>
            <w:bookmarkStart w:id="686" w:name="_Toc38001060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684"/>
            <w:bookmarkEnd w:id="685"/>
            <w:bookmarkEnd w:id="686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87" w:name="_Toc380007459"/>
            <w:bookmarkStart w:id="688" w:name="_Toc380008141"/>
            <w:bookmarkStart w:id="689" w:name="_Toc38001060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687"/>
            <w:bookmarkEnd w:id="688"/>
            <w:bookmarkEnd w:id="689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90" w:name="_Toc380007460"/>
            <w:bookmarkStart w:id="691" w:name="_Toc380008142"/>
            <w:bookmarkStart w:id="692" w:name="_Toc38001060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690"/>
            <w:bookmarkEnd w:id="691"/>
            <w:bookmarkEnd w:id="692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93" w:name="_Toc380007461"/>
            <w:bookmarkStart w:id="694" w:name="_Toc380008143"/>
            <w:bookmarkStart w:id="695" w:name="_Toc38001060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Style w:val="Heading2Char"/>
                <w:color w:val="000000" w:themeColor="text1"/>
                <w:sz w:val="22"/>
                <w:szCs w:val="22"/>
              </w:rPr>
              <w:t>username of customer</w:t>
            </w:r>
            <w:bookmarkEnd w:id="693"/>
            <w:bookmarkEnd w:id="694"/>
            <w:bookmarkEnd w:id="695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96" w:name="_Toc380007462"/>
            <w:bookmarkStart w:id="697" w:name="_Toc380008144"/>
            <w:bookmarkStart w:id="698" w:name="_Toc380010609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696"/>
            <w:bookmarkEnd w:id="697"/>
            <w:bookmarkEnd w:id="698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99" w:name="_Toc380007463"/>
            <w:bookmarkStart w:id="700" w:name="_Toc380008145"/>
            <w:bookmarkStart w:id="701" w:name="_Toc380010610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699"/>
            <w:bookmarkEnd w:id="700"/>
            <w:bookmarkEnd w:id="701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02" w:name="_Toc380007464"/>
            <w:bookmarkStart w:id="703" w:name="_Toc380008146"/>
            <w:bookmarkStart w:id="704" w:name="_Toc38001061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702"/>
            <w:bookmarkEnd w:id="703"/>
            <w:bookmarkEnd w:id="70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05" w:name="_Toc380007465"/>
            <w:bookmarkStart w:id="706" w:name="_Toc380008147"/>
            <w:bookmarkStart w:id="707" w:name="_Toc38001061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705"/>
            <w:bookmarkEnd w:id="706"/>
            <w:bookmarkEnd w:id="707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08" w:name="_Toc380007466"/>
            <w:bookmarkStart w:id="709" w:name="_Toc380008148"/>
            <w:bookmarkStart w:id="710" w:name="_Toc380010613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708"/>
            <w:bookmarkEnd w:id="709"/>
            <w:bookmarkEnd w:id="710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11" w:name="_Toc380007467"/>
            <w:bookmarkStart w:id="712" w:name="_Toc380008149"/>
            <w:bookmarkStart w:id="713" w:name="_Toc380010614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711"/>
            <w:bookmarkEnd w:id="712"/>
            <w:bookmarkEnd w:id="713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14" w:name="_Toc380007468"/>
            <w:bookmarkStart w:id="715" w:name="_Toc380008150"/>
            <w:bookmarkStart w:id="716" w:name="_Toc380010615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714"/>
            <w:bookmarkEnd w:id="715"/>
            <w:bookmarkEnd w:id="716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17" w:name="_Toc380007469"/>
            <w:bookmarkStart w:id="718" w:name="_Toc380008151"/>
            <w:bookmarkStart w:id="719" w:name="_Toc38001061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717"/>
            <w:bookmarkEnd w:id="718"/>
            <w:bookmarkEnd w:id="719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20" w:name="_Toc380007470"/>
            <w:bookmarkStart w:id="721" w:name="_Toc380008152"/>
            <w:bookmarkStart w:id="722" w:name="_Toc38001061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720"/>
            <w:bookmarkEnd w:id="721"/>
            <w:bookmarkEnd w:id="722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23" w:name="_Toc380007471"/>
            <w:bookmarkStart w:id="724" w:name="_Toc380008153"/>
            <w:bookmarkStart w:id="725" w:name="_Toc380010618"/>
            <w:r>
              <w:rPr>
                <w:rStyle w:val="Heading2Char"/>
                <w:color w:val="000000" w:themeColor="text1"/>
                <w:sz w:val="22"/>
                <w:szCs w:val="22"/>
              </w:rPr>
              <w:t>A Full-Name of customer</w:t>
            </w:r>
            <w:bookmarkEnd w:id="723"/>
            <w:bookmarkEnd w:id="724"/>
            <w:bookmarkEnd w:id="725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26" w:name="_Toc380007472"/>
            <w:bookmarkStart w:id="727" w:name="_Toc380008154"/>
            <w:bookmarkStart w:id="728" w:name="_Toc380010619"/>
            <w:r>
              <w:rPr>
                <w:rStyle w:val="Heading2Char"/>
                <w:color w:val="000000" w:themeColor="text1"/>
                <w:sz w:val="22"/>
                <w:szCs w:val="22"/>
              </w:rPr>
              <w:t>“</w:t>
            </w:r>
            <w:proofErr w:type="spellStart"/>
            <w:r>
              <w:rPr>
                <w:rStyle w:val="Heading2Char"/>
                <w:color w:val="000000" w:themeColor="text1"/>
                <w:sz w:val="22"/>
                <w:szCs w:val="22"/>
              </w:rPr>
              <w:t>Putsacha</w:t>
            </w:r>
            <w:proofErr w:type="spellEnd"/>
            <w:r>
              <w:rPr>
                <w:rStyle w:val="Heading2Char"/>
                <w:color w:val="000000" w:themeColor="text1"/>
                <w:sz w:val="22"/>
                <w:szCs w:val="22"/>
              </w:rPr>
              <w:t>”</w:t>
            </w:r>
            <w:bookmarkEnd w:id="726"/>
            <w:bookmarkEnd w:id="727"/>
            <w:bookmarkEnd w:id="728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29" w:name="_Toc380007473"/>
            <w:bookmarkStart w:id="730" w:name="_Toc380008155"/>
            <w:bookmarkStart w:id="731" w:name="_Toc380010620"/>
            <w:r>
              <w:rPr>
                <w:rStyle w:val="Heading2Char"/>
                <w:color w:val="000000" w:themeColor="text1"/>
                <w:sz w:val="22"/>
                <w:szCs w:val="22"/>
              </w:rPr>
              <w:t>1-40 characters</w:t>
            </w:r>
            <w:bookmarkEnd w:id="729"/>
            <w:bookmarkEnd w:id="730"/>
            <w:bookmarkEnd w:id="731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32" w:name="_Toc380007474"/>
            <w:bookmarkStart w:id="733" w:name="_Toc380008156"/>
            <w:bookmarkStart w:id="734" w:name="_Toc380010621"/>
            <w:proofErr w:type="spellStart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irthDate</w:t>
            </w:r>
            <w:bookmarkEnd w:id="732"/>
            <w:bookmarkEnd w:id="733"/>
            <w:bookmarkEnd w:id="734"/>
            <w:proofErr w:type="spellEnd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35" w:name="_Toc380007475"/>
            <w:bookmarkStart w:id="736" w:name="_Toc380008157"/>
            <w:bookmarkStart w:id="737" w:name="_Toc38001062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DATE</w:t>
            </w:r>
            <w:bookmarkEnd w:id="735"/>
            <w:bookmarkEnd w:id="736"/>
            <w:bookmarkEnd w:id="737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38" w:name="_Toc380007476"/>
            <w:bookmarkStart w:id="739" w:name="_Toc380008158"/>
            <w:bookmarkStart w:id="740" w:name="_Toc380010623"/>
            <w:r>
              <w:rPr>
                <w:rStyle w:val="Heading2Char"/>
                <w:color w:val="000000" w:themeColor="text1"/>
                <w:sz w:val="22"/>
                <w:szCs w:val="22"/>
              </w:rPr>
              <w:t>A birth date of customer.</w:t>
            </w:r>
            <w:bookmarkEnd w:id="738"/>
            <w:bookmarkEnd w:id="739"/>
            <w:bookmarkEnd w:id="740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41" w:name="_Toc380007477"/>
            <w:bookmarkStart w:id="742" w:name="_Toc380008159"/>
            <w:bookmarkStart w:id="743" w:name="_Toc380010624"/>
            <w:r>
              <w:rPr>
                <w:rStyle w:val="Heading2Char"/>
                <w:color w:val="000000" w:themeColor="text1"/>
                <w:sz w:val="22"/>
                <w:szCs w:val="22"/>
              </w:rPr>
              <w:t>“1993-02-25”</w:t>
            </w:r>
            <w:bookmarkEnd w:id="741"/>
            <w:bookmarkEnd w:id="742"/>
            <w:bookmarkEnd w:id="743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44" w:name="_Toc380007478"/>
            <w:bookmarkStart w:id="745" w:name="_Toc380008160"/>
            <w:bookmarkStart w:id="746" w:name="_Toc380010625"/>
            <w:r>
              <w:rPr>
                <w:rStyle w:val="Heading2Char"/>
                <w:color w:val="000000" w:themeColor="text1"/>
                <w:sz w:val="22"/>
                <w:szCs w:val="22"/>
              </w:rPr>
              <w:t xml:space="preserve">Format : </w:t>
            </w:r>
            <w:proofErr w:type="spellStart"/>
            <w:r>
              <w:rPr>
                <w:rStyle w:val="Heading2Char"/>
                <w:color w:val="000000" w:themeColor="text1"/>
                <w:sz w:val="22"/>
                <w:szCs w:val="22"/>
              </w:rPr>
              <w:t>yyyy</w:t>
            </w:r>
            <w:proofErr w:type="spellEnd"/>
            <w:r>
              <w:rPr>
                <w:rStyle w:val="Heading2Char"/>
                <w:color w:val="000000" w:themeColor="text1"/>
                <w:sz w:val="22"/>
                <w:szCs w:val="22"/>
              </w:rPr>
              <w:t>/mm/</w:t>
            </w:r>
            <w:proofErr w:type="spellStart"/>
            <w:r>
              <w:rPr>
                <w:rStyle w:val="Heading2Char"/>
                <w:color w:val="000000" w:themeColor="text1"/>
                <w:sz w:val="22"/>
                <w:szCs w:val="22"/>
              </w:rPr>
              <w:t>dd</w:t>
            </w:r>
            <w:bookmarkEnd w:id="744"/>
            <w:bookmarkEnd w:id="745"/>
            <w:bookmarkEnd w:id="746"/>
            <w:proofErr w:type="spellEnd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47" w:name="_Toc380007479"/>
            <w:bookmarkStart w:id="748" w:name="_Toc380008161"/>
            <w:bookmarkStart w:id="749" w:name="_Toc38001062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email</w:t>
            </w:r>
            <w:bookmarkEnd w:id="747"/>
            <w:bookmarkEnd w:id="748"/>
            <w:bookmarkEnd w:id="749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50" w:name="_Toc380007480"/>
            <w:bookmarkStart w:id="751" w:name="_Toc380008162"/>
            <w:bookmarkStart w:id="752" w:name="_Toc38001062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750"/>
            <w:bookmarkEnd w:id="751"/>
            <w:bookmarkEnd w:id="752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53" w:name="_Toc380007481"/>
            <w:bookmarkStart w:id="754" w:name="_Toc380008163"/>
            <w:bookmarkStart w:id="755" w:name="_Toc380010628"/>
            <w:r>
              <w:rPr>
                <w:rStyle w:val="Heading2Char"/>
                <w:color w:val="000000" w:themeColor="text1"/>
                <w:sz w:val="22"/>
                <w:szCs w:val="22"/>
              </w:rPr>
              <w:t>An email of customer.</w:t>
            </w:r>
            <w:bookmarkEnd w:id="753"/>
            <w:bookmarkEnd w:id="754"/>
            <w:bookmarkEnd w:id="755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56" w:name="_Toc380007482"/>
            <w:bookmarkStart w:id="757" w:name="_Toc380008164"/>
            <w:bookmarkStart w:id="758" w:name="_Toc380010629"/>
            <w:r>
              <w:rPr>
                <w:rStyle w:val="Heading2Char"/>
                <w:color w:val="000000" w:themeColor="text1"/>
                <w:sz w:val="22"/>
                <w:szCs w:val="22"/>
              </w:rPr>
              <w:t>“se542115000@vr.camt.info”</w:t>
            </w:r>
            <w:bookmarkEnd w:id="756"/>
            <w:bookmarkEnd w:id="757"/>
            <w:bookmarkEnd w:id="758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59" w:name="_Toc380007483"/>
            <w:bookmarkStart w:id="760" w:name="_Toc380008165"/>
            <w:bookmarkStart w:id="761" w:name="_Toc380010630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759"/>
            <w:bookmarkEnd w:id="760"/>
            <w:bookmarkEnd w:id="761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62" w:name="_Toc380007484"/>
            <w:bookmarkStart w:id="763" w:name="_Toc380008166"/>
            <w:bookmarkStart w:id="764" w:name="_Toc380010631"/>
            <w:proofErr w:type="spellStart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telephoneNumber</w:t>
            </w:r>
            <w:bookmarkEnd w:id="762"/>
            <w:bookmarkEnd w:id="763"/>
            <w:bookmarkEnd w:id="764"/>
            <w:proofErr w:type="spellEnd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65" w:name="_Toc380007485"/>
            <w:bookmarkStart w:id="766" w:name="_Toc380008167"/>
            <w:bookmarkStart w:id="767" w:name="_Toc38001063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765"/>
            <w:bookmarkEnd w:id="766"/>
            <w:bookmarkEnd w:id="767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68" w:name="_Toc380007486"/>
            <w:bookmarkStart w:id="769" w:name="_Toc380008168"/>
            <w:bookmarkStart w:id="770" w:name="_Toc380010633"/>
            <w:r>
              <w:rPr>
                <w:rStyle w:val="Heading2Char"/>
                <w:color w:val="000000" w:themeColor="text1"/>
                <w:sz w:val="22"/>
                <w:szCs w:val="22"/>
              </w:rPr>
              <w:t>A telephone number of customer.</w:t>
            </w:r>
            <w:bookmarkEnd w:id="768"/>
            <w:bookmarkEnd w:id="769"/>
            <w:bookmarkEnd w:id="770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71" w:name="_Toc380007487"/>
            <w:bookmarkStart w:id="772" w:name="_Toc380008169"/>
            <w:bookmarkStart w:id="773" w:name="_Toc380010634"/>
            <w:r>
              <w:rPr>
                <w:rStyle w:val="Heading2Char"/>
                <w:color w:val="000000" w:themeColor="text1"/>
                <w:sz w:val="22"/>
                <w:szCs w:val="22"/>
              </w:rPr>
              <w:t>“0888888888”</w:t>
            </w:r>
            <w:bookmarkEnd w:id="771"/>
            <w:bookmarkEnd w:id="772"/>
            <w:bookmarkEnd w:id="773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74" w:name="_Toc380007488"/>
            <w:bookmarkStart w:id="775" w:name="_Toc380008170"/>
            <w:bookmarkStart w:id="776" w:name="_Toc380010635"/>
            <w:r>
              <w:rPr>
                <w:rStyle w:val="Heading2Char"/>
                <w:color w:val="000000" w:themeColor="text1"/>
                <w:sz w:val="22"/>
                <w:szCs w:val="22"/>
              </w:rPr>
              <w:t>0-9 digits</w:t>
            </w:r>
            <w:bookmarkEnd w:id="774"/>
            <w:bookmarkEnd w:id="775"/>
            <w:bookmarkEnd w:id="776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77" w:name="_Toc380007489"/>
            <w:bookmarkStart w:id="778" w:name="_Toc380008171"/>
            <w:bookmarkStart w:id="779" w:name="_Toc38001063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address</w:t>
            </w:r>
            <w:bookmarkEnd w:id="777"/>
            <w:bookmarkEnd w:id="778"/>
            <w:bookmarkEnd w:id="779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80" w:name="_Toc380007490"/>
            <w:bookmarkStart w:id="781" w:name="_Toc380008172"/>
            <w:bookmarkStart w:id="782" w:name="_Toc38001063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780"/>
            <w:bookmarkEnd w:id="781"/>
            <w:bookmarkEnd w:id="782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83" w:name="_Toc380007491"/>
            <w:bookmarkStart w:id="784" w:name="_Toc380008173"/>
            <w:bookmarkStart w:id="785" w:name="_Toc380010638"/>
            <w:r>
              <w:rPr>
                <w:rStyle w:val="Heading2Char"/>
                <w:color w:val="000000" w:themeColor="text1"/>
                <w:sz w:val="22"/>
                <w:szCs w:val="22"/>
              </w:rPr>
              <w:t>An address of customer.</w:t>
            </w:r>
            <w:bookmarkEnd w:id="783"/>
            <w:bookmarkEnd w:id="784"/>
            <w:bookmarkEnd w:id="785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86" w:name="_Toc380007492"/>
            <w:bookmarkStart w:id="787" w:name="_Toc380008174"/>
            <w:bookmarkStart w:id="788" w:name="_Toc380010639"/>
            <w:r>
              <w:rPr>
                <w:rStyle w:val="Heading2Char"/>
                <w:color w:val="000000" w:themeColor="text1"/>
                <w:sz w:val="22"/>
                <w:szCs w:val="22"/>
              </w:rPr>
              <w:t>“CAMT”</w:t>
            </w:r>
            <w:bookmarkEnd w:id="786"/>
            <w:bookmarkEnd w:id="787"/>
            <w:bookmarkEnd w:id="788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89" w:name="_Toc380007493"/>
            <w:bookmarkStart w:id="790" w:name="_Toc380008175"/>
            <w:bookmarkStart w:id="791" w:name="_Toc380010640"/>
            <w:r>
              <w:rPr>
                <w:rStyle w:val="Heading2Char"/>
                <w:color w:val="000000" w:themeColor="text1"/>
                <w:sz w:val="22"/>
                <w:szCs w:val="22"/>
              </w:rPr>
              <w:t>1-255 characters</w:t>
            </w:r>
            <w:bookmarkEnd w:id="789"/>
            <w:bookmarkEnd w:id="790"/>
            <w:bookmarkEnd w:id="791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92" w:name="_Toc380007494"/>
            <w:bookmarkStart w:id="793" w:name="_Toc380008176"/>
            <w:bookmarkStart w:id="794" w:name="_Toc38001064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icture</w:t>
            </w:r>
            <w:bookmarkEnd w:id="792"/>
            <w:bookmarkEnd w:id="793"/>
            <w:bookmarkEnd w:id="79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95" w:name="_Toc380007495"/>
            <w:bookmarkStart w:id="796" w:name="_Toc380008177"/>
            <w:bookmarkStart w:id="797" w:name="_Toc38001064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LOB</w:t>
            </w:r>
            <w:bookmarkEnd w:id="795"/>
            <w:bookmarkEnd w:id="796"/>
            <w:bookmarkEnd w:id="797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98" w:name="_Toc380007496"/>
            <w:bookmarkStart w:id="799" w:name="_Toc380008178"/>
            <w:bookmarkStart w:id="800" w:name="_Toc380010643"/>
            <w:r>
              <w:rPr>
                <w:rStyle w:val="Heading2Char"/>
                <w:color w:val="000000" w:themeColor="text1"/>
                <w:sz w:val="22"/>
                <w:szCs w:val="22"/>
              </w:rPr>
              <w:t>A picture of customer.</w:t>
            </w:r>
            <w:bookmarkEnd w:id="798"/>
            <w:bookmarkEnd w:id="799"/>
            <w:bookmarkEnd w:id="800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01" w:name="_Toc380007497"/>
            <w:bookmarkStart w:id="802" w:name="_Toc380008179"/>
            <w:bookmarkStart w:id="803" w:name="_Toc380010644"/>
            <w:r w:rsidRPr="00A00E49"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39C2EB9" wp14:editId="59B9467F">
                  <wp:extent cx="721995" cy="766198"/>
                  <wp:effectExtent l="0" t="0" r="1905" b="0"/>
                  <wp:docPr id="4" name="Picture 4" descr="C:\Users\wuthipong\Desktop\User\54211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uthipong\Desktop\User\54211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01"/>
            <w:bookmarkEnd w:id="802"/>
            <w:bookmarkEnd w:id="803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04" w:name="_Toc380007498"/>
            <w:bookmarkStart w:id="805" w:name="_Toc380008180"/>
            <w:bookmarkStart w:id="806" w:name="_Toc380010645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804"/>
            <w:bookmarkEnd w:id="805"/>
            <w:bookmarkEnd w:id="806"/>
          </w:p>
        </w:tc>
      </w:tr>
    </w:tbl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807" w:name="_Toc380007499"/>
      <w:bookmarkStart w:id="808" w:name="_Toc380008181"/>
      <w:bookmarkStart w:id="809" w:name="_Toc380010646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807"/>
      <w:bookmarkEnd w:id="808"/>
      <w:bookmarkEnd w:id="809"/>
      <w:r w:rsidRPr="00497ADA">
        <w:rPr>
          <w:rStyle w:val="Heading2Char"/>
          <w:b/>
          <w:bCs/>
          <w:color w:val="000000" w:themeColor="text1"/>
          <w:szCs w:val="26"/>
        </w:rPr>
        <w:t xml:space="preserve"> </w:t>
      </w:r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810" w:name="_Toc380007500"/>
      <w:bookmarkStart w:id="811" w:name="_Toc380008182"/>
      <w:bookmarkStart w:id="812" w:name="_Toc380010647"/>
      <w:r w:rsidRPr="00497ADA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7A773B85" wp14:editId="4B33561A">
            <wp:extent cx="3060700" cy="286352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8552" cy="28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0"/>
      <w:bookmarkEnd w:id="811"/>
      <w:bookmarkEnd w:id="812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813" w:name="_Toc380007501"/>
      <w:bookmarkStart w:id="814" w:name="_Toc380008183"/>
      <w:bookmarkStart w:id="815" w:name="_Toc380010648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The System </w:t>
      </w:r>
      <w:r>
        <w:rPr>
          <w:rStyle w:val="Heading2Char"/>
          <w:color w:val="000000" w:themeColor="text1"/>
          <w:sz w:val="22"/>
          <w:szCs w:val="22"/>
        </w:rPr>
        <w:t>update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the registration of customer into database.</w:t>
      </w:r>
      <w:bookmarkEnd w:id="813"/>
      <w:bookmarkEnd w:id="814"/>
      <w:bookmarkEnd w:id="815"/>
    </w:p>
    <w:p w:rsidR="00B641F1" w:rsidRPr="00B641F1" w:rsidRDefault="00B641F1" w:rsidP="00B641F1">
      <w:pPr>
        <w:rPr>
          <w:rFonts w:ascii="Arial" w:hAnsi="Arial" w:cs="Arial"/>
          <w:sz w:val="20"/>
          <w:szCs w:val="20"/>
        </w:rPr>
      </w:pPr>
      <w:bookmarkStart w:id="816" w:name="_Toc380007502"/>
      <w:bookmarkStart w:id="817" w:name="_Toc380008184"/>
      <w:bookmarkStart w:id="818" w:name="_Toc380010649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816"/>
      <w:bookmarkEnd w:id="817"/>
      <w:bookmarkEnd w:id="818"/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52:</w:t>
      </w:r>
      <w:r w:rsidRPr="005660DC">
        <w:t xml:space="preserve"> The system provide an interface for update the registration which receive </w:t>
      </w:r>
      <w:r w:rsidRPr="005660DC">
        <w:br/>
        <w:t xml:space="preserve">                              username, password, name, address and their picture for the registration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rFonts w:cs="Arial"/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rFonts w:cs="Arial"/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36:</w:t>
      </w:r>
      <w:r w:rsidRPr="005660DC">
        <w:t xml:space="preserve"> </w:t>
      </w:r>
      <w:r w:rsidRPr="005660DC">
        <w:rPr>
          <w:rFonts w:ascii="Arial" w:hAnsi="Arial" w:cs="Arial"/>
          <w:sz w:val="20"/>
          <w:szCs w:val="20"/>
        </w:rPr>
        <w:t>The system shall update all information into database.</w:t>
      </w:r>
    </w:p>
    <w:p w:rsidR="00B641F1" w:rsidRDefault="00B641F1" w:rsidP="00B641F1">
      <w:pPr>
        <w:pStyle w:val="Heading1"/>
      </w:pPr>
      <w:bookmarkStart w:id="819" w:name="_Toc380008185"/>
      <w:bookmarkStart w:id="820" w:name="_Toc380010650"/>
      <w:r w:rsidRPr="005660DC">
        <w:rPr>
          <w:b/>
          <w:bCs/>
        </w:rPr>
        <w:lastRenderedPageBreak/>
        <w:t xml:space="preserve">URS-15: </w:t>
      </w:r>
      <w:r w:rsidRPr="005660DC">
        <w:t>Administrator can logout.</w:t>
      </w:r>
      <w:bookmarkEnd w:id="819"/>
      <w:bookmarkEnd w:id="820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821" w:name="_Toc380007504"/>
      <w:bookmarkStart w:id="822" w:name="_Toc380008186"/>
      <w:bookmarkStart w:id="823" w:name="_Toc380010651"/>
      <w:r w:rsidRPr="00CA2C56">
        <w:rPr>
          <w:rStyle w:val="Heading2Char"/>
          <w:b/>
          <w:bCs/>
          <w:color w:val="000000" w:themeColor="text1"/>
          <w:szCs w:val="26"/>
        </w:rPr>
        <w:t>Introduction:</w:t>
      </w:r>
      <w:bookmarkEnd w:id="821"/>
      <w:bookmarkEnd w:id="822"/>
      <w:bookmarkEnd w:id="823"/>
      <w:r w:rsidRPr="00CA2C56">
        <w:rPr>
          <w:rStyle w:val="Heading2Char"/>
          <w:b/>
          <w:bCs/>
          <w:color w:val="000000" w:themeColor="text1"/>
          <w:szCs w:val="26"/>
        </w:rPr>
        <w:t xml:space="preserve"> </w:t>
      </w:r>
      <w:r w:rsidRPr="00CA2C56">
        <w:rPr>
          <w:rStyle w:val="Heading2Char"/>
          <w:color w:val="000000" w:themeColor="text1"/>
          <w:szCs w:val="26"/>
        </w:rPr>
        <w:t xml:space="preserve"> </w:t>
      </w:r>
    </w:p>
    <w:p w:rsidR="00B641F1" w:rsidRPr="004573D5" w:rsidRDefault="00B641F1" w:rsidP="00B641F1">
      <w:pPr>
        <w:ind w:firstLine="720"/>
        <w:rPr>
          <w:rStyle w:val="Heading2Char"/>
          <w:color w:val="000000" w:themeColor="text1"/>
          <w:sz w:val="22"/>
          <w:szCs w:val="22"/>
        </w:rPr>
      </w:pPr>
      <w:bookmarkStart w:id="824" w:name="_Toc380007505"/>
      <w:bookmarkStart w:id="825" w:name="_Toc380008187"/>
      <w:bookmarkStart w:id="826" w:name="_Toc380010652"/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logout off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the system.</w:t>
      </w:r>
      <w:bookmarkEnd w:id="824"/>
      <w:bookmarkEnd w:id="825"/>
      <w:bookmarkEnd w:id="826"/>
    </w:p>
    <w:p w:rsidR="00B641F1" w:rsidRPr="00796FE2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827" w:name="_Toc380007506"/>
      <w:bookmarkStart w:id="828" w:name="_Toc380008188"/>
      <w:bookmarkStart w:id="829" w:name="_Toc380010653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select a Logout Button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827"/>
      <w:bookmarkEnd w:id="828"/>
      <w:bookmarkEnd w:id="829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830" w:name="_Toc380007507"/>
      <w:bookmarkStart w:id="831" w:name="_Toc380008189"/>
      <w:bookmarkStart w:id="832" w:name="_Toc380010654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830"/>
      <w:bookmarkEnd w:id="831"/>
      <w:bookmarkEnd w:id="832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833" w:name="_Toc380007508"/>
      <w:bookmarkStart w:id="834" w:name="_Toc380008190"/>
      <w:bookmarkStart w:id="835" w:name="_Toc380010655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0B7AF5CC" wp14:editId="07343821">
            <wp:extent cx="146685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3"/>
      <w:bookmarkEnd w:id="834"/>
      <w:bookmarkEnd w:id="835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836" w:name="_Toc380007509"/>
      <w:bookmarkStart w:id="837" w:name="_Toc380008191"/>
      <w:bookmarkStart w:id="838" w:name="_Toc380010656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logout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off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836"/>
      <w:bookmarkEnd w:id="837"/>
      <w:bookmarkEnd w:id="838"/>
    </w:p>
    <w:p w:rsidR="00B641F1" w:rsidRPr="005660DC" w:rsidRDefault="00B641F1" w:rsidP="00B641F1">
      <w:pPr>
        <w:rPr>
          <w:rFonts w:cs="Cordia New"/>
        </w:rPr>
      </w:pPr>
      <w:bookmarkStart w:id="839" w:name="_Toc380007510"/>
      <w:bookmarkStart w:id="840" w:name="_Toc380008192"/>
      <w:bookmarkStart w:id="841" w:name="_Toc380010657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839"/>
      <w:bookmarkEnd w:id="840"/>
      <w:bookmarkEnd w:id="841"/>
      <w:r w:rsidRPr="005660DC"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7:</w:t>
      </w:r>
      <w:r w:rsidRPr="005660DC">
        <w:t xml:space="preserve"> the system provide an interface for logout.</w:t>
      </w:r>
      <w:r w:rsidRPr="005660DC"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5660DC">
        <w:rPr>
          <w:rFonts w:cs="Cordia New"/>
          <w:b/>
          <w:bCs/>
        </w:rPr>
        <w:t>SRS-48:</w:t>
      </w:r>
      <w:r w:rsidRPr="005660DC">
        <w:rPr>
          <w:rFonts w:cs="Cordia New"/>
        </w:rPr>
        <w:t xml:space="preserve"> The system doesn’t show a user status on top right after logout successful.</w:t>
      </w:r>
      <w:r w:rsidRPr="005660DC">
        <w:rPr>
          <w:rFonts w:cs="Cordia New"/>
        </w:rPr>
        <w:br/>
      </w:r>
    </w:p>
    <w:p w:rsidR="00B641F1" w:rsidRDefault="00B641F1" w:rsidP="00B641F1"/>
    <w:p w:rsidR="00B641F1" w:rsidRPr="00B641F1" w:rsidRDefault="00B641F1" w:rsidP="00B641F1"/>
    <w:p w:rsidR="00976C2E" w:rsidRDefault="00976C2E" w:rsidP="00976C2E">
      <w:pPr>
        <w:rPr>
          <w:color w:val="000000" w:themeColor="text1"/>
        </w:rPr>
      </w:pPr>
    </w:p>
    <w:p w:rsidR="00B641F1" w:rsidRDefault="00B641F1" w:rsidP="00976C2E">
      <w:pPr>
        <w:rPr>
          <w:color w:val="000000" w:themeColor="text1"/>
        </w:rPr>
      </w:pPr>
    </w:p>
    <w:p w:rsidR="00B641F1" w:rsidRDefault="00B641F1" w:rsidP="00976C2E">
      <w:pPr>
        <w:rPr>
          <w:color w:val="000000" w:themeColor="text1"/>
        </w:rPr>
      </w:pPr>
    </w:p>
    <w:p w:rsidR="00B641F1" w:rsidRDefault="00B641F1" w:rsidP="00976C2E">
      <w:pPr>
        <w:rPr>
          <w:color w:val="000000" w:themeColor="text1"/>
        </w:rPr>
      </w:pPr>
    </w:p>
    <w:p w:rsidR="004A4AB5" w:rsidRDefault="004A4AB5" w:rsidP="00976C2E">
      <w:pPr>
        <w:rPr>
          <w:color w:val="000000" w:themeColor="text1"/>
        </w:rPr>
      </w:pPr>
    </w:p>
    <w:p w:rsidR="004A4AB5" w:rsidRDefault="004A4AB5" w:rsidP="00976C2E">
      <w:pPr>
        <w:rPr>
          <w:color w:val="000000" w:themeColor="text1"/>
        </w:rPr>
      </w:pPr>
    </w:p>
    <w:p w:rsidR="004A4AB5" w:rsidRDefault="004A4AB5" w:rsidP="00976C2E">
      <w:pPr>
        <w:rPr>
          <w:color w:val="000000" w:themeColor="text1"/>
        </w:rPr>
      </w:pPr>
    </w:p>
    <w:p w:rsidR="009F40E2" w:rsidRPr="000C2305" w:rsidRDefault="009F40E2" w:rsidP="00976C2E">
      <w:pPr>
        <w:rPr>
          <w:color w:val="000000" w:themeColor="text1"/>
        </w:rPr>
      </w:pPr>
    </w:p>
    <w:p w:rsidR="009162CF" w:rsidRDefault="00B641F1" w:rsidP="00856CB1">
      <w:pPr>
        <w:pStyle w:val="Heading1"/>
      </w:pPr>
      <w:bookmarkStart w:id="842" w:name="_Toc380008193"/>
      <w:bookmarkStart w:id="843" w:name="_Toc380010658"/>
      <w:r>
        <w:lastRenderedPageBreak/>
        <w:t>2. SRS</w:t>
      </w:r>
      <w:bookmarkEnd w:id="842"/>
      <w:bookmarkEnd w:id="843"/>
    </w:p>
    <w:p w:rsidR="009162CF" w:rsidRDefault="00B641F1" w:rsidP="003A79E6">
      <w:pPr>
        <w:pStyle w:val="Heading2"/>
      </w:pPr>
      <w:bookmarkStart w:id="844" w:name="_Toc380008194"/>
      <w:bookmarkStart w:id="845" w:name="_Toc380010659"/>
      <w:r>
        <w:t xml:space="preserve">2.1 </w:t>
      </w:r>
      <w:r w:rsidR="009162CF">
        <w:t>List SRS</w:t>
      </w:r>
      <w:bookmarkEnd w:id="844"/>
      <w:bookmarkEnd w:id="8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 w:rsidRPr="00B8472D">
              <w:rPr>
                <w:b/>
                <w:bCs/>
              </w:rPr>
              <w:t>S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provide an interface for registration which receive username, password, name address and their picture for the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name format. The name format should be only a charact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address. The address format should be a characters between 1-255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picture that user uploading. The picture should be an image format such as, .</w:t>
            </w:r>
            <w:proofErr w:type="spellStart"/>
            <w:r>
              <w:t>png</w:t>
            </w:r>
            <w:proofErr w:type="spellEnd"/>
            <w:r>
              <w:t>, .jpg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username format. The username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password format. The password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716BC">
              <w:t>The system shall connect to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716BC">
              <w:t>The system retrieve information from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shall add a new customer information to database using username, password, name, address and their picture.</w:t>
            </w:r>
          </w:p>
        </w:tc>
      </w:tr>
      <w:tr w:rsidR="000C2305" w:rsidRPr="000C2305" w:rsidTr="000C2305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provide the successful registration page</w:t>
            </w:r>
            <w:r>
              <w:t xml:space="preserve"> after registration is complete</w:t>
            </w:r>
            <w:r w:rsidRPr="00BE65C0"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username must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password </w:t>
            </w:r>
            <w:r w:rsidRPr="00BE65C0">
              <w:t>must</w:t>
            </w:r>
            <w:r>
              <w:t xml:space="preserve">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The name must be only 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address must be a characters between 1-255 characters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picture must be image format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provides the login interface which receive the user name and password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 xml:space="preserve">The system can check the username format. The username format should be </w:t>
            </w:r>
            <w:r>
              <w:t>characters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can check the pa</w:t>
            </w:r>
            <w:r>
              <w:t>ssword format.</w:t>
            </w:r>
            <w:r w:rsidRPr="00940165">
              <w:t xml:space="preserve"> The password must contain the </w:t>
            </w:r>
            <w:r>
              <w:t>characters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validates the username and password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  <w:cs/>
              </w:rPr>
            </w:pPr>
            <w:r w:rsidRPr="00940165">
              <w:t>The system shall pro</w:t>
            </w:r>
            <w:r>
              <w:t>vide the successful login p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show the user status with a customer picture on the top-right of</w:t>
            </w:r>
            <w:r>
              <w:rPr>
                <w:rFonts w:hint="cs"/>
                <w:cs/>
              </w:rPr>
              <w:t xml:space="preserve"> </w:t>
            </w:r>
            <w:r>
              <w:t>the user interface to confirm his identity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that show all the product category including, name,</w:t>
            </w:r>
            <w:r>
              <w:rPr>
                <w:rFonts w:hint="cs"/>
                <w:cs/>
              </w:rPr>
              <w:t xml:space="preserve"> </w:t>
            </w:r>
            <w:r>
              <w:t>description, price and 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ow the product detail that consist of name, description, price and</w:t>
            </w:r>
            <w:r>
              <w:rPr>
                <w:rFonts w:hint="cs"/>
                <w:cs/>
              </w:rPr>
              <w:t xml:space="preserve"> </w:t>
            </w:r>
            <w:r>
              <w:t>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interface to search a product page which receive product</w:t>
            </w:r>
            <w:r>
              <w:rPr>
                <w:rFonts w:hint="cs"/>
                <w:cs/>
              </w:rPr>
              <w:t xml:space="preserve"> </w:t>
            </w:r>
            <w:r>
              <w:t>name for searching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retrieve information from the database</w:t>
            </w:r>
            <w:r>
              <w:t xml:space="preserve"> by name</w:t>
            </w:r>
            <w:r w:rsidRPr="00B716BC"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detail</w:t>
            </w:r>
            <w:r w:rsidRPr="00C236DC">
              <w:t xml:space="preserve"> page that con</w:t>
            </w:r>
            <w:r>
              <w:t>sist with product name, product</w:t>
            </w:r>
            <w:r>
              <w:rPr>
                <w:rFonts w:hint="cs"/>
                <w:cs/>
              </w:rPr>
              <w:t xml:space="preserve"> </w:t>
            </w:r>
            <w:r w:rsidRPr="00C236DC">
              <w:t>description</w:t>
            </w:r>
            <w:r>
              <w:t>, and product pictur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the interface to add new product which user selected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add the product that user is selected into the shopping cart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the product that user is selected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</w:t>
            </w:r>
            <w:r>
              <w:t xml:space="preserve"> after user add new</w:t>
            </w:r>
            <w:r>
              <w:rPr>
                <w:rFonts w:hint="cs"/>
                <w:cs/>
              </w:rPr>
              <w:t xml:space="preserve"> </w:t>
            </w:r>
            <w:r>
              <w:t>product into the shopping cart</w:t>
            </w:r>
            <w:r w:rsidRPr="00940165"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elete the products from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amount of the products</w:t>
            </w:r>
            <w:r>
              <w:rPr>
                <w:rFonts w:cs="Arial"/>
                <w:szCs w:val="22"/>
              </w:rPr>
              <w:t xml:space="preserve"> into database</w:t>
            </w:r>
            <w:r w:rsidRPr="00B716BC">
              <w:rPr>
                <w:rFonts w:cs="Arial"/>
                <w:szCs w:val="22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 xml:space="preserve">The system shall display the error message “The </w:t>
            </w:r>
            <w:r>
              <w:rPr>
                <w:rFonts w:cs="Arial"/>
                <w:szCs w:val="22"/>
              </w:rPr>
              <w:t xml:space="preserve">system </w:t>
            </w:r>
            <w:r w:rsidRPr="00B716BC">
              <w:rPr>
                <w:rFonts w:cs="Arial"/>
                <w:szCs w:val="22"/>
              </w:rPr>
              <w:t>cannot edit the new updating”</w:t>
            </w:r>
            <w:r>
              <w:rPr>
                <w:rFonts w:asciiTheme="majorHAnsi" w:hAnsiTheme="majorHAnsi"/>
                <w:color w:val="2E74B5" w:themeColor="accent1" w:themeShade="BF"/>
                <w:sz w:val="26"/>
                <w:szCs w:val="26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Edit Completed” when updated in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edit function.</w:t>
            </w:r>
          </w:p>
        </w:tc>
      </w:tr>
      <w:tr w:rsidR="009F40E2" w:rsidRPr="000C2305" w:rsidTr="009F40E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0E2" w:rsidRPr="009F40E2" w:rsidRDefault="009F40E2" w:rsidP="009F40E2">
            <w:pPr>
              <w:jc w:val="center"/>
              <w:rPr>
                <w:color w:val="FFFFFF" w:themeColor="background1"/>
              </w:rPr>
            </w:pPr>
            <w:r w:rsidRPr="009F40E2">
              <w:rPr>
                <w:color w:val="FFFFFF" w:themeColor="background1"/>
              </w:rPr>
              <w:lastRenderedPageBreak/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0E2" w:rsidRPr="009F40E2" w:rsidRDefault="009F40E2" w:rsidP="009F40E2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proofErr w:type="spellStart"/>
            <w:r w:rsidRPr="009F40E2">
              <w:rPr>
                <w:rFonts w:cs="Arial"/>
                <w:color w:val="FFFFFF" w:themeColor="background1"/>
                <w:szCs w:val="22"/>
              </w:rPr>
              <w:t>Decription</w:t>
            </w:r>
            <w:proofErr w:type="spellEnd"/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information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annot save the new product”</w:t>
            </w:r>
            <w:r>
              <w:rPr>
                <w:szCs w:val="22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</w:t>
            </w:r>
            <w:r>
              <w:rPr>
                <w:rFonts w:cs="Arial"/>
                <w:szCs w:val="22"/>
              </w:rPr>
              <w:t>annot connect to the database”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Save Completed” when updated in the</w:t>
            </w:r>
            <w:r>
              <w:rPr>
                <w:rFonts w:hint="cs"/>
                <w:szCs w:val="22"/>
                <w:cs/>
              </w:rPr>
              <w:t xml:space="preserve"> </w:t>
            </w:r>
            <w:r w:rsidRPr="00B716BC">
              <w:rPr>
                <w:rFonts w:cs="Arial"/>
                <w:szCs w:val="22"/>
              </w:rPr>
              <w:t>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save function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shall provide an interface for Check out function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an interface for select the payment option including, Transfer,</w:t>
            </w:r>
            <w:r>
              <w:rPr>
                <w:rFonts w:hint="cs"/>
                <w:cs/>
              </w:rPr>
              <w:t xml:space="preserve"> </w:t>
            </w:r>
            <w:r>
              <w:t>Credit card and PayPal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payment option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display message “Purchase successful” when the transect amount from banking system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the shopping history p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user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logout.</w:t>
            </w:r>
          </w:p>
        </w:tc>
      </w:tr>
      <w:tr w:rsidR="000C2305" w:rsidRPr="000C2305" w:rsidTr="000C2305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Fonts w:cs="Cordia New"/>
              </w:rPr>
              <w:t>The system doesn’t show a user status on top right after logout successful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dat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szCs w:val="22"/>
              </w:rPr>
              <w:t xml:space="preserve">The system </w:t>
            </w:r>
            <w:r w:rsidRPr="003E21A6">
              <w:rPr>
                <w:szCs w:val="22"/>
              </w:rPr>
              <w:t xml:space="preserve">provide an interface that show all the </w:t>
            </w:r>
            <w:r>
              <w:rPr>
                <w:szCs w:val="22"/>
              </w:rPr>
              <w:t>shopping history of all customer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</w:t>
            </w:r>
            <w:r w:rsidRPr="00B8472D">
              <w:rPr>
                <w:b/>
                <w:bCs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D76803" w:rsidRDefault="00D76803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B8472D">
              <w:rPr>
                <w:rFonts w:cs="Arial"/>
                <w:szCs w:val="22"/>
              </w:rPr>
              <w:t xml:space="preserve">The system provide </w:t>
            </w:r>
            <w:r>
              <w:rPr>
                <w:rFonts w:cs="Arial"/>
                <w:szCs w:val="22"/>
              </w:rPr>
              <w:t>an interface for update a product which receive name, description, price and 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update the registration which receive username, password, name, address and their picture for the registration.</w:t>
            </w:r>
          </w:p>
        </w:tc>
      </w:tr>
    </w:tbl>
    <w:p w:rsidR="00B641F1" w:rsidRDefault="00B641F1" w:rsidP="00544288">
      <w:pPr>
        <w:pStyle w:val="Heading2"/>
      </w:pPr>
    </w:p>
    <w:p w:rsidR="00B641F1" w:rsidRDefault="00B641F1" w:rsidP="00544288">
      <w:pPr>
        <w:pStyle w:val="Heading2"/>
      </w:pPr>
    </w:p>
    <w:p w:rsidR="00DA4029" w:rsidRDefault="00DA4029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cs="Cordia New"/>
        </w:rPr>
      </w:pPr>
    </w:p>
    <w:p w:rsidR="00DA4029" w:rsidRDefault="00DA4029" w:rsidP="00DA4029">
      <w:r>
        <w:rPr>
          <w:rFonts w:cs="Cordia New"/>
        </w:rPr>
        <w:br/>
      </w:r>
    </w:p>
    <w:p w:rsidR="00A64C0E" w:rsidRDefault="001401F9" w:rsidP="00856CB1">
      <w:pPr>
        <w:pStyle w:val="Heading1"/>
      </w:pPr>
      <w:bookmarkStart w:id="846" w:name="_Toc380008195"/>
      <w:bookmarkStart w:id="847" w:name="_Toc380010660"/>
      <w:r>
        <w:lastRenderedPageBreak/>
        <w:t xml:space="preserve">3. </w:t>
      </w:r>
      <w:r w:rsidR="00A64C0E">
        <w:t>Use case Diagram</w:t>
      </w:r>
      <w:bookmarkEnd w:id="846"/>
      <w:bookmarkEnd w:id="847"/>
    </w:p>
    <w:p w:rsidR="00A64C0E" w:rsidRDefault="00A64C0E" w:rsidP="003A79E6">
      <w:pPr>
        <w:pStyle w:val="Heading2"/>
      </w:pPr>
      <w:bookmarkStart w:id="848" w:name="_Toc380008196"/>
      <w:bookmarkStart w:id="849" w:name="_Toc380010661"/>
      <w:r>
        <w:t>List use case</w:t>
      </w:r>
      <w:r w:rsidR="00B31DF8">
        <w:t>s</w:t>
      </w:r>
      <w:bookmarkEnd w:id="848"/>
      <w:bookmarkEnd w:id="849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85"/>
        <w:gridCol w:w="8190"/>
      </w:tblGrid>
      <w:tr w:rsidR="00DA4029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Fonts w:asciiTheme="majorHAnsi" w:hAnsiTheme="majorHAnsi"/>
                <w:color w:val="000000" w:themeColor="text1"/>
              </w:rPr>
              <w:t>Registration</w:t>
            </w:r>
            <w:r>
              <w:rPr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TheProductCategory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SearchTheProduct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Fonts w:asciiTheme="majorHAnsi" w:hAnsiTheme="majorHAnsi"/>
                <w:color w:val="000000" w:themeColor="text1"/>
              </w:rPr>
              <w:t>AddShoppingcart</w:t>
            </w:r>
            <w:proofErr w:type="spellEnd"/>
            <w:r w:rsidR="00DA4029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ShoppingCart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CheckOut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SaveShoppingCart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EditShoppingCart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TheShoppingHistory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rPr>
          <w:trHeight w:val="2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proofErr w:type="spellStart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ManagementTheProduct</w:t>
            </w:r>
            <w:proofErr w:type="spellEnd"/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Login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CF6D60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Logou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DA4029" w:rsidRPr="00DA4029" w:rsidRDefault="00DA4029" w:rsidP="00DA4029"/>
    <w:p w:rsidR="00665E86" w:rsidRDefault="001401F9" w:rsidP="003A79E6">
      <w:pPr>
        <w:pStyle w:val="Heading2"/>
      </w:pPr>
      <w:bookmarkStart w:id="850" w:name="_Toc380008197"/>
      <w:bookmarkStart w:id="851" w:name="_Toc380010662"/>
      <w:r>
        <w:t xml:space="preserve">3.1 </w:t>
      </w:r>
      <w:r w:rsidR="00665E86">
        <w:t>Use case</w:t>
      </w:r>
      <w:bookmarkEnd w:id="850"/>
      <w:bookmarkEnd w:id="851"/>
    </w:p>
    <w:p w:rsidR="00F74CBB" w:rsidRDefault="00F74CBB" w:rsidP="00F74CBB"/>
    <w:p w:rsidR="00F74CBB" w:rsidRDefault="00F74CBB" w:rsidP="00F74CBB"/>
    <w:p w:rsidR="00F74CBB" w:rsidRDefault="00F74CBB" w:rsidP="00F74CBB"/>
    <w:p w:rsidR="00F74CBB" w:rsidRDefault="004A4AB5" w:rsidP="00F74CBB">
      <w:r w:rsidRPr="004A4AB5">
        <w:rPr>
          <w:noProof/>
        </w:rPr>
        <w:drawing>
          <wp:inline distT="0" distB="0" distL="0" distR="0" wp14:anchorId="6DE78259" wp14:editId="5B0652BF">
            <wp:extent cx="5731510" cy="3810635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BB" w:rsidRDefault="00F74CBB" w:rsidP="00F74CBB"/>
    <w:p w:rsidR="009162CF" w:rsidRDefault="001401F9" w:rsidP="00856CB1">
      <w:pPr>
        <w:pStyle w:val="Heading1"/>
      </w:pPr>
      <w:bookmarkStart w:id="852" w:name="_Toc380008198"/>
      <w:bookmarkStart w:id="853" w:name="_Toc380010663"/>
      <w:r>
        <w:lastRenderedPageBreak/>
        <w:t xml:space="preserve">4. </w:t>
      </w:r>
      <w:r w:rsidR="009162CF">
        <w:t>Class Diagram</w:t>
      </w:r>
      <w:bookmarkEnd w:id="852"/>
      <w:bookmarkEnd w:id="853"/>
    </w:p>
    <w:p w:rsidR="009162CF" w:rsidRDefault="001401F9" w:rsidP="003A79E6">
      <w:pPr>
        <w:pStyle w:val="Heading2"/>
      </w:pPr>
      <w:bookmarkStart w:id="854" w:name="_Toc380008199"/>
      <w:bookmarkStart w:id="855" w:name="_Toc380010664"/>
      <w:r>
        <w:t xml:space="preserve">4.1 </w:t>
      </w:r>
      <w:r w:rsidR="009162CF">
        <w:t>List Class Diagram</w:t>
      </w:r>
      <w:bookmarkEnd w:id="854"/>
      <w:bookmarkEnd w:id="8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B8298E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B8298E" w:rsidRDefault="00B8298E" w:rsidP="00CF6D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B8298E" w:rsidRDefault="00B8298E" w:rsidP="00CF6D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ministrato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ustom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duct</w:t>
            </w:r>
            <w:r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DAO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DAOImpl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Service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ServiceImpl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Controller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DAO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DAOImpl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Service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ServiceImpl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Controller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DAO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DAO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Controller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DAO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DAO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Service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Service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Controller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134013" w:rsidRDefault="00134013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Pr="00134013" w:rsidRDefault="00F74CBB" w:rsidP="00134013"/>
    <w:p w:rsidR="009162CF" w:rsidRDefault="001401F9" w:rsidP="003A79E6">
      <w:pPr>
        <w:pStyle w:val="Heading2"/>
      </w:pPr>
      <w:bookmarkStart w:id="856" w:name="_Toc380008200"/>
      <w:bookmarkStart w:id="857" w:name="_Toc380010665"/>
      <w:r>
        <w:lastRenderedPageBreak/>
        <w:t xml:space="preserve">4.2 </w:t>
      </w:r>
      <w:r w:rsidR="009162CF">
        <w:t>Class Diagram</w:t>
      </w:r>
      <w:bookmarkEnd w:id="856"/>
      <w:bookmarkEnd w:id="857"/>
    </w:p>
    <w:p w:rsidR="008B26CE" w:rsidRDefault="008B26CE" w:rsidP="008B26CE"/>
    <w:p w:rsidR="00F74CBB" w:rsidRDefault="00F74CBB" w:rsidP="00F74CBB">
      <w:pPr>
        <w:pStyle w:val="Heading1"/>
      </w:pPr>
      <w:bookmarkStart w:id="858" w:name="_Toc380008201"/>
      <w:bookmarkStart w:id="859" w:name="_Toc380010666"/>
      <w:r w:rsidRPr="004E2FB9">
        <w:rPr>
          <w:noProof/>
        </w:rPr>
        <w:drawing>
          <wp:anchor distT="0" distB="0" distL="114300" distR="114300" simplePos="0" relativeHeight="251661312" behindDoc="0" locked="0" layoutInCell="1" allowOverlap="1" wp14:anchorId="232D4D38" wp14:editId="1BF83490">
            <wp:simplePos x="0" y="0"/>
            <wp:positionH relativeFrom="margin">
              <wp:posOffset>-201930</wp:posOffset>
            </wp:positionH>
            <wp:positionV relativeFrom="paragraph">
              <wp:posOffset>377825</wp:posOffset>
            </wp:positionV>
            <wp:extent cx="6358466" cy="6048015"/>
            <wp:effectExtent l="0" t="0" r="444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466" cy="60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1F9">
        <w:t xml:space="preserve">4.2.1 </w:t>
      </w:r>
      <w:r w:rsidRPr="004E2FB9">
        <w:t>Entity</w:t>
      </w:r>
      <w:bookmarkEnd w:id="858"/>
      <w:bookmarkEnd w:id="859"/>
    </w:p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Pr="00F74CBB" w:rsidRDefault="00F74CBB" w:rsidP="00F74CBB"/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1401F9" w:rsidP="00F74CBB">
      <w:pPr>
        <w:pStyle w:val="Heading1"/>
      </w:pPr>
      <w:bookmarkStart w:id="860" w:name="_Toc380008202"/>
      <w:bookmarkStart w:id="861" w:name="_Toc380010667"/>
      <w:r>
        <w:lastRenderedPageBreak/>
        <w:t xml:space="preserve">4.2.2 </w:t>
      </w:r>
      <w:r w:rsidR="00F74CBB" w:rsidRPr="004E2FB9">
        <w:t>MVC of User Controller</w:t>
      </w:r>
      <w:bookmarkEnd w:id="860"/>
      <w:bookmarkEnd w:id="861"/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E2FB9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02753A9" wp14:editId="7FC11CC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7063804" cy="4294883"/>
            <wp:effectExtent l="0" t="0" r="381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804" cy="429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1401F9" w:rsidP="00F74CBB">
      <w:pPr>
        <w:pStyle w:val="Heading1"/>
      </w:pPr>
      <w:bookmarkStart w:id="862" w:name="_Toc380008203"/>
      <w:bookmarkStart w:id="863" w:name="_Toc380010668"/>
      <w:r>
        <w:t xml:space="preserve">4.2.3 </w:t>
      </w:r>
      <w:r w:rsidR="00F74CBB" w:rsidRPr="004E2FB9">
        <w:t>MVC of Product Controller</w:t>
      </w:r>
      <w:bookmarkEnd w:id="862"/>
      <w:bookmarkEnd w:id="863"/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E2FB9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4D091527" wp14:editId="707D4764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977488" cy="171691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488" cy="1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1401F9" w:rsidP="00F74CBB">
      <w:pPr>
        <w:pStyle w:val="Heading1"/>
      </w:pPr>
      <w:bookmarkStart w:id="864" w:name="_Toc380008204"/>
      <w:bookmarkStart w:id="865" w:name="_Toc380010669"/>
      <w:r>
        <w:lastRenderedPageBreak/>
        <w:t xml:space="preserve">4.2.4 </w:t>
      </w:r>
      <w:r w:rsidR="00F74CBB" w:rsidRPr="004E2FB9">
        <w:t xml:space="preserve">MVC of </w:t>
      </w:r>
      <w:r w:rsidR="00F74CBB">
        <w:t>Shopping Cart</w:t>
      </w:r>
      <w:r w:rsidR="00F74CBB" w:rsidRPr="004E2FB9">
        <w:t xml:space="preserve"> Controller</w:t>
      </w:r>
      <w:bookmarkEnd w:id="864"/>
      <w:bookmarkEnd w:id="865"/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3774D6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E2FB9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3869E6E" wp14:editId="7E789642">
            <wp:simplePos x="0" y="0"/>
            <wp:positionH relativeFrom="page">
              <wp:align>right</wp:align>
            </wp:positionH>
            <wp:positionV relativeFrom="paragraph">
              <wp:posOffset>421005</wp:posOffset>
            </wp:positionV>
            <wp:extent cx="7392665" cy="1672477"/>
            <wp:effectExtent l="0" t="0" r="0" b="444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65" cy="167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774D6" w:rsidRDefault="003774D6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774D6" w:rsidRDefault="003774D6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1401F9" w:rsidP="00F74CBB">
      <w:pPr>
        <w:pStyle w:val="Heading1"/>
      </w:pPr>
      <w:bookmarkStart w:id="866" w:name="_Toc380008205"/>
      <w:bookmarkStart w:id="867" w:name="_Toc380010670"/>
      <w:r>
        <w:t xml:space="preserve">4.2.5 </w:t>
      </w:r>
      <w:r w:rsidR="00F74CBB" w:rsidRPr="004E2FB9">
        <w:t xml:space="preserve">MVC of </w:t>
      </w:r>
      <w:r w:rsidR="00F74CBB">
        <w:t>History</w:t>
      </w:r>
      <w:r w:rsidR="00F74CBB" w:rsidRPr="004E2FB9">
        <w:t xml:space="preserve"> Controller</w:t>
      </w:r>
      <w:bookmarkEnd w:id="866"/>
      <w:bookmarkEnd w:id="867"/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3774D6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E2FB9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0690FF1C" wp14:editId="039779D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249609" cy="1771646"/>
            <wp:effectExtent l="0" t="0" r="0" b="63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09" cy="177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Pr="00CA47E2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F74CBB" w:rsidRDefault="00F74CBB" w:rsidP="008B26CE"/>
    <w:p w:rsidR="00F74CBB" w:rsidRDefault="00F74CBB" w:rsidP="008B26CE"/>
    <w:p w:rsidR="00F74CBB" w:rsidRDefault="00F74CBB" w:rsidP="008B26CE"/>
    <w:p w:rsidR="00F74CBB" w:rsidRPr="008B26CE" w:rsidRDefault="00F74CBB" w:rsidP="008B26CE"/>
    <w:p w:rsidR="009162CF" w:rsidRDefault="001401F9" w:rsidP="00856CB1">
      <w:pPr>
        <w:pStyle w:val="Heading1"/>
      </w:pPr>
      <w:bookmarkStart w:id="868" w:name="_Toc380008206"/>
      <w:bookmarkStart w:id="869" w:name="_Toc380010671"/>
      <w:r>
        <w:lastRenderedPageBreak/>
        <w:t xml:space="preserve">5. </w:t>
      </w:r>
      <w:r w:rsidR="009162CF">
        <w:t>Sequence Diagram</w:t>
      </w:r>
      <w:bookmarkEnd w:id="868"/>
      <w:bookmarkEnd w:id="869"/>
    </w:p>
    <w:p w:rsidR="009162CF" w:rsidRDefault="001401F9" w:rsidP="003A79E6">
      <w:pPr>
        <w:pStyle w:val="Heading2"/>
      </w:pPr>
      <w:bookmarkStart w:id="870" w:name="_Toc380008207"/>
      <w:bookmarkStart w:id="871" w:name="_Toc380010672"/>
      <w:r>
        <w:t xml:space="preserve">5.1 </w:t>
      </w:r>
      <w:r w:rsidR="009162CF">
        <w:t>List Sequence Diagram</w:t>
      </w:r>
      <w:bookmarkEnd w:id="870"/>
      <w:bookmarkEnd w:id="8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8B26CE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AddProductShoppingCart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CheckOut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204B55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EditProduct</w:t>
            </w:r>
            <w:r w:rsidR="00204B55"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gistration</w:t>
            </w:r>
            <w:r w:rsidR="008B26CE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aveProductShopping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ViewProduct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earchProduct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AddProduct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pdateRegisteration</w:t>
            </w:r>
            <w:proofErr w:type="spellEnd"/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Login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Logout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ViewHistory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8B26CE" w:rsidRPr="008B26CE" w:rsidRDefault="008B26CE" w:rsidP="008B26CE"/>
    <w:p w:rsidR="009162CF" w:rsidRDefault="001401F9" w:rsidP="003A79E6">
      <w:pPr>
        <w:pStyle w:val="Heading2"/>
      </w:pPr>
      <w:bookmarkStart w:id="872" w:name="_Toc380008208"/>
      <w:bookmarkStart w:id="873" w:name="_Toc380010673"/>
      <w:r>
        <w:t xml:space="preserve">5.2 </w:t>
      </w:r>
      <w:r w:rsidR="009162CF">
        <w:t>Sequence Diagram</w:t>
      </w:r>
      <w:bookmarkEnd w:id="872"/>
      <w:bookmarkEnd w:id="873"/>
    </w:p>
    <w:p w:rsidR="001401F9" w:rsidRPr="00A45F2C" w:rsidRDefault="001401F9" w:rsidP="001401F9">
      <w:pPr>
        <w:pStyle w:val="Heading1"/>
      </w:pPr>
      <w:bookmarkStart w:id="874" w:name="_Toc380008209"/>
      <w:bookmarkStart w:id="875" w:name="_Toc380010674"/>
      <w:r>
        <w:rPr>
          <w:noProof/>
        </w:rPr>
        <w:drawing>
          <wp:anchor distT="0" distB="0" distL="114300" distR="114300" simplePos="0" relativeHeight="251667456" behindDoc="0" locked="0" layoutInCell="1" allowOverlap="1" wp14:anchorId="078DB2B2" wp14:editId="620D1D65">
            <wp:simplePos x="0" y="0"/>
            <wp:positionH relativeFrom="column">
              <wp:posOffset>-457200</wp:posOffset>
            </wp:positionH>
            <wp:positionV relativeFrom="paragraph">
              <wp:posOffset>469265</wp:posOffset>
            </wp:positionV>
            <wp:extent cx="6758940" cy="4705350"/>
            <wp:effectExtent l="0" t="0" r="3810" b="0"/>
            <wp:wrapNone/>
            <wp:docPr id="146" name="Picture 146" descr="AddProductShopping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ProductShoppingCar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2.1 </w:t>
      </w:r>
      <w:r w:rsidRPr="00A45F2C">
        <w:t>SQD-01: Add Product Shopping Cart</w:t>
      </w:r>
      <w:bookmarkEnd w:id="874"/>
      <w:bookmarkEnd w:id="875"/>
    </w:p>
    <w:p w:rsidR="001401F9" w:rsidRDefault="001401F9" w:rsidP="001401F9">
      <w:pPr>
        <w:rPr>
          <w:cs/>
        </w:rPr>
      </w:pPr>
    </w:p>
    <w:p w:rsidR="001401F9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Default="001401F9" w:rsidP="001401F9"/>
    <w:p w:rsidR="001401F9" w:rsidRDefault="001401F9" w:rsidP="001401F9">
      <w:pPr>
        <w:pStyle w:val="Heading1"/>
      </w:pPr>
      <w:bookmarkStart w:id="876" w:name="_Toc380008210"/>
      <w:bookmarkStart w:id="877" w:name="_Toc380010675"/>
      <w:r>
        <w:t xml:space="preserve">5.2.2 </w:t>
      </w:r>
      <w:r w:rsidRPr="00A45F2C">
        <w:t>SQD</w:t>
      </w:r>
      <w:r>
        <w:t>-02</w:t>
      </w:r>
      <w:r w:rsidRPr="00A45F2C">
        <w:t xml:space="preserve">: </w:t>
      </w:r>
      <w:r>
        <w:t>Check Out</w:t>
      </w:r>
      <w:bookmarkEnd w:id="876"/>
      <w:bookmarkEnd w:id="877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6438900"/>
            <wp:effectExtent l="0" t="0" r="0" b="0"/>
            <wp:docPr id="145" name="Picture 145" descr="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Ou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78" w:name="_Toc380008211"/>
      <w:bookmarkStart w:id="879" w:name="_Toc380010676"/>
      <w:r>
        <w:t xml:space="preserve">5.2.3 </w:t>
      </w:r>
      <w:r w:rsidRPr="00A45F2C">
        <w:t>SQD-0</w:t>
      </w:r>
      <w:r>
        <w:t>3</w:t>
      </w:r>
      <w:r w:rsidRPr="00A45F2C">
        <w:t xml:space="preserve">: </w:t>
      </w:r>
      <w:r>
        <w:t xml:space="preserve">Edit </w:t>
      </w:r>
      <w:r w:rsidRPr="00A45F2C">
        <w:t>Product Shopping Cart</w:t>
      </w:r>
      <w:bookmarkEnd w:id="878"/>
      <w:bookmarkEnd w:id="879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591300" cy="6248400"/>
            <wp:effectExtent l="0" t="0" r="0" b="0"/>
            <wp:docPr id="144" name="Picture 144" descr="EditProductShopping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ProductShoppingCar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80" w:name="_Toc380008212"/>
      <w:bookmarkStart w:id="881" w:name="_Toc380010677"/>
      <w:r>
        <w:lastRenderedPageBreak/>
        <w:t xml:space="preserve">5.2.4 </w:t>
      </w:r>
      <w:r w:rsidRPr="00A45F2C">
        <w:t>SQD-0</w:t>
      </w:r>
      <w:r>
        <w:t>4</w:t>
      </w:r>
      <w:r w:rsidRPr="00A45F2C">
        <w:t xml:space="preserve">: </w:t>
      </w:r>
      <w:r>
        <w:t>Registration</w:t>
      </w:r>
      <w:r>
        <w:rPr>
          <w:noProof/>
        </w:rPr>
        <w:drawing>
          <wp:inline distT="0" distB="0" distL="0" distR="0" wp14:anchorId="47A553FD" wp14:editId="2C93FA56">
            <wp:extent cx="5532120" cy="7516659"/>
            <wp:effectExtent l="0" t="0" r="0" b="8255"/>
            <wp:docPr id="135" name="Picture 135" descr="C:\Users\wuthipong\AppData\Local\Microsoft\Windows\INetCache\Content.Word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uthipong\AppData\Local\Microsoft\Windows\INetCache\Content.Word\Registr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55" cy="75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0"/>
      <w:bookmarkEnd w:id="881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82" w:name="_Toc380008213"/>
      <w:bookmarkStart w:id="883" w:name="_Toc380010678"/>
      <w:r>
        <w:lastRenderedPageBreak/>
        <w:t xml:space="preserve">5.2.5 </w:t>
      </w:r>
      <w:r w:rsidRPr="00A45F2C">
        <w:t>SQD-0</w:t>
      </w:r>
      <w:r>
        <w:t>5</w:t>
      </w:r>
      <w:r w:rsidRPr="00A45F2C">
        <w:t xml:space="preserve">: </w:t>
      </w:r>
      <w:r>
        <w:t>Save Product Shopping Cart</w:t>
      </w:r>
      <w:bookmarkEnd w:id="882"/>
      <w:bookmarkEnd w:id="883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324600" cy="4381500"/>
            <wp:effectExtent l="0" t="0" r="0" b="0"/>
            <wp:docPr id="143" name="Picture 143" descr="SaveProduct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ProductShopp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pStyle w:val="Heading1"/>
      </w:pPr>
      <w:bookmarkStart w:id="884" w:name="_Toc380008214"/>
      <w:bookmarkStart w:id="885" w:name="_Toc380010679"/>
      <w:r>
        <w:t xml:space="preserve">5.2.6 </w:t>
      </w:r>
      <w:r w:rsidRPr="00A45F2C">
        <w:t>SQD-0</w:t>
      </w:r>
      <w:r>
        <w:t>6</w:t>
      </w:r>
      <w:r w:rsidRPr="00A45F2C">
        <w:t xml:space="preserve">: </w:t>
      </w:r>
      <w:r>
        <w:t>View Product</w:t>
      </w:r>
      <w:r>
        <w:rPr>
          <w:noProof/>
        </w:rPr>
        <w:drawing>
          <wp:inline distT="0" distB="0" distL="0" distR="0">
            <wp:extent cx="6172200" cy="3009900"/>
            <wp:effectExtent l="0" t="0" r="0" b="0"/>
            <wp:docPr id="142" name="Picture 142" descr="View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ewProduc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4"/>
      <w:bookmarkEnd w:id="885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86" w:name="_Toc380008215"/>
      <w:bookmarkStart w:id="887" w:name="_Toc380010680"/>
      <w:r>
        <w:lastRenderedPageBreak/>
        <w:t xml:space="preserve">5.2.7 </w:t>
      </w:r>
      <w:r w:rsidRPr="00A45F2C">
        <w:t>SQD-0</w:t>
      </w:r>
      <w:r>
        <w:t>7</w:t>
      </w:r>
      <w:r w:rsidRPr="00A45F2C">
        <w:t xml:space="preserve">: </w:t>
      </w:r>
      <w:r>
        <w:t>Search Product</w:t>
      </w:r>
      <w:bookmarkEnd w:id="886"/>
      <w:bookmarkEnd w:id="887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324600" cy="4686300"/>
            <wp:effectExtent l="0" t="0" r="0" b="0"/>
            <wp:docPr id="141" name="Picture 141" descr="Search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rchProduc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88" w:name="_Toc380008216"/>
      <w:bookmarkStart w:id="889" w:name="_Toc380010681"/>
      <w:r>
        <w:lastRenderedPageBreak/>
        <w:t xml:space="preserve">5.2.8 </w:t>
      </w:r>
      <w:r w:rsidRPr="00A45F2C">
        <w:t>SQD-0</w:t>
      </w:r>
      <w:r>
        <w:t>8</w:t>
      </w:r>
      <w:r w:rsidRPr="00A45F2C">
        <w:t xml:space="preserve">: </w:t>
      </w:r>
      <w:r>
        <w:t>Add Product</w:t>
      </w:r>
      <w:bookmarkEnd w:id="888"/>
      <w:bookmarkEnd w:id="889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4305300"/>
            <wp:effectExtent l="0" t="0" r="0" b="0"/>
            <wp:docPr id="140" name="Picture 140" descr="Add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Produc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90" w:name="_Toc380008217"/>
      <w:bookmarkStart w:id="891" w:name="_Toc380010682"/>
      <w:r>
        <w:lastRenderedPageBreak/>
        <w:t xml:space="preserve">5.2.9 </w:t>
      </w:r>
      <w:r w:rsidRPr="00A45F2C">
        <w:t>SQD</w:t>
      </w:r>
      <w:r>
        <w:t>-09</w:t>
      </w:r>
      <w:r w:rsidRPr="00A45F2C">
        <w:t xml:space="preserve">: </w:t>
      </w:r>
      <w:r>
        <w:t>Update Registration</w:t>
      </w:r>
      <w:bookmarkEnd w:id="890"/>
      <w:bookmarkEnd w:id="891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400800" cy="5829300"/>
            <wp:effectExtent l="0" t="0" r="0" b="0"/>
            <wp:docPr id="139" name="Picture 139" descr="UpdateRegist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pdateRegister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9F40E2" w:rsidRDefault="009F40E2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A4AB5" w:rsidRDefault="004A4AB5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92" w:name="_Toc380008218"/>
      <w:bookmarkStart w:id="893" w:name="_Toc380010683"/>
      <w:r>
        <w:lastRenderedPageBreak/>
        <w:t xml:space="preserve">5.2.10 </w:t>
      </w:r>
      <w:r w:rsidRPr="00A45F2C">
        <w:t>SQD</w:t>
      </w:r>
      <w:r>
        <w:t>-10</w:t>
      </w:r>
      <w:r w:rsidRPr="00A45F2C">
        <w:t xml:space="preserve">: </w:t>
      </w:r>
      <w:r>
        <w:t>Login</w:t>
      </w:r>
      <w:bookmarkEnd w:id="892"/>
      <w:bookmarkEnd w:id="893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3848100"/>
            <wp:effectExtent l="0" t="0" r="0" b="0"/>
            <wp:docPr id="138" name="Picture 138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94" w:name="_Toc380008219"/>
      <w:bookmarkStart w:id="895" w:name="_Toc380010684"/>
      <w:r>
        <w:t xml:space="preserve">5.2.11 </w:t>
      </w:r>
      <w:r w:rsidRPr="00A45F2C">
        <w:t>SQD</w:t>
      </w:r>
      <w:r>
        <w:t>-11</w:t>
      </w:r>
      <w:r w:rsidRPr="00A45F2C">
        <w:t xml:space="preserve">: </w:t>
      </w:r>
      <w:r>
        <w:t>Logout</w:t>
      </w:r>
      <w:bookmarkEnd w:id="894"/>
      <w:bookmarkEnd w:id="895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2247900"/>
            <wp:effectExtent l="0" t="0" r="0" b="0"/>
            <wp:docPr id="137" name="Picture 137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896" w:name="_Toc380008220"/>
      <w:bookmarkStart w:id="897" w:name="_Toc380010685"/>
      <w:r>
        <w:lastRenderedPageBreak/>
        <w:t xml:space="preserve">5.2.12 </w:t>
      </w:r>
      <w:r w:rsidRPr="00A45F2C">
        <w:t>SQD</w:t>
      </w:r>
      <w:r>
        <w:t>-12</w:t>
      </w:r>
      <w:r w:rsidRPr="00A45F2C">
        <w:t xml:space="preserve">: </w:t>
      </w:r>
      <w:r>
        <w:t>View History</w:t>
      </w:r>
      <w:bookmarkEnd w:id="896"/>
      <w:bookmarkEnd w:id="897"/>
    </w:p>
    <w:p w:rsidR="001401F9" w:rsidRPr="00A45F2C" w:rsidRDefault="001401F9" w:rsidP="001401F9"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2400300"/>
            <wp:effectExtent l="0" t="0" r="0" b="0"/>
            <wp:docPr id="136" name="Picture 136" descr="View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ew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Pr="00A45F2C" w:rsidRDefault="001401F9" w:rsidP="001401F9"/>
    <w:p w:rsidR="009162CF" w:rsidRDefault="001401F9" w:rsidP="00856CB1">
      <w:pPr>
        <w:pStyle w:val="Heading1"/>
      </w:pPr>
      <w:bookmarkStart w:id="898" w:name="_Toc380008221"/>
      <w:bookmarkStart w:id="899" w:name="_Toc380010686"/>
      <w:r>
        <w:t xml:space="preserve">6. </w:t>
      </w:r>
      <w:r w:rsidR="009162CF">
        <w:t>Method Design</w:t>
      </w:r>
      <w:bookmarkEnd w:id="898"/>
      <w:bookmarkEnd w:id="899"/>
    </w:p>
    <w:p w:rsidR="00FE3884" w:rsidRPr="001401F9" w:rsidRDefault="001401F9" w:rsidP="003A79E6">
      <w:pPr>
        <w:pStyle w:val="Heading2"/>
        <w:rPr>
          <w:szCs w:val="26"/>
        </w:rPr>
      </w:pPr>
      <w:bookmarkStart w:id="900" w:name="_Toc380008222"/>
      <w:bookmarkStart w:id="901" w:name="_Toc380010687"/>
      <w:r w:rsidRPr="001401F9">
        <w:rPr>
          <w:szCs w:val="26"/>
        </w:rPr>
        <w:t xml:space="preserve">6.1 </w:t>
      </w:r>
      <w:r w:rsidR="00FE3884" w:rsidRPr="001401F9">
        <w:rPr>
          <w:szCs w:val="26"/>
        </w:rPr>
        <w:t>List method</w:t>
      </w:r>
      <w:bookmarkEnd w:id="900"/>
      <w:bookmarkEnd w:id="9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1"/>
      </w:tblGrid>
      <w:tr w:rsidR="008B26CE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ministrato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ustom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duct</w:t>
            </w:r>
            <w:r w:rsidR="008B26CE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DAO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DAOImpl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Service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rPr>
          <w:trHeight w:val="27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ServiceImpl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UserController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DAO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DAOImpl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A065C7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Service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A065C7" w:rsidP="008B26CE">
            <w:pPr>
              <w:rPr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ServiceImpl</w:t>
            </w:r>
            <w:proofErr w:type="spellEnd"/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E52712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2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2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ProductController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7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DAO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8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DAO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9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20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2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ShoppingCartController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DAO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DAO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Service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ServiceImpl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proofErr w:type="spellStart"/>
            <w:r>
              <w:rPr>
                <w:rStyle w:val="Heading4Char"/>
                <w:i w:val="0"/>
                <w:iCs w:val="0"/>
                <w:color w:val="000000" w:themeColor="text1"/>
              </w:rPr>
              <w:t>HistoryController</w:t>
            </w:r>
            <w:proofErr w:type="spellEnd"/>
            <w:r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8B26CE" w:rsidRPr="008B26CE" w:rsidRDefault="008B26CE" w:rsidP="008B26CE"/>
    <w:p w:rsidR="00D90A41" w:rsidRPr="00D90A41" w:rsidRDefault="001401F9" w:rsidP="00D90A41">
      <w:pPr>
        <w:pStyle w:val="Heading3"/>
        <w:rPr>
          <w:sz w:val="32"/>
          <w:szCs w:val="32"/>
        </w:rPr>
      </w:pPr>
      <w:bookmarkStart w:id="902" w:name="_Toc380008223"/>
      <w:bookmarkStart w:id="903" w:name="_Toc380010688"/>
      <w:r w:rsidRPr="00D90A41">
        <w:rPr>
          <w:sz w:val="32"/>
          <w:szCs w:val="32"/>
        </w:rPr>
        <w:lastRenderedPageBreak/>
        <w:t xml:space="preserve">6.2 </w:t>
      </w:r>
      <w:r w:rsidR="00FE3884" w:rsidRPr="00D90A41">
        <w:rPr>
          <w:sz w:val="32"/>
          <w:szCs w:val="32"/>
        </w:rPr>
        <w:t>Proper method design</w:t>
      </w:r>
      <w:bookmarkEnd w:id="902"/>
      <w:bookmarkEnd w:id="903"/>
    </w:p>
    <w:p w:rsidR="00D90A41" w:rsidRPr="0075561B" w:rsidRDefault="00D90A41" w:rsidP="00D90A41">
      <w:pPr>
        <w:pStyle w:val="Heading1"/>
      </w:pPr>
      <w:bookmarkStart w:id="904" w:name="_Toc380008224"/>
      <w:bookmarkStart w:id="905" w:name="_Toc380010689"/>
      <w:r>
        <w:t>6.2.1</w:t>
      </w:r>
      <w:r w:rsidRPr="0075561B">
        <w:t xml:space="preserve"> Entity</w:t>
      </w:r>
      <w:bookmarkEnd w:id="904"/>
      <w:bookmarkEnd w:id="905"/>
    </w:p>
    <w:p w:rsidR="00D90A41" w:rsidRPr="0075561B" w:rsidRDefault="00D90A41" w:rsidP="00D90A41">
      <w:pPr>
        <w:pStyle w:val="Heading1"/>
      </w:pPr>
      <w:bookmarkStart w:id="906" w:name="_Toc380008225"/>
      <w:bookmarkStart w:id="907" w:name="_Toc380010690"/>
      <w:r>
        <w:t>6.2.1</w:t>
      </w:r>
      <w:r w:rsidRPr="0075561B">
        <w:t>.1 M</w:t>
      </w:r>
      <w:r>
        <w:t>T</w:t>
      </w:r>
      <w:r w:rsidRPr="0075561B">
        <w:t>D-01:  User</w:t>
      </w:r>
      <w:bookmarkEnd w:id="906"/>
      <w:bookmarkEnd w:id="907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User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4CAD9C28" wp14:editId="3B4C783C">
            <wp:extent cx="2990850" cy="36290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User Class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generate the hash value of variables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08" w:name="_Toc380008226"/>
      <w:bookmarkStart w:id="909" w:name="_Toc380010691"/>
      <w:r>
        <w:lastRenderedPageBreak/>
        <w:t xml:space="preserve">6.2.1.2 </w:t>
      </w:r>
      <w:r w:rsidRPr="0075561B">
        <w:t>M</w:t>
      </w:r>
      <w:r>
        <w:t>T</w:t>
      </w:r>
      <w:r w:rsidRPr="0075561B">
        <w:t>D-02:  Administrator</w:t>
      </w:r>
      <w:bookmarkEnd w:id="908"/>
      <w:bookmarkEnd w:id="909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Administrator</w:t>
      </w:r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FAD5721" wp14:editId="37F49C2D">
            <wp:extent cx="2990850" cy="36576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username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Full-name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ibility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telephone number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generate the hash value of variables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10" w:name="_Toc380008227"/>
      <w:bookmarkStart w:id="911" w:name="_Toc380010692"/>
      <w:r>
        <w:lastRenderedPageBreak/>
        <w:t>6.2.1.3 MTD-03</w:t>
      </w:r>
      <w:r w:rsidRPr="0075561B">
        <w:t xml:space="preserve">:  </w:t>
      </w:r>
      <w:r>
        <w:t>Customer</w:t>
      </w:r>
      <w:bookmarkEnd w:id="910"/>
      <w:bookmarkEnd w:id="911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E1848AF" wp14:editId="44A92F5A">
            <wp:extent cx="2990850" cy="413004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rthDate</w:t>
            </w:r>
            <w:proofErr w:type="spellEnd"/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generate the hash value of variables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12" w:name="_Toc380008228"/>
      <w:bookmarkStart w:id="913" w:name="_Toc380010693"/>
      <w:r>
        <w:lastRenderedPageBreak/>
        <w:t>6.2.1.4 MTD-04</w:t>
      </w:r>
      <w:r w:rsidRPr="0075561B">
        <w:t xml:space="preserve">:  </w:t>
      </w:r>
      <w:r>
        <w:t>Product</w:t>
      </w:r>
      <w:bookmarkEnd w:id="912"/>
      <w:bookmarkEnd w:id="913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298A5801" wp14:editId="3B5EDCB4">
            <wp:extent cx="2238375" cy="277177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Id</w:t>
            </w:r>
            <w:proofErr w:type="spellEnd"/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ic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Imag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D90A41" w:rsidRPr="00262AA3" w:rsidRDefault="00663CBC" w:rsidP="00644A01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</w:t>
            </w:r>
            <w:r w:rsidR="00644A01"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D90A41" w:rsidTr="00D90A41"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D90A41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generate the hash value of variables.</w:t>
            </w:r>
          </w:p>
        </w:tc>
        <w:tc>
          <w:tcPr>
            <w:tcW w:w="234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14" w:name="_Toc380008229"/>
      <w:bookmarkStart w:id="915" w:name="_Toc380010694"/>
      <w:r>
        <w:lastRenderedPageBreak/>
        <w:t>6.2.1.5 MTD-05</w:t>
      </w:r>
      <w:r w:rsidRPr="0075561B">
        <w:t xml:space="preserve">:  </w:t>
      </w:r>
      <w:r>
        <w:t>Shopping Cart</w:t>
      </w:r>
      <w:bookmarkEnd w:id="914"/>
      <w:bookmarkEnd w:id="915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Shopping Cart</w:t>
      </w:r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4145C406" wp14:editId="2C7E03D5">
            <wp:extent cx="2219325" cy="27717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shopping Cart Class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amount of product which is customer adding into the shopping Cart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generate the hash value of variables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16" w:name="_Toc380008230"/>
      <w:bookmarkStart w:id="917" w:name="_Toc380010695"/>
      <w:r>
        <w:lastRenderedPageBreak/>
        <w:t>6.2.1.6 MTD-06</w:t>
      </w:r>
      <w:r w:rsidRPr="0075561B">
        <w:t xml:space="preserve">:  </w:t>
      </w:r>
      <w:r>
        <w:t>History</w:t>
      </w:r>
      <w:bookmarkEnd w:id="916"/>
      <w:bookmarkEnd w:id="917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7965BA33" wp14:editId="4EA51CBB">
            <wp:extent cx="2990850" cy="23431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Id</w:t>
            </w:r>
            <w:proofErr w:type="spellEnd"/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nfirmDate</w:t>
            </w:r>
            <w:proofErr w:type="spellEnd"/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ymentOption</w:t>
            </w:r>
            <w:proofErr w:type="spellEnd"/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 payment Option which consist of transfer, credit card and </w:t>
            </w:r>
            <w:proofErr w:type="spellStart"/>
            <w:r>
              <w:rPr>
                <w:szCs w:val="22"/>
              </w:rPr>
              <w:t>Paypa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generate the hash value of variables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18" w:name="_Toc380008231"/>
      <w:bookmarkStart w:id="919" w:name="_Toc380010696"/>
      <w:r>
        <w:lastRenderedPageBreak/>
        <w:t>6.2.2 MVC Pattern of User Class</w:t>
      </w:r>
      <w:bookmarkEnd w:id="918"/>
      <w:bookmarkEnd w:id="919"/>
    </w:p>
    <w:p w:rsidR="00D90A41" w:rsidRPr="0075561B" w:rsidRDefault="00D90A41" w:rsidP="00D90A41">
      <w:pPr>
        <w:pStyle w:val="Heading1"/>
      </w:pPr>
      <w:bookmarkStart w:id="920" w:name="_Toc380008232"/>
      <w:bookmarkStart w:id="921" w:name="_Toc380010697"/>
      <w:r>
        <w:t>6.2.2.1 MTD-07</w:t>
      </w:r>
      <w:r w:rsidRPr="0075561B">
        <w:t xml:space="preserve">:  </w:t>
      </w:r>
      <w:proofErr w:type="spellStart"/>
      <w:r w:rsidRPr="0075561B">
        <w:t>User</w:t>
      </w:r>
      <w:r>
        <w:t>DAO</w:t>
      </w:r>
      <w:bookmarkEnd w:id="920"/>
      <w:bookmarkEnd w:id="921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DAO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5F65A5">
        <w:rPr>
          <w:b/>
          <w:bCs/>
          <w:noProof/>
          <w:sz w:val="28"/>
        </w:rPr>
        <w:drawing>
          <wp:inline distT="0" distB="0" distL="0" distR="0" wp14:anchorId="2F4C027C" wp14:editId="12080CA4">
            <wp:extent cx="2533650" cy="1447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22" w:name="_Toc380008233"/>
      <w:bookmarkStart w:id="923" w:name="_Toc380010698"/>
      <w:r>
        <w:lastRenderedPageBreak/>
        <w:t>6.2.2.2 MTD-08</w:t>
      </w:r>
      <w:r w:rsidRPr="0075561B">
        <w:t xml:space="preserve">:  </w:t>
      </w:r>
      <w:proofErr w:type="spellStart"/>
      <w:r>
        <w:t>UserDAOImpl</w:t>
      </w:r>
      <w:bookmarkEnd w:id="922"/>
      <w:bookmarkEnd w:id="923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DAO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59D9AEE4" wp14:editId="0F174D54">
            <wp:extent cx="2533650" cy="16287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essionFactory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sionFactory</w:t>
            </w:r>
            <w:proofErr w:type="spellEnd"/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24" w:name="_Toc380008234"/>
      <w:bookmarkStart w:id="925" w:name="_Toc380010699"/>
      <w:r>
        <w:lastRenderedPageBreak/>
        <w:t>6.2.2.3 MTD-09</w:t>
      </w:r>
      <w:r w:rsidRPr="0075561B">
        <w:t xml:space="preserve">:  </w:t>
      </w:r>
      <w:proofErr w:type="spellStart"/>
      <w:r>
        <w:t>UserService</w:t>
      </w:r>
      <w:bookmarkEnd w:id="924"/>
      <w:bookmarkEnd w:id="925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</w:t>
      </w:r>
      <w:proofErr w:type="spellEnd"/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0BFE4398" wp14:editId="3473DAE9">
            <wp:extent cx="2533650" cy="1447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26" w:name="_Toc380008235"/>
      <w:bookmarkStart w:id="927" w:name="_Toc380010700"/>
      <w:r>
        <w:lastRenderedPageBreak/>
        <w:t>6.2.2.4 MTD-10</w:t>
      </w:r>
      <w:r w:rsidRPr="0075561B">
        <w:t xml:space="preserve">:  </w:t>
      </w:r>
      <w:proofErr w:type="spellStart"/>
      <w:r>
        <w:t>UserServiceImpl</w:t>
      </w:r>
      <w:bookmarkEnd w:id="926"/>
      <w:bookmarkEnd w:id="927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BA1FB6D" wp14:editId="70377C2E">
            <wp:extent cx="2533650" cy="14859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DAO</w:t>
            </w:r>
            <w:proofErr w:type="spellEnd"/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user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serDAO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28" w:name="_Toc380008236"/>
      <w:bookmarkStart w:id="929" w:name="_Toc380010701"/>
      <w:r>
        <w:lastRenderedPageBreak/>
        <w:t>6.2.2.5 MTD-11</w:t>
      </w:r>
      <w:r w:rsidRPr="0075561B">
        <w:t xml:space="preserve">:  </w:t>
      </w:r>
      <w:proofErr w:type="spellStart"/>
      <w:r>
        <w:t>UserController</w:t>
      </w:r>
      <w:bookmarkEnd w:id="928"/>
      <w:bookmarkEnd w:id="929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Controller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FA2C37">
        <w:rPr>
          <w:b/>
          <w:bCs/>
          <w:noProof/>
          <w:sz w:val="28"/>
        </w:rPr>
        <w:drawing>
          <wp:inline distT="0" distB="0" distL="0" distR="0" wp14:anchorId="1BA3ED05" wp14:editId="7AC8997A">
            <wp:extent cx="4038600" cy="18478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valid user into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update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,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alidUserLogi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validate a user when user is login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user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Regis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connecting with Register </w:t>
            </w:r>
            <w:proofErr w:type="gramStart"/>
            <w:r>
              <w:rPr>
                <w:szCs w:val="22"/>
              </w:rPr>
              <w:t>Page .</w:t>
            </w:r>
            <w:proofErr w:type="gramEnd"/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in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connecting with Login </w:t>
            </w:r>
            <w:proofErr w:type="gramStart"/>
            <w:r>
              <w:rPr>
                <w:szCs w:val="22"/>
              </w:rPr>
              <w:t>Page .</w:t>
            </w:r>
            <w:proofErr w:type="gramEnd"/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Logout Pag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to get a user’s session.</w:t>
            </w:r>
          </w:p>
        </w:tc>
        <w:tc>
          <w:tcPr>
            <w:tcW w:w="2430" w:type="dxa"/>
          </w:tcPr>
          <w:p w:rsidR="00D90A41" w:rsidRPr="00FA2C37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lose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to close a user’s session.</w:t>
            </w:r>
          </w:p>
        </w:tc>
        <w:tc>
          <w:tcPr>
            <w:tcW w:w="2430" w:type="dxa"/>
          </w:tcPr>
          <w:p w:rsidR="00D90A41" w:rsidRPr="00FA2C37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30" w:name="_Toc380008237"/>
      <w:bookmarkStart w:id="931" w:name="_Toc380010702"/>
      <w:r>
        <w:lastRenderedPageBreak/>
        <w:t>6.2.3 MVC Pattern of Product Class</w:t>
      </w:r>
      <w:bookmarkEnd w:id="930"/>
      <w:bookmarkEnd w:id="931"/>
    </w:p>
    <w:p w:rsidR="00D90A41" w:rsidRPr="0075561B" w:rsidRDefault="00D90A41" w:rsidP="00D90A41">
      <w:pPr>
        <w:pStyle w:val="Heading1"/>
      </w:pPr>
      <w:bookmarkStart w:id="932" w:name="_Toc380008238"/>
      <w:bookmarkStart w:id="933" w:name="_Toc380010703"/>
      <w:r>
        <w:t xml:space="preserve">6.2.3.1 MTD-12:  </w:t>
      </w:r>
      <w:proofErr w:type="spellStart"/>
      <w:r>
        <w:t>ProductDAO</w:t>
      </w:r>
      <w:bookmarkEnd w:id="932"/>
      <w:bookmarkEnd w:id="933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DAO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B83BB6">
        <w:rPr>
          <w:b/>
          <w:bCs/>
          <w:noProof/>
          <w:sz w:val="28"/>
        </w:rPr>
        <w:drawing>
          <wp:inline distT="0" distB="0" distL="0" distR="0" wp14:anchorId="7CB4D427" wp14:editId="403BDFAB">
            <wp:extent cx="2409825" cy="10191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34" w:name="_Toc380008239"/>
      <w:bookmarkStart w:id="935" w:name="_Toc380010704"/>
      <w:r>
        <w:t>6.2.3.2 MTD-13</w:t>
      </w:r>
      <w:r w:rsidRPr="0075561B">
        <w:t xml:space="preserve">:  </w:t>
      </w:r>
      <w:proofErr w:type="spellStart"/>
      <w:r>
        <w:t>ProductDAOImpl</w:t>
      </w:r>
      <w:bookmarkEnd w:id="934"/>
      <w:bookmarkEnd w:id="935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DAO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447061">
        <w:rPr>
          <w:b/>
          <w:bCs/>
          <w:noProof/>
          <w:sz w:val="28"/>
        </w:rPr>
        <w:drawing>
          <wp:inline distT="0" distB="0" distL="0" distR="0" wp14:anchorId="54007491" wp14:editId="3084C986">
            <wp:extent cx="2409825" cy="10572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product’s information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8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36" w:name="_Toc380008240"/>
      <w:bookmarkStart w:id="937" w:name="_Toc380010705"/>
      <w:r>
        <w:lastRenderedPageBreak/>
        <w:t>6.2.3.3 MTD-14</w:t>
      </w:r>
      <w:r w:rsidRPr="0075561B">
        <w:t xml:space="preserve">:  </w:t>
      </w:r>
      <w:proofErr w:type="spellStart"/>
      <w:r>
        <w:t>ProductService</w:t>
      </w:r>
      <w:bookmarkEnd w:id="936"/>
      <w:bookmarkEnd w:id="937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Service</w:t>
      </w:r>
      <w:proofErr w:type="spellEnd"/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7133F444" wp14:editId="712EC5B1">
            <wp:extent cx="2409825" cy="10191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38" w:name="_Toc380008241"/>
      <w:bookmarkStart w:id="939" w:name="_Toc380010706"/>
      <w:r>
        <w:t>6.2.3.4 MTD-15</w:t>
      </w:r>
      <w:r w:rsidRPr="0075561B">
        <w:t xml:space="preserve">:  </w:t>
      </w:r>
      <w:proofErr w:type="spellStart"/>
      <w:r>
        <w:t>ProductServiceImpl</w:t>
      </w:r>
      <w:bookmarkEnd w:id="938"/>
      <w:bookmarkEnd w:id="939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Service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2A631435" wp14:editId="360B074D">
            <wp:extent cx="2409825" cy="10572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DAO</w:t>
            </w:r>
            <w:proofErr w:type="spellEnd"/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Product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oductDAO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40" w:name="_Toc380008242"/>
      <w:bookmarkStart w:id="941" w:name="_Toc380010707"/>
      <w:r>
        <w:lastRenderedPageBreak/>
        <w:t>6.2.3.5 MTD-16</w:t>
      </w:r>
      <w:r w:rsidRPr="0075561B">
        <w:t xml:space="preserve">:  </w:t>
      </w:r>
      <w:proofErr w:type="spellStart"/>
      <w:r>
        <w:t>ProductController</w:t>
      </w:r>
      <w:bookmarkEnd w:id="940"/>
      <w:bookmarkEnd w:id="941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Controller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6023EAD7" wp14:editId="5CF51A16">
            <wp:extent cx="4648200" cy="14859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Service</w:t>
            </w:r>
            <w:proofErr w:type="spellEnd"/>
          </w:p>
        </w:tc>
        <w:tc>
          <w:tcPr>
            <w:tcW w:w="504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Product Service Class.</w:t>
            </w:r>
          </w:p>
        </w:tc>
        <w:tc>
          <w:tcPr>
            <w:tcW w:w="234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oductService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D90A41" w:rsidTr="00D90A41">
        <w:tc>
          <w:tcPr>
            <w:tcW w:w="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Produc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Product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detail into a database.</w:t>
            </w:r>
          </w:p>
          <w:p w:rsidR="00D90A41" w:rsidRPr="00262AA3" w:rsidRDefault="00D90A41" w:rsidP="00D90A41">
            <w:pPr>
              <w:rPr>
                <w:szCs w:val="22"/>
              </w:rPr>
            </w:pP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update a product when user is login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D90A41" w:rsidTr="00D90A41">
        <w:tc>
          <w:tcPr>
            <w:tcW w:w="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valid product into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howing a product detail into Product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earching a product by using product’s name from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942" w:name="_Toc380008243"/>
      <w:bookmarkStart w:id="943" w:name="_Toc380010708"/>
      <w:r>
        <w:lastRenderedPageBreak/>
        <w:t xml:space="preserve">6.2.4 MVC Pattern of </w:t>
      </w:r>
      <w:proofErr w:type="spellStart"/>
      <w:r>
        <w:t>ShoppingCart</w:t>
      </w:r>
      <w:proofErr w:type="spellEnd"/>
      <w:r>
        <w:t xml:space="preserve"> Class</w:t>
      </w:r>
      <w:bookmarkEnd w:id="942"/>
      <w:bookmarkEnd w:id="943"/>
    </w:p>
    <w:p w:rsidR="00D90A41" w:rsidRPr="0075561B" w:rsidRDefault="00D90A41" w:rsidP="00D90A41">
      <w:pPr>
        <w:pStyle w:val="Heading1"/>
      </w:pPr>
      <w:bookmarkStart w:id="944" w:name="_Toc380008244"/>
      <w:bookmarkStart w:id="945" w:name="_Toc380010709"/>
      <w:r>
        <w:t>6.2.4.1 MTD-17</w:t>
      </w:r>
      <w:r w:rsidRPr="0075561B">
        <w:t xml:space="preserve">:  </w:t>
      </w:r>
      <w:proofErr w:type="spellStart"/>
      <w:r>
        <w:t>ShoppingCartDAO</w:t>
      </w:r>
      <w:bookmarkEnd w:id="944"/>
      <w:bookmarkEnd w:id="945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ShoppingCartDAO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240AFA">
        <w:rPr>
          <w:b/>
          <w:bCs/>
          <w:noProof/>
          <w:sz w:val="28"/>
        </w:rPr>
        <w:drawing>
          <wp:inline distT="0" distB="0" distL="0" distR="0" wp14:anchorId="41F6B1FB" wp14:editId="3016CAEB">
            <wp:extent cx="3371850" cy="10191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31" w:tblpY="445"/>
        <w:tblW w:w="10774" w:type="dxa"/>
        <w:tblLook w:val="04A0" w:firstRow="1" w:lastRow="0" w:firstColumn="1" w:lastColumn="0" w:noHBand="0" w:noVBand="1"/>
      </w:tblPr>
      <w:tblGrid>
        <w:gridCol w:w="421"/>
        <w:gridCol w:w="2718"/>
        <w:gridCol w:w="3660"/>
        <w:gridCol w:w="3975"/>
      </w:tblGrid>
      <w:tr w:rsidR="00D90A41" w:rsidTr="00D90A41">
        <w:tc>
          <w:tcPr>
            <w:tcW w:w="42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71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36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97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8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366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 Cart.</w:t>
            </w:r>
          </w:p>
        </w:tc>
        <w:tc>
          <w:tcPr>
            <w:tcW w:w="397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-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List&lt;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18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366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shopping cart by us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97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D90A41" w:rsidTr="00D90A41">
        <w:tc>
          <w:tcPr>
            <w:tcW w:w="421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18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366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ername.</w:t>
            </w:r>
          </w:p>
        </w:tc>
        <w:tc>
          <w:tcPr>
            <w:tcW w:w="397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946" w:name="_Toc380008245"/>
      <w:bookmarkStart w:id="947" w:name="_Toc380010710"/>
      <w:r>
        <w:t>6.2.4.2 MTD-18</w:t>
      </w:r>
      <w:r w:rsidRPr="0075561B">
        <w:t xml:space="preserve">:  </w:t>
      </w:r>
      <w:proofErr w:type="spellStart"/>
      <w:r>
        <w:t>ShoppingCartDAOImpl</w:t>
      </w:r>
      <w:bookmarkEnd w:id="946"/>
      <w:bookmarkEnd w:id="947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ShoppingCartDAO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EB0369">
        <w:rPr>
          <w:b/>
          <w:bCs/>
          <w:noProof/>
          <w:sz w:val="28"/>
        </w:rPr>
        <w:drawing>
          <wp:inline distT="0" distB="0" distL="0" distR="0" wp14:anchorId="75735FF3" wp14:editId="6634F186">
            <wp:extent cx="3371850" cy="10572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627" w:type="dxa"/>
        <w:tblLook w:val="04A0" w:firstRow="1" w:lastRow="0" w:firstColumn="1" w:lastColumn="0" w:noHBand="0" w:noVBand="1"/>
      </w:tblPr>
      <w:tblGrid>
        <w:gridCol w:w="421"/>
        <w:gridCol w:w="2476"/>
        <w:gridCol w:w="4328"/>
        <w:gridCol w:w="3402"/>
      </w:tblGrid>
      <w:tr w:rsidR="00D90A41" w:rsidTr="00D90A41">
        <w:tc>
          <w:tcPr>
            <w:tcW w:w="42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476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2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76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2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402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76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2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into database.</w:t>
            </w:r>
          </w:p>
        </w:tc>
        <w:tc>
          <w:tcPr>
            <w:tcW w:w="3402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D90A41" w:rsidTr="00D90A41">
        <w:tc>
          <w:tcPr>
            <w:tcW w:w="421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476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2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ername from a database.</w:t>
            </w:r>
          </w:p>
        </w:tc>
        <w:tc>
          <w:tcPr>
            <w:tcW w:w="3402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75561B" w:rsidRDefault="00D90A41" w:rsidP="00D90A41">
      <w:pPr>
        <w:pStyle w:val="Heading1"/>
      </w:pPr>
      <w:bookmarkStart w:id="948" w:name="_Toc380008246"/>
      <w:bookmarkStart w:id="949" w:name="_Toc380010711"/>
      <w:r>
        <w:lastRenderedPageBreak/>
        <w:t>6.2.</w:t>
      </w:r>
      <w:r w:rsidR="00013D8A">
        <w:t>4.3</w:t>
      </w:r>
      <w:r>
        <w:t xml:space="preserve"> MTD-19</w:t>
      </w:r>
      <w:r w:rsidRPr="0075561B">
        <w:t xml:space="preserve">:  </w:t>
      </w:r>
      <w:proofErr w:type="spellStart"/>
      <w:r>
        <w:t>ShoppingCartService</w:t>
      </w:r>
      <w:bookmarkEnd w:id="948"/>
      <w:bookmarkEnd w:id="949"/>
      <w:proofErr w:type="spellEnd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ShoppingCartService</w:t>
      </w:r>
      <w:proofErr w:type="spellEnd"/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953E8B">
        <w:rPr>
          <w:noProof/>
        </w:rPr>
        <w:t xml:space="preserve"> </w:t>
      </w:r>
      <w:r w:rsidRPr="00953E8B">
        <w:rPr>
          <w:b/>
          <w:bCs/>
          <w:noProof/>
          <w:sz w:val="28"/>
        </w:rPr>
        <w:drawing>
          <wp:inline distT="0" distB="0" distL="0" distR="0" wp14:anchorId="18229273" wp14:editId="0159076B">
            <wp:extent cx="3114675" cy="130492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060" w:type="dxa"/>
        <w:tblLook w:val="04A0" w:firstRow="1" w:lastRow="0" w:firstColumn="1" w:lastColumn="0" w:noHBand="0" w:noVBand="1"/>
      </w:tblPr>
      <w:tblGrid>
        <w:gridCol w:w="519"/>
        <w:gridCol w:w="2189"/>
        <w:gridCol w:w="4091"/>
        <w:gridCol w:w="3261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09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culateTotalPric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aymentOpt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9F40E2" w:rsidRDefault="009F40E2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950" w:name="_Toc380008247"/>
      <w:bookmarkStart w:id="951" w:name="_Toc380010712"/>
      <w:r>
        <w:lastRenderedPageBreak/>
        <w:t>6.2.4.4</w:t>
      </w:r>
      <w:r w:rsidR="00D90A41">
        <w:t xml:space="preserve"> MTD-20</w:t>
      </w:r>
      <w:r w:rsidR="00D90A41" w:rsidRPr="0075561B">
        <w:t xml:space="preserve">:  </w:t>
      </w:r>
      <w:proofErr w:type="spellStart"/>
      <w:r w:rsidR="00D90A41">
        <w:t>ShoppingCartServiceImpl</w:t>
      </w:r>
      <w:bookmarkEnd w:id="950"/>
      <w:bookmarkEnd w:id="951"/>
      <w:proofErr w:type="spellEnd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ShoppingCartService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7E1E31">
        <w:rPr>
          <w:noProof/>
        </w:rPr>
        <w:t xml:space="preserve"> </w:t>
      </w:r>
      <w:r w:rsidRPr="007E1E31">
        <w:rPr>
          <w:b/>
          <w:bCs/>
          <w:noProof/>
          <w:sz w:val="28"/>
        </w:rPr>
        <w:drawing>
          <wp:inline distT="0" distB="0" distL="0" distR="0" wp14:anchorId="4F7E4BD8" wp14:editId="3B306B3F">
            <wp:extent cx="3114675" cy="13430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4800"/>
        <w:gridCol w:w="258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8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58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DAO</w:t>
            </w:r>
            <w:proofErr w:type="spellEnd"/>
          </w:p>
        </w:tc>
        <w:tc>
          <w:tcPr>
            <w:tcW w:w="4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DAO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19"/>
        <w:gridCol w:w="2047"/>
        <w:gridCol w:w="4375"/>
        <w:gridCol w:w="326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7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7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47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47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47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culateTotalPric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047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aymentOpt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C259B5" w:rsidRDefault="00013D8A" w:rsidP="00013D8A">
      <w:pPr>
        <w:pStyle w:val="Heading1"/>
      </w:pPr>
      <w:bookmarkStart w:id="952" w:name="_Toc380008248"/>
      <w:bookmarkStart w:id="953" w:name="_Toc380010713"/>
      <w:r>
        <w:lastRenderedPageBreak/>
        <w:t>6.2.4.5</w:t>
      </w:r>
      <w:r w:rsidR="00D90A41" w:rsidRPr="00C259B5">
        <w:t xml:space="preserve"> M</w:t>
      </w:r>
      <w:r w:rsidR="00D90A41">
        <w:t>T</w:t>
      </w:r>
      <w:r w:rsidR="00D90A41" w:rsidRPr="00C259B5">
        <w:t xml:space="preserve">D-21:  </w:t>
      </w:r>
      <w:proofErr w:type="spellStart"/>
      <w:r w:rsidR="00D90A41" w:rsidRPr="00C259B5">
        <w:t>ShoppingCartController</w:t>
      </w:r>
      <w:bookmarkEnd w:id="952"/>
      <w:bookmarkEnd w:id="953"/>
      <w:proofErr w:type="spellEnd"/>
      <w:r w:rsidR="00D90A41" w:rsidRPr="00C259B5">
        <w:t xml:space="preserve"> </w:t>
      </w:r>
    </w:p>
    <w:p w:rsidR="00D90A41" w:rsidRPr="00C259B5" w:rsidRDefault="00D90A41" w:rsidP="00D90A41">
      <w:pPr>
        <w:rPr>
          <w:b/>
          <w:bCs/>
          <w:sz w:val="28"/>
        </w:rPr>
      </w:pPr>
      <w:r w:rsidRPr="00C259B5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 xml:space="preserve"> </w:t>
      </w:r>
      <w:r w:rsidRPr="00C259B5">
        <w:rPr>
          <w:b/>
          <w:bCs/>
          <w:sz w:val="28"/>
        </w:rPr>
        <w:t xml:space="preserve"> </w:t>
      </w:r>
      <w:proofErr w:type="spellStart"/>
      <w:r w:rsidRPr="00C259B5">
        <w:rPr>
          <w:b/>
          <w:bCs/>
          <w:sz w:val="28"/>
        </w:rPr>
        <w:t>ShoppingCartController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205C89">
        <w:rPr>
          <w:b/>
          <w:bCs/>
          <w:noProof/>
          <w:sz w:val="28"/>
        </w:rPr>
        <w:drawing>
          <wp:inline distT="0" distB="0" distL="0" distR="0" wp14:anchorId="4B8F23A8" wp14:editId="4D57C0B8">
            <wp:extent cx="3752850" cy="16287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10627" w:type="dxa"/>
        <w:tblLook w:val="04A0" w:firstRow="1" w:lastRow="0" w:firstColumn="1" w:lastColumn="0" w:noHBand="0" w:noVBand="1"/>
      </w:tblPr>
      <w:tblGrid>
        <w:gridCol w:w="530"/>
        <w:gridCol w:w="2048"/>
        <w:gridCol w:w="5071"/>
        <w:gridCol w:w="2978"/>
      </w:tblGrid>
      <w:tr w:rsidR="00D90A41" w:rsidTr="00D90A41">
        <w:tc>
          <w:tcPr>
            <w:tcW w:w="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7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97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8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Service</w:t>
            </w:r>
            <w:proofErr w:type="spellEnd"/>
          </w:p>
        </w:tc>
        <w:tc>
          <w:tcPr>
            <w:tcW w:w="507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978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Service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00"/>
        <w:gridCol w:w="2958"/>
        <w:gridCol w:w="4475"/>
        <w:gridCol w:w="2268"/>
      </w:tblGrid>
      <w:tr w:rsidR="00D90A41" w:rsidTr="00D90A41">
        <w:tc>
          <w:tcPr>
            <w:tcW w:w="5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95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47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0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958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ShoppingCar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  uses for connecting with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page from </w:t>
            </w:r>
            <w:proofErr w:type="spellStart"/>
            <w:r>
              <w:rPr>
                <w:szCs w:val="22"/>
              </w:rPr>
              <w:t>ShoppingCartUI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Into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product into a databas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ave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47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ing name into databas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 xml:space="preserve">Parameters </w:t>
            </w:r>
            <w:r>
              <w:rPr>
                <w:b/>
                <w:bCs/>
                <w:szCs w:val="22"/>
              </w:rPr>
              <w:t xml:space="preserve">: </w:t>
            </w:r>
            <w:r>
              <w:rPr>
                <w:szCs w:val="22"/>
              </w:rPr>
              <w:t>name, model</w:t>
            </w:r>
          </w:p>
        </w:tc>
      </w:tr>
      <w:tr w:rsidR="00D90A41" w:rsidTr="00D90A41">
        <w:tc>
          <w:tcPr>
            <w:tcW w:w="50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958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move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delete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ing name from databas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Check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check Out Pag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ShoppingCartDetail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howing with shopping Cart Pag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CheckOutDetai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  for showing with check out page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FA2C37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/>
    <w:p w:rsidR="00D90A41" w:rsidRPr="0075561B" w:rsidRDefault="00013D8A" w:rsidP="00013D8A">
      <w:pPr>
        <w:pStyle w:val="Heading1"/>
      </w:pPr>
      <w:bookmarkStart w:id="954" w:name="_Toc380008249"/>
      <w:bookmarkStart w:id="955" w:name="_Toc380010714"/>
      <w:r>
        <w:t>6.2.5</w:t>
      </w:r>
      <w:r w:rsidR="00D90A41">
        <w:t xml:space="preserve"> MVC Pattern of History Class</w:t>
      </w:r>
      <w:bookmarkEnd w:id="954"/>
      <w:bookmarkEnd w:id="955"/>
    </w:p>
    <w:p w:rsidR="00D90A41" w:rsidRPr="0075561B" w:rsidRDefault="00013D8A" w:rsidP="00013D8A">
      <w:pPr>
        <w:pStyle w:val="Heading1"/>
      </w:pPr>
      <w:bookmarkStart w:id="956" w:name="_Toc380008250"/>
      <w:bookmarkStart w:id="957" w:name="_Toc380010715"/>
      <w:r>
        <w:t>6.2.5.1</w:t>
      </w:r>
      <w:r w:rsidR="00D90A41">
        <w:t xml:space="preserve"> MTD-22:  </w:t>
      </w:r>
      <w:proofErr w:type="spellStart"/>
      <w:r w:rsidR="00D90A41">
        <w:t>HistoryDAO</w:t>
      </w:r>
      <w:bookmarkEnd w:id="956"/>
      <w:bookmarkEnd w:id="957"/>
      <w:proofErr w:type="spellEnd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DAO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3A8920C5" wp14:editId="39BAFBCF">
            <wp:extent cx="27717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958" w:name="_Toc380008251"/>
      <w:bookmarkStart w:id="959" w:name="_Toc380010716"/>
      <w:r>
        <w:t>6.2.5.2</w:t>
      </w:r>
      <w:r w:rsidR="00D90A41">
        <w:t xml:space="preserve"> MTD-23</w:t>
      </w:r>
      <w:r w:rsidR="00D90A41" w:rsidRPr="0075561B">
        <w:t xml:space="preserve">:  </w:t>
      </w:r>
      <w:proofErr w:type="spellStart"/>
      <w:r w:rsidR="00D90A41">
        <w:t>HistoryDAOImpl</w:t>
      </w:r>
      <w:bookmarkEnd w:id="958"/>
      <w:bookmarkEnd w:id="959"/>
      <w:proofErr w:type="spellEnd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DAO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555B10A9" wp14:editId="219B02C8">
            <wp:extent cx="2771775" cy="1200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history’s information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History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960" w:name="_Toc380008252"/>
      <w:bookmarkStart w:id="961" w:name="_Toc380010717"/>
      <w:r>
        <w:lastRenderedPageBreak/>
        <w:t>6.2.5.3</w:t>
      </w:r>
      <w:r w:rsidR="00D90A41">
        <w:t xml:space="preserve"> MTD-24</w:t>
      </w:r>
      <w:r w:rsidR="00D90A41" w:rsidRPr="0075561B">
        <w:t xml:space="preserve">:  </w:t>
      </w:r>
      <w:proofErr w:type="spellStart"/>
      <w:r w:rsidR="00D90A41">
        <w:t>HistoryService</w:t>
      </w:r>
      <w:bookmarkEnd w:id="960"/>
      <w:bookmarkEnd w:id="961"/>
      <w:proofErr w:type="spellEnd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Service</w:t>
      </w:r>
      <w:proofErr w:type="spellEnd"/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52C66EE6" wp14:editId="219948E5">
            <wp:extent cx="2771775" cy="1162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962" w:name="_Toc380008253"/>
      <w:bookmarkStart w:id="963" w:name="_Toc380010718"/>
      <w:r>
        <w:lastRenderedPageBreak/>
        <w:t>6.2.5.4</w:t>
      </w:r>
      <w:r w:rsidR="00D90A41">
        <w:t xml:space="preserve"> MTD-25</w:t>
      </w:r>
      <w:r w:rsidR="00D90A41" w:rsidRPr="0075561B">
        <w:t xml:space="preserve">:  </w:t>
      </w:r>
      <w:proofErr w:type="spellStart"/>
      <w:r w:rsidR="00D90A41">
        <w:t>HistoryServiceImpl</w:t>
      </w:r>
      <w:bookmarkEnd w:id="962"/>
      <w:bookmarkEnd w:id="963"/>
      <w:proofErr w:type="spellEnd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ServiceImpl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108E3CC8" wp14:editId="3BBE71FD">
            <wp:extent cx="2771775" cy="1200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DAO</w:t>
            </w:r>
            <w:proofErr w:type="spellEnd"/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History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istoryDAO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262AA3" w:rsidRDefault="00D90A41" w:rsidP="00D90A41">
      <w:pPr>
        <w:rPr>
          <w:b/>
          <w:bCs/>
          <w:sz w:val="28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9F40E2" w:rsidRDefault="009F40E2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D90A41" w:rsidRPr="0075561B" w:rsidRDefault="00013D8A" w:rsidP="00013D8A">
      <w:pPr>
        <w:pStyle w:val="Heading1"/>
      </w:pPr>
      <w:bookmarkStart w:id="964" w:name="_Toc380008254"/>
      <w:bookmarkStart w:id="965" w:name="_Toc380010719"/>
      <w:r>
        <w:lastRenderedPageBreak/>
        <w:t>6.2.5.</w:t>
      </w:r>
      <w:r w:rsidR="00D90A41">
        <w:t xml:space="preserve"> MTD-26</w:t>
      </w:r>
      <w:r w:rsidR="00D90A41" w:rsidRPr="0075561B">
        <w:t xml:space="preserve">:  </w:t>
      </w:r>
      <w:proofErr w:type="spellStart"/>
      <w:r w:rsidR="00D90A41">
        <w:t>HistoryController</w:t>
      </w:r>
      <w:bookmarkEnd w:id="964"/>
      <w:bookmarkEnd w:id="965"/>
      <w:proofErr w:type="spellEnd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Controller</w:t>
      </w:r>
      <w:proofErr w:type="spellEnd"/>
    </w:p>
    <w:p w:rsidR="00D90A41" w:rsidRDefault="00D90A41" w:rsidP="00D90A41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1427CCA2" wp14:editId="55E20E89">
            <wp:extent cx="32575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Service</w:t>
            </w:r>
            <w:proofErr w:type="spellEnd"/>
          </w:p>
        </w:tc>
        <w:tc>
          <w:tcPr>
            <w:tcW w:w="504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History Service Class.</w:t>
            </w:r>
          </w:p>
        </w:tc>
        <w:tc>
          <w:tcPr>
            <w:tcW w:w="234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istoryService</w:t>
            </w:r>
            <w:proofErr w:type="spellEnd"/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D90A41" w:rsidTr="00D90A41">
        <w:tc>
          <w:tcPr>
            <w:tcW w:w="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D90A41" w:rsidRPr="00262AA3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History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History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All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howing all history list into History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earching a history list by using user’s name from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earching a product by using date from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, model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Pr="00D90A41" w:rsidRDefault="00D90A41" w:rsidP="00D90A41"/>
    <w:p w:rsidR="00D056F4" w:rsidRDefault="00D056F4" w:rsidP="00856CB1">
      <w:pPr>
        <w:pStyle w:val="Heading1"/>
      </w:pPr>
      <w:bookmarkStart w:id="966" w:name="_Toc380008255"/>
      <w:bookmarkStart w:id="967" w:name="_Toc380010720"/>
      <w:r w:rsidRPr="00D056F4">
        <w:lastRenderedPageBreak/>
        <w:t>Traceability</w:t>
      </w:r>
      <w:bookmarkEnd w:id="966"/>
      <w:bookmarkEnd w:id="967"/>
    </w:p>
    <w:p w:rsidR="000D6D9F" w:rsidRPr="0061786D" w:rsidRDefault="003914DA" w:rsidP="003A79E6">
      <w:pPr>
        <w:pStyle w:val="Heading2"/>
      </w:pPr>
      <w:bookmarkStart w:id="968" w:name="_Toc380008256"/>
      <w:bookmarkStart w:id="969" w:name="_Toc380010721"/>
      <w:r>
        <w:t>Traceability matric between U</w:t>
      </w:r>
      <w:r w:rsidR="000D6D9F" w:rsidRPr="0061786D">
        <w:t>R</w:t>
      </w:r>
      <w:r>
        <w:t>S</w:t>
      </w:r>
      <w:r w:rsidR="000D6D9F" w:rsidRPr="0061786D">
        <w:t>/SRS</w:t>
      </w:r>
      <w:bookmarkEnd w:id="968"/>
      <w:bookmarkEnd w:id="969"/>
    </w:p>
    <w:p w:rsidR="000D6D9F" w:rsidRPr="0061786D" w:rsidRDefault="003914DA" w:rsidP="003A79E6">
      <w:pPr>
        <w:pStyle w:val="Heading2"/>
      </w:pPr>
      <w:bookmarkStart w:id="970" w:name="_Toc380008257"/>
      <w:bookmarkStart w:id="971" w:name="_Toc380010722"/>
      <w:r>
        <w:t>Traceability matric between U</w:t>
      </w:r>
      <w:r w:rsidR="000D6D9F" w:rsidRPr="0061786D">
        <w:t>R</w:t>
      </w:r>
      <w:r>
        <w:t>S</w:t>
      </w:r>
      <w:r w:rsidR="000D6D9F" w:rsidRPr="0061786D">
        <w:t>/</w:t>
      </w:r>
      <w:r w:rsidR="005B772D" w:rsidRPr="0061786D">
        <w:t>Class Diagram</w:t>
      </w:r>
      <w:bookmarkEnd w:id="970"/>
      <w:bookmarkEnd w:id="971"/>
    </w:p>
    <w:p w:rsidR="004859C7" w:rsidRPr="0061786D" w:rsidRDefault="003914DA" w:rsidP="003A79E6">
      <w:pPr>
        <w:pStyle w:val="Heading2"/>
      </w:pPr>
      <w:bookmarkStart w:id="972" w:name="_Toc380008258"/>
      <w:bookmarkStart w:id="973" w:name="_Toc380010723"/>
      <w:r>
        <w:t>Traceability matric between U</w:t>
      </w:r>
      <w:r w:rsidR="004859C7" w:rsidRPr="0061786D">
        <w:t>R</w:t>
      </w:r>
      <w:r>
        <w:t>S</w:t>
      </w:r>
      <w:r w:rsidR="004859C7" w:rsidRPr="0061786D">
        <w:t>/</w:t>
      </w:r>
      <w:r w:rsidR="00A73C32" w:rsidRPr="0061786D">
        <w:t>U</w:t>
      </w:r>
      <w:r w:rsidR="004859C7" w:rsidRPr="0061786D">
        <w:t xml:space="preserve">se </w:t>
      </w:r>
      <w:r w:rsidR="005C38E9" w:rsidRPr="0061786D">
        <w:t>cases</w:t>
      </w:r>
      <w:r w:rsidR="004859C7" w:rsidRPr="0061786D">
        <w:t xml:space="preserve"> Diagram</w:t>
      </w:r>
      <w:bookmarkEnd w:id="972"/>
      <w:bookmarkEnd w:id="973"/>
    </w:p>
    <w:p w:rsidR="000D6D9F" w:rsidRPr="0061786D" w:rsidRDefault="003914DA" w:rsidP="003A79E6">
      <w:pPr>
        <w:pStyle w:val="Heading2"/>
      </w:pPr>
      <w:bookmarkStart w:id="974" w:name="_Toc380008259"/>
      <w:bookmarkStart w:id="975" w:name="_Toc380010724"/>
      <w:r>
        <w:t>Traceability matric between U</w:t>
      </w:r>
      <w:r w:rsidR="000D6D9F" w:rsidRPr="0061786D">
        <w:t>R</w:t>
      </w:r>
      <w:r>
        <w:t>S</w:t>
      </w:r>
      <w:r w:rsidR="000D6D9F" w:rsidRPr="0061786D">
        <w:t>/</w:t>
      </w:r>
      <w:r w:rsidR="005B772D" w:rsidRPr="0061786D">
        <w:t>Sequence Diagram</w:t>
      </w:r>
      <w:bookmarkEnd w:id="974"/>
      <w:bookmarkEnd w:id="975"/>
    </w:p>
    <w:p w:rsidR="00EA0154" w:rsidRPr="0061786D" w:rsidRDefault="005B772D" w:rsidP="003A79E6">
      <w:pPr>
        <w:pStyle w:val="Heading2"/>
      </w:pPr>
      <w:bookmarkStart w:id="976" w:name="_Toc380008260"/>
      <w:bookmarkStart w:id="977" w:name="_Toc380010725"/>
      <w:r w:rsidRPr="0061786D">
        <w:t>Traceability matric betwee</w:t>
      </w:r>
      <w:r w:rsidR="003914DA">
        <w:t>n U</w:t>
      </w:r>
      <w:r w:rsidRPr="0061786D">
        <w:t>R</w:t>
      </w:r>
      <w:r w:rsidR="003914DA">
        <w:t>S</w:t>
      </w:r>
      <w:r w:rsidRPr="0061786D">
        <w:t>/Method designs</w:t>
      </w:r>
      <w:bookmarkEnd w:id="976"/>
      <w:bookmarkEnd w:id="977"/>
    </w:p>
    <w:p w:rsidR="00FE66BE" w:rsidRPr="0061786D" w:rsidRDefault="00FE66BE" w:rsidP="003A79E6">
      <w:pPr>
        <w:pStyle w:val="Heading2"/>
      </w:pPr>
      <w:bookmarkStart w:id="978" w:name="_Toc380008261"/>
      <w:bookmarkStart w:id="979" w:name="_Toc380010726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978"/>
      <w:bookmarkEnd w:id="979"/>
    </w:p>
    <w:p w:rsidR="00A64C0E" w:rsidRPr="0061786D" w:rsidRDefault="00EA0154" w:rsidP="003A79E6">
      <w:pPr>
        <w:pStyle w:val="Heading2"/>
      </w:pPr>
      <w:bookmarkStart w:id="980" w:name="_Toc380008262"/>
      <w:bookmarkStart w:id="981" w:name="_Toc380010727"/>
      <w:r w:rsidRPr="0061786D">
        <w:t>Traceability matric between SRS/Class Diagram</w:t>
      </w:r>
      <w:bookmarkEnd w:id="980"/>
      <w:bookmarkEnd w:id="981"/>
    </w:p>
    <w:p w:rsidR="002A462F" w:rsidRPr="0061786D" w:rsidRDefault="002A462F" w:rsidP="003A79E6">
      <w:pPr>
        <w:pStyle w:val="Heading2"/>
      </w:pPr>
      <w:bookmarkStart w:id="982" w:name="_Toc380008263"/>
      <w:bookmarkStart w:id="983" w:name="_Toc380010728"/>
      <w:r w:rsidRPr="0061786D">
        <w:t>Traceability matric between SRS/Sequence Diagram</w:t>
      </w:r>
      <w:bookmarkEnd w:id="982"/>
      <w:bookmarkEnd w:id="983"/>
    </w:p>
    <w:p w:rsidR="00111874" w:rsidRPr="0061786D" w:rsidRDefault="002A462F" w:rsidP="003A79E6">
      <w:pPr>
        <w:pStyle w:val="Heading2"/>
      </w:pPr>
      <w:bookmarkStart w:id="984" w:name="_Toc380008264"/>
      <w:bookmarkStart w:id="985" w:name="_Toc380010729"/>
      <w:r w:rsidRPr="0061786D">
        <w:t>Traceability matric between SRS/Method designs</w:t>
      </w:r>
      <w:bookmarkEnd w:id="984"/>
      <w:bookmarkEnd w:id="985"/>
    </w:p>
    <w:p w:rsidR="00111874" w:rsidRPr="0061786D" w:rsidRDefault="00111874" w:rsidP="003A79E6">
      <w:pPr>
        <w:pStyle w:val="Heading2"/>
      </w:pPr>
      <w:bookmarkStart w:id="986" w:name="_Toc380008265"/>
      <w:bookmarkStart w:id="987" w:name="_Toc380010730"/>
      <w:r w:rsidRPr="0061786D">
        <w:t>Traceability matric between Use cases Diagram / Class Diagram</w:t>
      </w:r>
      <w:bookmarkEnd w:id="986"/>
      <w:bookmarkEnd w:id="987"/>
    </w:p>
    <w:p w:rsidR="00111874" w:rsidRPr="0061786D" w:rsidRDefault="00111874" w:rsidP="003A79E6">
      <w:pPr>
        <w:pStyle w:val="Heading2"/>
      </w:pPr>
      <w:bookmarkStart w:id="988" w:name="_Toc380008266"/>
      <w:bookmarkStart w:id="989" w:name="_Toc380010731"/>
      <w:r w:rsidRPr="0061786D">
        <w:t>Traceability matric between Use cases Diagram /Sequence Diagram</w:t>
      </w:r>
      <w:bookmarkEnd w:id="988"/>
      <w:bookmarkEnd w:id="989"/>
    </w:p>
    <w:p w:rsidR="00B876F9" w:rsidRPr="0061786D" w:rsidRDefault="00111874" w:rsidP="003A79E6">
      <w:pPr>
        <w:pStyle w:val="Heading2"/>
      </w:pPr>
      <w:bookmarkStart w:id="990" w:name="_Toc380008267"/>
      <w:bookmarkStart w:id="991" w:name="_Toc380010732"/>
      <w:r w:rsidRPr="0061786D">
        <w:t>Traceability matric between Use cases Diagram /Method designs</w:t>
      </w:r>
      <w:bookmarkEnd w:id="990"/>
      <w:bookmarkEnd w:id="991"/>
    </w:p>
    <w:p w:rsidR="00D96D3B" w:rsidRPr="0061786D" w:rsidRDefault="00A30BAD" w:rsidP="003A79E6">
      <w:pPr>
        <w:pStyle w:val="Heading2"/>
      </w:pPr>
      <w:bookmarkStart w:id="992" w:name="_Toc380008268"/>
      <w:bookmarkStart w:id="993" w:name="_Toc380010733"/>
      <w:r w:rsidRPr="0061786D">
        <w:t>Traceability matric between Class Diagram/Sequence Diagram</w:t>
      </w:r>
      <w:bookmarkEnd w:id="992"/>
      <w:bookmarkEnd w:id="993"/>
    </w:p>
    <w:p w:rsidR="00526062" w:rsidRPr="0061786D" w:rsidRDefault="00A30BAD" w:rsidP="003A79E6">
      <w:pPr>
        <w:pStyle w:val="Heading2"/>
      </w:pPr>
      <w:bookmarkStart w:id="994" w:name="_Toc380008269"/>
      <w:bookmarkStart w:id="995" w:name="_Toc380010734"/>
      <w:r w:rsidRPr="0061786D">
        <w:t>Traceability matric between Class Diagram/Method designs</w:t>
      </w:r>
      <w:bookmarkEnd w:id="994"/>
      <w:bookmarkEnd w:id="995"/>
    </w:p>
    <w:p w:rsidR="005B772D" w:rsidRPr="0061786D" w:rsidRDefault="00FE66BE" w:rsidP="003A79E6">
      <w:pPr>
        <w:pStyle w:val="Heading2"/>
      </w:pPr>
      <w:bookmarkStart w:id="996" w:name="_Toc380008270"/>
      <w:bookmarkStart w:id="997" w:name="_Toc380010735"/>
      <w:r w:rsidRPr="0061786D">
        <w:t>Traceability matric between Sequence Diagram/Method designs</w:t>
      </w:r>
      <w:bookmarkEnd w:id="996"/>
      <w:bookmarkEnd w:id="997"/>
    </w:p>
    <w:p w:rsidR="00C22ADC" w:rsidRDefault="009A341D" w:rsidP="00880B4C">
      <w:r>
        <w:t xml:space="preserve"> </w:t>
      </w:r>
    </w:p>
    <w:sectPr w:rsidR="00C22ADC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9F" w:rsidRDefault="0023379F" w:rsidP="00DA4029">
      <w:pPr>
        <w:spacing w:after="0" w:line="240" w:lineRule="auto"/>
      </w:pPr>
      <w:r>
        <w:separator/>
      </w:r>
    </w:p>
  </w:endnote>
  <w:endnote w:type="continuationSeparator" w:id="0">
    <w:p w:rsidR="0023379F" w:rsidRDefault="0023379F" w:rsidP="00D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13"/>
      <w:gridCol w:w="3023"/>
      <w:gridCol w:w="951"/>
      <w:gridCol w:w="1370"/>
      <w:gridCol w:w="1254"/>
      <w:gridCol w:w="1547"/>
    </w:tblGrid>
    <w:tr w:rsidR="007D6147" w:rsidRPr="00F043CF" w:rsidTr="007D6147">
      <w:trPr>
        <w:cantSplit/>
        <w:trHeight w:val="170"/>
        <w:jc w:val="center"/>
      </w:trPr>
      <w:tc>
        <w:tcPr>
          <w:tcW w:w="694" w:type="pct"/>
          <w:tcBorders>
            <w:bottom w:val="single" w:sz="4" w:space="0" w:color="auto"/>
          </w:tcBorders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1598" w:type="pct"/>
          <w:vAlign w:val="center"/>
        </w:tcPr>
        <w:p w:rsidR="007D6147" w:rsidRPr="00CE77AD" w:rsidRDefault="007D6147" w:rsidP="007D6147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t>E-ShoesShop-Project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>.</w:t>
          </w:r>
          <w:r w:rsidRPr="00CE77AD">
            <w:rPr>
              <w:rFonts w:ascii="Tahoma" w:hAnsi="Tahoma" w:cs="Tahoma"/>
              <w:sz w:val="16"/>
              <w:szCs w:val="16"/>
            </w:rPr>
            <w:t>docx</w:t>
          </w:r>
        </w:p>
      </w:tc>
      <w:tc>
        <w:tcPr>
          <w:tcW w:w="50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724" w:type="pct"/>
          <w:vAlign w:val="center"/>
        </w:tcPr>
        <w:p w:rsidR="007D6147" w:rsidRPr="00F043CF" w:rsidRDefault="007D6147" w:rsidP="007D6147">
          <w:pPr>
            <w:spacing w:after="0"/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-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ShoesShop</w:t>
          </w:r>
          <w:proofErr w:type="spellEnd"/>
        </w:p>
      </w:tc>
      <w:tc>
        <w:tcPr>
          <w:tcW w:w="66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819" w:type="pct"/>
          <w:vAlign w:val="center"/>
        </w:tcPr>
        <w:p w:rsidR="007D6147" w:rsidRPr="00F043CF" w:rsidRDefault="007D6147" w:rsidP="007D6147">
          <w:pPr>
            <w:spacing w:after="0"/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21364A">
            <w:rPr>
              <w:rStyle w:val="PageNumber"/>
              <w:rFonts w:ascii="Tahoma" w:hAnsi="Tahoma" w:cs="Tahoma"/>
              <w:noProof/>
              <w:sz w:val="16"/>
              <w:szCs w:val="16"/>
            </w:rPr>
            <w:t>28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7D6147" w:rsidRPr="00F043CF" w:rsidTr="007D6147">
      <w:trPr>
        <w:cantSplit/>
        <w:trHeight w:val="257"/>
        <w:jc w:val="center"/>
      </w:trPr>
      <w:tc>
        <w:tcPr>
          <w:tcW w:w="694" w:type="pct"/>
          <w:tcBorders>
            <w:top w:val="single" w:sz="4" w:space="0" w:color="auto"/>
          </w:tcBorders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1598" w:type="pct"/>
          <w:vAlign w:val="center"/>
        </w:tcPr>
        <w:p w:rsidR="007D6147" w:rsidRPr="00F043CF" w:rsidRDefault="007D6147" w:rsidP="007D6147">
          <w:pPr>
            <w:spacing w:after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Document</w:t>
          </w:r>
        </w:p>
      </w:tc>
      <w:tc>
        <w:tcPr>
          <w:tcW w:w="50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724" w:type="pct"/>
          <w:vAlign w:val="center"/>
        </w:tcPr>
        <w:p w:rsidR="007D6147" w:rsidRPr="00F043CF" w:rsidRDefault="007D6147" w:rsidP="007D6147">
          <w:pPr>
            <w:spacing w:after="0"/>
            <w:ind w:left="-108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10 Feb 2013</w:t>
          </w:r>
        </w:p>
      </w:tc>
      <w:tc>
        <w:tcPr>
          <w:tcW w:w="66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bar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819" w:type="pct"/>
          <w:vAlign w:val="center"/>
        </w:tcPr>
        <w:p w:rsidR="007D6147" w:rsidRPr="00F043CF" w:rsidRDefault="007D6147" w:rsidP="007D6147">
          <w:pPr>
            <w:spacing w:after="0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  <w:cs/>
            </w:rPr>
            <w:instrText xml:space="preserve"> </w:instrText>
          </w:r>
          <w:r>
            <w:rPr>
              <w:rFonts w:ascii="Tahoma" w:hAnsi="Tahoma" w:cs="Tahoma" w:hint="cs"/>
              <w:sz w:val="16"/>
              <w:szCs w:val="16"/>
            </w:rPr>
            <w:instrText>DATE  \@ "d MMM yyyy"</w:instrText>
          </w:r>
          <w:r>
            <w:rPr>
              <w:rFonts w:ascii="Tahoma" w:hAnsi="Tahoma" w:cs="Tahoma"/>
              <w:sz w:val="16"/>
              <w:szCs w:val="16"/>
              <w:cs/>
            </w:rPr>
            <w:instrText xml:space="preserve">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21364A">
            <w:rPr>
              <w:rFonts w:ascii="Tahoma" w:hAnsi="Tahoma" w:cs="Tahoma"/>
              <w:noProof/>
              <w:sz w:val="16"/>
              <w:szCs w:val="16"/>
              <w:cs/>
            </w:rPr>
            <w:t xml:space="preserve">12 </w:t>
          </w:r>
          <w:r w:rsidR="0021364A">
            <w:rPr>
              <w:rFonts w:ascii="Tahoma" w:hAnsi="Tahoma" w:cs="Tahoma"/>
              <w:noProof/>
              <w:sz w:val="16"/>
              <w:szCs w:val="16"/>
            </w:rPr>
            <w:t xml:space="preserve">Feb </w:t>
          </w:r>
          <w:r w:rsidR="0021364A">
            <w:rPr>
              <w:rFonts w:ascii="Tahoma" w:hAnsi="Tahoma" w:cs="Tahoma"/>
              <w:noProof/>
              <w:sz w:val="16"/>
              <w:szCs w:val="16"/>
              <w:cs/>
            </w:rPr>
            <w:t>2014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7D6147" w:rsidRDefault="007D6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9F" w:rsidRDefault="0023379F" w:rsidP="00DA4029">
      <w:pPr>
        <w:spacing w:after="0" w:line="240" w:lineRule="auto"/>
      </w:pPr>
      <w:r>
        <w:separator/>
      </w:r>
    </w:p>
  </w:footnote>
  <w:footnote w:type="continuationSeparator" w:id="0">
    <w:p w:rsidR="0023379F" w:rsidRDefault="0023379F" w:rsidP="00DA4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13D8A"/>
    <w:rsid w:val="000A03AE"/>
    <w:rsid w:val="000C2305"/>
    <w:rsid w:val="000C4D7F"/>
    <w:rsid w:val="000D6D9F"/>
    <w:rsid w:val="000F3276"/>
    <w:rsid w:val="000F4F06"/>
    <w:rsid w:val="00111874"/>
    <w:rsid w:val="00134013"/>
    <w:rsid w:val="001401F9"/>
    <w:rsid w:val="00140B40"/>
    <w:rsid w:val="00155F85"/>
    <w:rsid w:val="0018747B"/>
    <w:rsid w:val="001A3C4B"/>
    <w:rsid w:val="00204B55"/>
    <w:rsid w:val="0021364A"/>
    <w:rsid w:val="0023379F"/>
    <w:rsid w:val="0025080B"/>
    <w:rsid w:val="002838A2"/>
    <w:rsid w:val="002A462F"/>
    <w:rsid w:val="002F0A7C"/>
    <w:rsid w:val="002F326D"/>
    <w:rsid w:val="003774D6"/>
    <w:rsid w:val="003914DA"/>
    <w:rsid w:val="003A79E6"/>
    <w:rsid w:val="003B40CC"/>
    <w:rsid w:val="003C111B"/>
    <w:rsid w:val="003E6607"/>
    <w:rsid w:val="003F2CD0"/>
    <w:rsid w:val="00415775"/>
    <w:rsid w:val="00441C30"/>
    <w:rsid w:val="00480DB8"/>
    <w:rsid w:val="00484525"/>
    <w:rsid w:val="004859C7"/>
    <w:rsid w:val="0049500C"/>
    <w:rsid w:val="0049568A"/>
    <w:rsid w:val="004A4AB5"/>
    <w:rsid w:val="004B0856"/>
    <w:rsid w:val="00526062"/>
    <w:rsid w:val="00527B77"/>
    <w:rsid w:val="00544288"/>
    <w:rsid w:val="00556EDE"/>
    <w:rsid w:val="005645F9"/>
    <w:rsid w:val="005930D3"/>
    <w:rsid w:val="005A6E99"/>
    <w:rsid w:val="005B772D"/>
    <w:rsid w:val="005C38E9"/>
    <w:rsid w:val="005E3C5C"/>
    <w:rsid w:val="00602DBE"/>
    <w:rsid w:val="0061786D"/>
    <w:rsid w:val="00644A01"/>
    <w:rsid w:val="00662516"/>
    <w:rsid w:val="006636A3"/>
    <w:rsid w:val="00663CBC"/>
    <w:rsid w:val="00665E86"/>
    <w:rsid w:val="006D6B5D"/>
    <w:rsid w:val="00737318"/>
    <w:rsid w:val="00797D2A"/>
    <w:rsid w:val="007D6147"/>
    <w:rsid w:val="0081603F"/>
    <w:rsid w:val="00856CB1"/>
    <w:rsid w:val="008603EA"/>
    <w:rsid w:val="00880B4C"/>
    <w:rsid w:val="008A36B2"/>
    <w:rsid w:val="008B26CE"/>
    <w:rsid w:val="008C516B"/>
    <w:rsid w:val="008F6F78"/>
    <w:rsid w:val="009162CF"/>
    <w:rsid w:val="00964911"/>
    <w:rsid w:val="00976C2E"/>
    <w:rsid w:val="009A341D"/>
    <w:rsid w:val="009D0B31"/>
    <w:rsid w:val="009F40E2"/>
    <w:rsid w:val="00A065C7"/>
    <w:rsid w:val="00A30BAD"/>
    <w:rsid w:val="00A50ADC"/>
    <w:rsid w:val="00A64C0E"/>
    <w:rsid w:val="00A73C32"/>
    <w:rsid w:val="00B2458A"/>
    <w:rsid w:val="00B31DF8"/>
    <w:rsid w:val="00B54B3E"/>
    <w:rsid w:val="00B62425"/>
    <w:rsid w:val="00B641F1"/>
    <w:rsid w:val="00B67915"/>
    <w:rsid w:val="00B8298E"/>
    <w:rsid w:val="00B834E3"/>
    <w:rsid w:val="00B876F9"/>
    <w:rsid w:val="00BC4DFA"/>
    <w:rsid w:val="00BD3020"/>
    <w:rsid w:val="00BE71B6"/>
    <w:rsid w:val="00C13C43"/>
    <w:rsid w:val="00C22ADC"/>
    <w:rsid w:val="00C24357"/>
    <w:rsid w:val="00CA1562"/>
    <w:rsid w:val="00CA3908"/>
    <w:rsid w:val="00CF1826"/>
    <w:rsid w:val="00CF6D60"/>
    <w:rsid w:val="00D056F4"/>
    <w:rsid w:val="00D66857"/>
    <w:rsid w:val="00D76803"/>
    <w:rsid w:val="00D90A41"/>
    <w:rsid w:val="00D96D3B"/>
    <w:rsid w:val="00DA4029"/>
    <w:rsid w:val="00E52712"/>
    <w:rsid w:val="00E92C4B"/>
    <w:rsid w:val="00EA0154"/>
    <w:rsid w:val="00ED410C"/>
    <w:rsid w:val="00F43340"/>
    <w:rsid w:val="00F572E4"/>
    <w:rsid w:val="00F638BD"/>
    <w:rsid w:val="00F74CBB"/>
    <w:rsid w:val="00F86305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  <w:style w:type="table" w:styleId="TableGrid">
    <w:name w:val="Table Grid"/>
    <w:basedOn w:val="TableNormal"/>
    <w:uiPriority w:val="39"/>
    <w:rsid w:val="000C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4029"/>
  </w:style>
  <w:style w:type="paragraph" w:styleId="Footer">
    <w:name w:val="footer"/>
    <w:basedOn w:val="Normal"/>
    <w:link w:val="FooterChar"/>
    <w:uiPriority w:val="99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29"/>
  </w:style>
  <w:style w:type="paragraph" w:styleId="TOC4">
    <w:name w:val="toc 4"/>
    <w:basedOn w:val="Normal"/>
    <w:next w:val="Normal"/>
    <w:autoRedefine/>
    <w:uiPriority w:val="39"/>
    <w:unhideWhenUsed/>
    <w:rsid w:val="00B641F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641F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641F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641F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641F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641F1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B641F1"/>
    <w:pPr>
      <w:spacing w:after="0" w:line="240" w:lineRule="auto"/>
    </w:pPr>
  </w:style>
  <w:style w:type="character" w:styleId="PageNumber">
    <w:name w:val="page number"/>
    <w:basedOn w:val="DefaultParagraphFont"/>
    <w:rsid w:val="007D6147"/>
  </w:style>
  <w:style w:type="paragraph" w:customStyle="1" w:styleId="bar">
    <w:name w:val="bar"/>
    <w:basedOn w:val="Normal"/>
    <w:rsid w:val="007D6147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E070-30DC-4186-84A8-FE1FD29C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11206</Words>
  <Characters>6387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MAc CAMT OOO--</cp:lastModifiedBy>
  <cp:revision>3</cp:revision>
  <dcterms:created xsi:type="dcterms:W3CDTF">2014-02-12T15:59:00Z</dcterms:created>
  <dcterms:modified xsi:type="dcterms:W3CDTF">2014-02-12T16:13:00Z</dcterms:modified>
</cp:coreProperties>
</file>